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C1A1A" w:rsidRPr="00D026BE" w:rsidRDefault="00A0542D" w:rsidP="00A0542D">
      <w:pPr>
        <w:jc w:val="center"/>
        <w:rPr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59801B" wp14:editId="20946593">
                <wp:simplePos x="0" y="0"/>
                <wp:positionH relativeFrom="column">
                  <wp:posOffset>5261610</wp:posOffset>
                </wp:positionH>
                <wp:positionV relativeFrom="paragraph">
                  <wp:posOffset>1215390</wp:posOffset>
                </wp:positionV>
                <wp:extent cx="2619375" cy="0"/>
                <wp:effectExtent l="0" t="0" r="95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9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4.3pt,95.7pt" to="620.55pt,9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" strokecolor="black [3040]"/>
            </w:pict>
          </mc:Fallback>
        </mc:AlternateContent>
      </w: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09831A" wp14:editId="1FF78052">
                <wp:simplePos x="0" y="0"/>
                <wp:positionH relativeFrom="column">
                  <wp:posOffset>394335</wp:posOffset>
                </wp:positionH>
                <wp:positionV relativeFrom="paragraph">
                  <wp:posOffset>454660</wp:posOffset>
                </wp:positionV>
                <wp:extent cx="8858250" cy="566737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0" cy="5667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088F" w:rsidRDefault="00B2088F"/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920"/>
                              <w:gridCol w:w="7657"/>
                            </w:tblGrid>
                            <w:tr w:rsidR="004F7671" w:rsidTr="00B2088F">
                              <w:tc>
                                <w:tcPr>
                                  <w:tcW w:w="5920" w:type="dxa"/>
                                </w:tcPr>
                                <w:p w:rsidR="004F7671" w:rsidRPr="00B2088F" w:rsidRDefault="004F7671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B2088F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PHÒNG GIÁO DỤC VÀ ĐÀO TẠO</w:t>
                                  </w:r>
                                </w:p>
                              </w:tc>
                              <w:tc>
                                <w:tcPr>
                                  <w:tcW w:w="7657" w:type="dxa"/>
                                </w:tcPr>
                                <w:p w:rsidR="004F7671" w:rsidRPr="00B2088F" w:rsidRDefault="004F7671" w:rsidP="004F7671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B2088F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CỘNG HÒA XÃ HỘI CHỦ NGHĨA VIỆT NAM</w:t>
                                  </w:r>
                                </w:p>
                                <w:p w:rsidR="004F7671" w:rsidRPr="004F7671" w:rsidRDefault="004F7671" w:rsidP="004F7671">
                                  <w:pPr>
                                    <w:jc w:val="center"/>
                                    <w:rPr>
                                      <w:b/>
                                      <w:sz w:val="34"/>
                                      <w:szCs w:val="34"/>
                                    </w:rPr>
                                  </w:pPr>
                                  <w:r w:rsidRPr="004F7671">
                                    <w:rPr>
                                      <w:b/>
                                      <w:sz w:val="34"/>
                                      <w:szCs w:val="34"/>
                                    </w:rPr>
                                    <w:t>Độc lập -Tự do - Hạnh phúc</w:t>
                                  </w:r>
                                </w:p>
                                <w:p w:rsidR="004F7671" w:rsidRPr="004F7671" w:rsidRDefault="004F7671" w:rsidP="004F767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F7671" w:rsidRDefault="004F7671"/>
                          <w:p w:rsidR="00B2088F" w:rsidRDefault="00B2088F"/>
                          <w:p w:rsidR="00B2088F" w:rsidRDefault="00B2088F" w:rsidP="00B2088F">
                            <w:pPr>
                              <w:jc w:val="center"/>
                            </w:pPr>
                          </w:p>
                          <w:p w:rsidR="00B2088F" w:rsidRDefault="00B2088F" w:rsidP="00B2088F">
                            <w:pPr>
                              <w:jc w:val="center"/>
                            </w:pPr>
                          </w:p>
                          <w:p w:rsidR="00560E0E" w:rsidRDefault="00560E0E" w:rsidP="00B2088F">
                            <w:pPr>
                              <w:jc w:val="center"/>
                            </w:pPr>
                          </w:p>
                          <w:p w:rsidR="00560E0E" w:rsidRDefault="00560E0E" w:rsidP="00B2088F">
                            <w:pPr>
                              <w:jc w:val="center"/>
                            </w:pPr>
                          </w:p>
                          <w:p w:rsidR="00560E0E" w:rsidRDefault="00560E0E" w:rsidP="00B2088F">
                            <w:pPr>
                              <w:jc w:val="center"/>
                            </w:pPr>
                          </w:p>
                          <w:p w:rsidR="00B2088F" w:rsidRDefault="00B2088F" w:rsidP="00B2088F">
                            <w:pPr>
                              <w:jc w:val="center"/>
                            </w:pPr>
                          </w:p>
                          <w:p w:rsidR="00B2088F" w:rsidRPr="00B2088F" w:rsidRDefault="00B2088F" w:rsidP="00B2088F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B2088F">
                              <w:rPr>
                                <w:b/>
                                <w:sz w:val="48"/>
                                <w:szCs w:val="48"/>
                              </w:rPr>
                              <w:t>SỔ THEO DÕI HỌC SINH CHUYỂN ĐẾN</w:t>
                            </w:r>
                          </w:p>
                          <w:p w:rsidR="00B2088F" w:rsidRDefault="00B2088F" w:rsidP="00B2088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2088F" w:rsidRPr="00B2088F" w:rsidRDefault="00B2088F" w:rsidP="00B2088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2088F">
                              <w:rPr>
                                <w:b/>
                                <w:sz w:val="28"/>
                                <w:szCs w:val="28"/>
                              </w:rPr>
                              <w:t>TRƯỜNG THCS</w:t>
                            </w:r>
                            <w:r w:rsidRPr="00B2088F">
                              <w:rPr>
                                <w:sz w:val="28"/>
                                <w:szCs w:val="28"/>
                              </w:rPr>
                              <w:t>:……………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1.05pt;margin-top:35.8pt;width:697.5pt;height:44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" fillcolor="white [3201]" strokeweight=".5pt">
                <v:textbox>
                  <w:txbxContent>
                    <w:p w:rsidR="00B2088F" w:rsidRDefault="00B2088F"/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920"/>
                        <w:gridCol w:w="7657"/>
                      </w:tblGrid>
                      <w:tr w:rsidR="004F7671" w:rsidTr="00B2088F">
                        <w:tc>
                          <w:tcPr>
                            <w:tcW w:w="5920" w:type="dxa"/>
                          </w:tcPr>
                          <w:p w:rsidR="004F7671" w:rsidRPr="00B2088F" w:rsidRDefault="004F7671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B2088F">
                              <w:rPr>
                                <w:b/>
                                <w:sz w:val="32"/>
                                <w:szCs w:val="32"/>
                              </w:rPr>
                              <w:t>PHÒNG GIÁO DỤC VÀ ĐÀO TẠO</w:t>
                            </w:r>
                          </w:p>
                        </w:tc>
                        <w:tc>
                          <w:tcPr>
                            <w:tcW w:w="7657" w:type="dxa"/>
                          </w:tcPr>
                          <w:p w:rsidR="004F7671" w:rsidRPr="00B2088F" w:rsidRDefault="004F7671" w:rsidP="004F7671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B2088F">
                              <w:rPr>
                                <w:b/>
                                <w:sz w:val="32"/>
                                <w:szCs w:val="32"/>
                              </w:rPr>
                              <w:t>CỘNG HÒA XÃ HỘI CHỦ NGHĨA VIỆT NAM</w:t>
                            </w:r>
                          </w:p>
                          <w:p w:rsidR="004F7671" w:rsidRPr="004F7671" w:rsidRDefault="004F7671" w:rsidP="004F7671">
                            <w:pPr>
                              <w:jc w:val="center"/>
                              <w:rPr>
                                <w:b/>
                                <w:sz w:val="34"/>
                                <w:szCs w:val="34"/>
                              </w:rPr>
                            </w:pPr>
                            <w:r w:rsidRPr="004F7671">
                              <w:rPr>
                                <w:b/>
                                <w:sz w:val="34"/>
                                <w:szCs w:val="34"/>
                              </w:rPr>
                              <w:t>Độc lập -Tự do - Hạnh phúc</w:t>
                            </w:r>
                          </w:p>
                          <w:p w:rsidR="004F7671" w:rsidRPr="004F7671" w:rsidRDefault="004F7671" w:rsidP="004F767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:rsidR="004F7671" w:rsidRDefault="004F7671"/>
                    <w:p w:rsidR="00B2088F" w:rsidRDefault="00B2088F"/>
                    <w:p w:rsidR="00B2088F" w:rsidRDefault="00B2088F" w:rsidP="00B2088F">
                      <w:pPr>
                        <w:jc w:val="center"/>
                      </w:pPr>
                    </w:p>
                    <w:p w:rsidR="00B2088F" w:rsidRDefault="00B2088F" w:rsidP="00B2088F">
                      <w:pPr>
                        <w:jc w:val="center"/>
                      </w:pPr>
                    </w:p>
                    <w:p w:rsidR="00560E0E" w:rsidRDefault="00560E0E" w:rsidP="00B2088F">
                      <w:pPr>
                        <w:jc w:val="center"/>
                      </w:pPr>
                    </w:p>
                    <w:p w:rsidR="00560E0E" w:rsidRDefault="00560E0E" w:rsidP="00B2088F">
                      <w:pPr>
                        <w:jc w:val="center"/>
                      </w:pPr>
                    </w:p>
                    <w:p w:rsidR="00560E0E" w:rsidRDefault="00560E0E" w:rsidP="00B2088F">
                      <w:pPr>
                        <w:jc w:val="center"/>
                      </w:pPr>
                    </w:p>
                    <w:p w:rsidR="00B2088F" w:rsidRDefault="00B2088F" w:rsidP="00B2088F">
                      <w:pPr>
                        <w:jc w:val="center"/>
                      </w:pPr>
                    </w:p>
                    <w:p w:rsidR="00B2088F" w:rsidRPr="00B2088F" w:rsidRDefault="00B2088F" w:rsidP="00B2088F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B2088F">
                        <w:rPr>
                          <w:b/>
                          <w:sz w:val="48"/>
                          <w:szCs w:val="48"/>
                        </w:rPr>
                        <w:t>SỔ THEO DÕI HỌC SINH CHUYỂN ĐẾN</w:t>
                      </w:r>
                    </w:p>
                    <w:p w:rsidR="00B2088F" w:rsidRDefault="00B2088F" w:rsidP="00B2088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B2088F" w:rsidRPr="00B2088F" w:rsidRDefault="00B2088F" w:rsidP="00B2088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2088F">
                        <w:rPr>
                          <w:b/>
                          <w:sz w:val="28"/>
                          <w:szCs w:val="28"/>
                        </w:rPr>
                        <w:t>TRƯỜNG THCS</w:t>
                      </w:r>
                      <w:r w:rsidRPr="00B2088F">
                        <w:rPr>
                          <w:sz w:val="28"/>
                          <w:szCs w:val="28"/>
                        </w:rPr>
                        <w:t>:………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0297A3" wp14:editId="7F803DD9">
                <wp:simplePos x="0" y="0"/>
                <wp:positionH relativeFrom="column">
                  <wp:posOffset>394335</wp:posOffset>
                </wp:positionH>
                <wp:positionV relativeFrom="paragraph">
                  <wp:posOffset>454660</wp:posOffset>
                </wp:positionV>
                <wp:extent cx="8858250" cy="56673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0" cy="5667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1.05pt;margin-top:35.8pt;width:697.5pt;height:44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" fillcolor="white [3201]" strokecolor="#f79646 [3209]" strokeweight="2pt"/>
            </w:pict>
          </mc:Fallback>
        </mc:AlternateContent>
      </w:r>
      <w:r w:rsidR="00B2088F" w:rsidRPr="00B2088F">
        <w:rPr>
          <w:b/>
          <w:noProof/>
          <w:sz w:val="26"/>
          <w:szCs w:val="26"/>
        </w:rPr>
        <w:tab/>
        <w:t xml:space="preserve"> </w:t>
      </w:r>
      <w:r w:rsidR="004F7671">
        <w:rPr>
          <w:b/>
          <w:sz w:val="26"/>
          <w:szCs w:val="26"/>
        </w:rPr>
        <w:br w:type="page"/>
      </w:r>
      <w:r w:rsidR="00FC1A1A" w:rsidRPr="006A0539">
        <w:rPr>
          <w:b/>
          <w:sz w:val="26"/>
          <w:szCs w:val="26"/>
        </w:rPr>
        <w:lastRenderedPageBreak/>
        <w:t>THEO DÕI HỌC SINH CHUYỂN ĐẾN NĂM HỌC</w:t>
      </w:r>
      <w:r w:rsidR="00FC1A1A">
        <w:rPr>
          <w:sz w:val="26"/>
          <w:szCs w:val="26"/>
        </w:rPr>
        <w:t xml:space="preserve"> …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5"/>
        <w:gridCol w:w="1307"/>
        <w:gridCol w:w="729"/>
        <w:gridCol w:w="964"/>
        <w:gridCol w:w="1298"/>
        <w:gridCol w:w="907"/>
        <w:gridCol w:w="1145"/>
        <w:gridCol w:w="1491"/>
        <w:gridCol w:w="1498"/>
        <w:gridCol w:w="1065"/>
        <w:gridCol w:w="1106"/>
        <w:gridCol w:w="1071"/>
        <w:gridCol w:w="1846"/>
      </w:tblGrid>
      <w:tr w:rsidR="00FC1A1A" w:rsidRPr="00FC1A1A" w:rsidTr="00012068">
        <w:tc>
          <w:tcPr>
            <w:tcW w:w="565" w:type="dxa"/>
          </w:tcPr>
          <w:p w:rsidR="00FC1A1A" w:rsidRPr="00FC1A1A" w:rsidRDefault="00FC1A1A" w:rsidP="00012068">
            <w:pPr>
              <w:rPr>
                <w:b/>
              </w:rPr>
            </w:pPr>
            <w:r w:rsidRPr="00FC1A1A">
              <w:rPr>
                <w:b/>
              </w:rPr>
              <w:t>TT</w:t>
            </w:r>
          </w:p>
        </w:tc>
        <w:tc>
          <w:tcPr>
            <w:tcW w:w="1307" w:type="dxa"/>
          </w:tcPr>
          <w:p w:rsidR="00FC1A1A" w:rsidRPr="00FC1A1A" w:rsidRDefault="00FC1A1A" w:rsidP="00012068">
            <w:pPr>
              <w:rPr>
                <w:b/>
              </w:rPr>
            </w:pPr>
            <w:r w:rsidRPr="00FC1A1A">
              <w:rPr>
                <w:b/>
              </w:rPr>
              <w:t>Họ và tên học sinh (ghi theo Giấy khai sinh)</w:t>
            </w:r>
          </w:p>
        </w:tc>
        <w:tc>
          <w:tcPr>
            <w:tcW w:w="729" w:type="dxa"/>
          </w:tcPr>
          <w:p w:rsidR="00FC1A1A" w:rsidRPr="00FC1A1A" w:rsidRDefault="00FC1A1A" w:rsidP="00012068">
            <w:pPr>
              <w:rPr>
                <w:b/>
              </w:rPr>
            </w:pPr>
            <w:r w:rsidRPr="00FC1A1A">
              <w:rPr>
                <w:b/>
              </w:rPr>
              <w:t>Giới tính</w:t>
            </w:r>
          </w:p>
        </w:tc>
        <w:tc>
          <w:tcPr>
            <w:tcW w:w="964" w:type="dxa"/>
          </w:tcPr>
          <w:p w:rsidR="00FC1A1A" w:rsidRPr="00FC1A1A" w:rsidRDefault="00FC1A1A" w:rsidP="00012068">
            <w:pPr>
              <w:rPr>
                <w:b/>
              </w:rPr>
            </w:pPr>
            <w:r w:rsidRPr="00FC1A1A">
              <w:rPr>
                <w:b/>
              </w:rPr>
              <w:t>Ngày, tháng, năm sinh</w:t>
            </w:r>
          </w:p>
        </w:tc>
        <w:tc>
          <w:tcPr>
            <w:tcW w:w="1298" w:type="dxa"/>
          </w:tcPr>
          <w:p w:rsidR="00FC1A1A" w:rsidRPr="00FC1A1A" w:rsidRDefault="00FC1A1A" w:rsidP="00012068">
            <w:pPr>
              <w:rPr>
                <w:b/>
              </w:rPr>
            </w:pPr>
            <w:r w:rsidRPr="00FC1A1A">
              <w:rPr>
                <w:b/>
              </w:rPr>
              <w:t>Nơi sinh (tỉnh, thành phố)</w:t>
            </w:r>
          </w:p>
        </w:tc>
        <w:tc>
          <w:tcPr>
            <w:tcW w:w="907" w:type="dxa"/>
          </w:tcPr>
          <w:p w:rsidR="00FC1A1A" w:rsidRPr="00FC1A1A" w:rsidRDefault="00FC1A1A" w:rsidP="00012068">
            <w:pPr>
              <w:rPr>
                <w:b/>
              </w:rPr>
            </w:pPr>
            <w:r w:rsidRPr="00FC1A1A">
              <w:rPr>
                <w:b/>
              </w:rPr>
              <w:t>Lớp đang học</w:t>
            </w:r>
          </w:p>
        </w:tc>
        <w:tc>
          <w:tcPr>
            <w:tcW w:w="1145" w:type="dxa"/>
          </w:tcPr>
          <w:p w:rsidR="00FC1A1A" w:rsidRPr="00FC1A1A" w:rsidRDefault="00FC1A1A" w:rsidP="00012068">
            <w:pPr>
              <w:rPr>
                <w:b/>
              </w:rPr>
            </w:pPr>
            <w:r w:rsidRPr="00FC1A1A">
              <w:rPr>
                <w:b/>
              </w:rPr>
              <w:t>Nơi ở hiện nay( số nhà, phố, phường, quận, thành phố)</w:t>
            </w:r>
          </w:p>
        </w:tc>
        <w:tc>
          <w:tcPr>
            <w:tcW w:w="1491" w:type="dxa"/>
          </w:tcPr>
          <w:p w:rsidR="00FC1A1A" w:rsidRPr="00FC1A1A" w:rsidRDefault="00FC1A1A" w:rsidP="00012068">
            <w:pPr>
              <w:rPr>
                <w:b/>
              </w:rPr>
            </w:pPr>
            <w:r w:rsidRPr="00FC1A1A">
              <w:rPr>
                <w:b/>
              </w:rPr>
              <w:t>Nơi học sinh chuyển đi (trường, huyện</w:t>
            </w:r>
            <w:r w:rsidR="005F5BEC">
              <w:rPr>
                <w:b/>
              </w:rPr>
              <w:t>,</w:t>
            </w:r>
            <w:r w:rsidRPr="00FC1A1A">
              <w:rPr>
                <w:b/>
              </w:rPr>
              <w:t xml:space="preserve"> tỉnh)</w:t>
            </w:r>
          </w:p>
        </w:tc>
        <w:tc>
          <w:tcPr>
            <w:tcW w:w="1498" w:type="dxa"/>
          </w:tcPr>
          <w:p w:rsidR="00FC1A1A" w:rsidRPr="00FC1A1A" w:rsidRDefault="00FC1A1A" w:rsidP="00012068">
            <w:pPr>
              <w:rPr>
                <w:b/>
              </w:rPr>
            </w:pPr>
            <w:r w:rsidRPr="00FC1A1A">
              <w:rPr>
                <w:b/>
              </w:rPr>
              <w:t>Lý do chuyển đến</w:t>
            </w:r>
          </w:p>
        </w:tc>
        <w:tc>
          <w:tcPr>
            <w:tcW w:w="1065" w:type="dxa"/>
          </w:tcPr>
          <w:p w:rsidR="00FC1A1A" w:rsidRPr="00FC1A1A" w:rsidRDefault="00FC1A1A" w:rsidP="00012068">
            <w:pPr>
              <w:rPr>
                <w:b/>
              </w:rPr>
            </w:pPr>
            <w:r w:rsidRPr="00FC1A1A">
              <w:rPr>
                <w:b/>
              </w:rPr>
              <w:t>Ngày, tháng, năm chuyển đến</w:t>
            </w:r>
          </w:p>
        </w:tc>
        <w:tc>
          <w:tcPr>
            <w:tcW w:w="1106" w:type="dxa"/>
          </w:tcPr>
          <w:p w:rsidR="00FC1A1A" w:rsidRPr="00FC1A1A" w:rsidRDefault="00FC1A1A" w:rsidP="00012068">
            <w:pPr>
              <w:rPr>
                <w:b/>
              </w:rPr>
            </w:pPr>
            <w:r w:rsidRPr="00FC1A1A">
              <w:rPr>
                <w:b/>
              </w:rPr>
              <w:t>Hồ sơ kèm theo khi chuyển đến</w:t>
            </w:r>
          </w:p>
        </w:tc>
        <w:tc>
          <w:tcPr>
            <w:tcW w:w="1071" w:type="dxa"/>
          </w:tcPr>
          <w:p w:rsidR="00FC1A1A" w:rsidRPr="00FC1A1A" w:rsidRDefault="00FC1A1A" w:rsidP="00FC1A1A">
            <w:pPr>
              <w:rPr>
                <w:b/>
              </w:rPr>
            </w:pPr>
            <w:r w:rsidRPr="00FC1A1A">
              <w:rPr>
                <w:b/>
              </w:rPr>
              <w:t>Văn bản đồng ý tiếp nhận của PGD nơi HS chuyển đến (tên, số hiêu, ngày, tháng, năm ban hành VB) đối với Hs chuyển từ tỉnh, TP khác đến</w:t>
            </w:r>
          </w:p>
        </w:tc>
        <w:tc>
          <w:tcPr>
            <w:tcW w:w="1846" w:type="dxa"/>
          </w:tcPr>
          <w:p w:rsidR="00FC1A1A" w:rsidRPr="00FC1A1A" w:rsidRDefault="00FC1A1A" w:rsidP="00012068">
            <w:pPr>
              <w:rPr>
                <w:b/>
              </w:rPr>
            </w:pPr>
            <w:r w:rsidRPr="00FC1A1A">
              <w:rPr>
                <w:b/>
              </w:rPr>
              <w:t>Người nộp hồ sơ (Cha, me, người giám hộ HS) ký, ghi rõ họ tên</w:t>
            </w:r>
          </w:p>
        </w:tc>
      </w:tr>
      <w:tr w:rsidR="00FC1A1A" w:rsidRPr="00FC1A1A" w:rsidTr="00012068">
        <w:tc>
          <w:tcPr>
            <w:tcW w:w="565" w:type="dxa"/>
          </w:tcPr>
          <w:p w:rsidR="00FC1A1A" w:rsidRPr="00FC1A1A" w:rsidRDefault="00FC1A1A" w:rsidP="00012068">
            <w:r w:rsidRPr="00FC1A1A">
              <w:t>1</w:t>
            </w:r>
          </w:p>
        </w:tc>
        <w:tc>
          <w:tcPr>
            <w:tcW w:w="1307" w:type="dxa"/>
          </w:tcPr>
          <w:p w:rsidR="00FC1A1A" w:rsidRPr="00FC1A1A" w:rsidRDefault="00FC1A1A" w:rsidP="00012068">
            <w:pPr>
              <w:rPr>
                <w:b/>
              </w:rPr>
            </w:pPr>
          </w:p>
        </w:tc>
        <w:tc>
          <w:tcPr>
            <w:tcW w:w="729" w:type="dxa"/>
          </w:tcPr>
          <w:p w:rsidR="00FC1A1A" w:rsidRPr="00FC1A1A" w:rsidRDefault="00FC1A1A" w:rsidP="00012068">
            <w:pPr>
              <w:rPr>
                <w:b/>
              </w:rPr>
            </w:pPr>
          </w:p>
        </w:tc>
        <w:tc>
          <w:tcPr>
            <w:tcW w:w="964" w:type="dxa"/>
          </w:tcPr>
          <w:p w:rsidR="00FC1A1A" w:rsidRPr="00FC1A1A" w:rsidRDefault="00FC1A1A" w:rsidP="00012068">
            <w:pPr>
              <w:rPr>
                <w:b/>
              </w:rPr>
            </w:pPr>
          </w:p>
        </w:tc>
        <w:tc>
          <w:tcPr>
            <w:tcW w:w="1298" w:type="dxa"/>
          </w:tcPr>
          <w:p w:rsidR="00FC1A1A" w:rsidRPr="00FC1A1A" w:rsidRDefault="00FC1A1A" w:rsidP="00012068">
            <w:pPr>
              <w:rPr>
                <w:b/>
              </w:rPr>
            </w:pPr>
          </w:p>
        </w:tc>
        <w:tc>
          <w:tcPr>
            <w:tcW w:w="907" w:type="dxa"/>
          </w:tcPr>
          <w:p w:rsidR="00FC1A1A" w:rsidRPr="00FC1A1A" w:rsidRDefault="00FC1A1A" w:rsidP="00012068">
            <w:pPr>
              <w:rPr>
                <w:b/>
              </w:rPr>
            </w:pPr>
          </w:p>
        </w:tc>
        <w:tc>
          <w:tcPr>
            <w:tcW w:w="1145" w:type="dxa"/>
          </w:tcPr>
          <w:p w:rsidR="00FC1A1A" w:rsidRPr="00FC1A1A" w:rsidRDefault="00FC1A1A" w:rsidP="00012068">
            <w:pPr>
              <w:rPr>
                <w:b/>
              </w:rPr>
            </w:pPr>
          </w:p>
        </w:tc>
        <w:tc>
          <w:tcPr>
            <w:tcW w:w="1491" w:type="dxa"/>
          </w:tcPr>
          <w:p w:rsidR="00FC1A1A" w:rsidRPr="00FC1A1A" w:rsidRDefault="00FC1A1A" w:rsidP="00012068">
            <w:pPr>
              <w:rPr>
                <w:b/>
              </w:rPr>
            </w:pPr>
          </w:p>
        </w:tc>
        <w:tc>
          <w:tcPr>
            <w:tcW w:w="1498" w:type="dxa"/>
          </w:tcPr>
          <w:p w:rsidR="00FC1A1A" w:rsidRPr="00FC1A1A" w:rsidRDefault="00FC1A1A" w:rsidP="00012068">
            <w:pPr>
              <w:rPr>
                <w:b/>
              </w:rPr>
            </w:pPr>
          </w:p>
        </w:tc>
        <w:tc>
          <w:tcPr>
            <w:tcW w:w="1065" w:type="dxa"/>
          </w:tcPr>
          <w:p w:rsidR="00FC1A1A" w:rsidRPr="00FC1A1A" w:rsidRDefault="00FC1A1A" w:rsidP="00012068">
            <w:pPr>
              <w:rPr>
                <w:b/>
              </w:rPr>
            </w:pPr>
          </w:p>
        </w:tc>
        <w:tc>
          <w:tcPr>
            <w:tcW w:w="1106" w:type="dxa"/>
          </w:tcPr>
          <w:p w:rsidR="00FC1A1A" w:rsidRPr="00FC1A1A" w:rsidRDefault="00FC1A1A" w:rsidP="00012068">
            <w:pPr>
              <w:rPr>
                <w:b/>
              </w:rPr>
            </w:pPr>
          </w:p>
        </w:tc>
        <w:tc>
          <w:tcPr>
            <w:tcW w:w="1071" w:type="dxa"/>
          </w:tcPr>
          <w:p w:rsidR="00FC1A1A" w:rsidRPr="00FC1A1A" w:rsidRDefault="00FC1A1A" w:rsidP="00012068">
            <w:pPr>
              <w:rPr>
                <w:b/>
              </w:rPr>
            </w:pPr>
          </w:p>
        </w:tc>
        <w:tc>
          <w:tcPr>
            <w:tcW w:w="1846" w:type="dxa"/>
          </w:tcPr>
          <w:p w:rsidR="00FC1A1A" w:rsidRPr="00FC1A1A" w:rsidRDefault="00FC1A1A" w:rsidP="00012068">
            <w:pPr>
              <w:rPr>
                <w:b/>
              </w:rPr>
            </w:pPr>
          </w:p>
        </w:tc>
      </w:tr>
      <w:tr w:rsidR="00FC1A1A" w:rsidRPr="00FC1A1A" w:rsidTr="00012068">
        <w:tc>
          <w:tcPr>
            <w:tcW w:w="565" w:type="dxa"/>
          </w:tcPr>
          <w:p w:rsidR="00FC1A1A" w:rsidRPr="00FC1A1A" w:rsidRDefault="00FC1A1A" w:rsidP="00012068">
            <w:pPr>
              <w:rPr>
                <w:b/>
              </w:rPr>
            </w:pPr>
          </w:p>
        </w:tc>
        <w:tc>
          <w:tcPr>
            <w:tcW w:w="1307" w:type="dxa"/>
          </w:tcPr>
          <w:p w:rsidR="00FC1A1A" w:rsidRPr="00FC1A1A" w:rsidRDefault="00FC1A1A" w:rsidP="00012068">
            <w:pPr>
              <w:rPr>
                <w:b/>
              </w:rPr>
            </w:pPr>
          </w:p>
        </w:tc>
        <w:tc>
          <w:tcPr>
            <w:tcW w:w="729" w:type="dxa"/>
          </w:tcPr>
          <w:p w:rsidR="00FC1A1A" w:rsidRPr="00FC1A1A" w:rsidRDefault="00FC1A1A" w:rsidP="00012068">
            <w:pPr>
              <w:rPr>
                <w:b/>
              </w:rPr>
            </w:pPr>
          </w:p>
        </w:tc>
        <w:tc>
          <w:tcPr>
            <w:tcW w:w="964" w:type="dxa"/>
          </w:tcPr>
          <w:p w:rsidR="00FC1A1A" w:rsidRPr="00FC1A1A" w:rsidRDefault="00FC1A1A" w:rsidP="00012068">
            <w:pPr>
              <w:rPr>
                <w:b/>
              </w:rPr>
            </w:pPr>
          </w:p>
        </w:tc>
        <w:tc>
          <w:tcPr>
            <w:tcW w:w="1298" w:type="dxa"/>
          </w:tcPr>
          <w:p w:rsidR="00FC1A1A" w:rsidRPr="00FC1A1A" w:rsidRDefault="00FC1A1A" w:rsidP="00012068">
            <w:pPr>
              <w:rPr>
                <w:b/>
              </w:rPr>
            </w:pPr>
          </w:p>
        </w:tc>
        <w:tc>
          <w:tcPr>
            <w:tcW w:w="907" w:type="dxa"/>
          </w:tcPr>
          <w:p w:rsidR="00FC1A1A" w:rsidRPr="00FC1A1A" w:rsidRDefault="00FC1A1A" w:rsidP="00012068">
            <w:pPr>
              <w:rPr>
                <w:b/>
              </w:rPr>
            </w:pPr>
          </w:p>
        </w:tc>
        <w:tc>
          <w:tcPr>
            <w:tcW w:w="1145" w:type="dxa"/>
          </w:tcPr>
          <w:p w:rsidR="00FC1A1A" w:rsidRPr="00FC1A1A" w:rsidRDefault="00FC1A1A" w:rsidP="00012068">
            <w:pPr>
              <w:rPr>
                <w:b/>
              </w:rPr>
            </w:pPr>
          </w:p>
        </w:tc>
        <w:tc>
          <w:tcPr>
            <w:tcW w:w="1491" w:type="dxa"/>
          </w:tcPr>
          <w:p w:rsidR="00FC1A1A" w:rsidRPr="00FC1A1A" w:rsidRDefault="00FC1A1A" w:rsidP="00012068">
            <w:pPr>
              <w:rPr>
                <w:b/>
              </w:rPr>
            </w:pPr>
          </w:p>
        </w:tc>
        <w:tc>
          <w:tcPr>
            <w:tcW w:w="1498" w:type="dxa"/>
          </w:tcPr>
          <w:p w:rsidR="00FC1A1A" w:rsidRPr="00FC1A1A" w:rsidRDefault="00FC1A1A" w:rsidP="00012068">
            <w:pPr>
              <w:rPr>
                <w:b/>
              </w:rPr>
            </w:pPr>
          </w:p>
        </w:tc>
        <w:tc>
          <w:tcPr>
            <w:tcW w:w="1065" w:type="dxa"/>
          </w:tcPr>
          <w:p w:rsidR="00FC1A1A" w:rsidRPr="00FC1A1A" w:rsidRDefault="00FC1A1A" w:rsidP="00012068">
            <w:pPr>
              <w:rPr>
                <w:b/>
              </w:rPr>
            </w:pPr>
          </w:p>
        </w:tc>
        <w:tc>
          <w:tcPr>
            <w:tcW w:w="1106" w:type="dxa"/>
          </w:tcPr>
          <w:p w:rsidR="00FC1A1A" w:rsidRPr="00FC1A1A" w:rsidRDefault="00FC1A1A" w:rsidP="00012068">
            <w:pPr>
              <w:rPr>
                <w:b/>
              </w:rPr>
            </w:pPr>
          </w:p>
        </w:tc>
        <w:tc>
          <w:tcPr>
            <w:tcW w:w="1071" w:type="dxa"/>
          </w:tcPr>
          <w:p w:rsidR="00FC1A1A" w:rsidRPr="00FC1A1A" w:rsidRDefault="00FC1A1A" w:rsidP="00012068">
            <w:pPr>
              <w:rPr>
                <w:b/>
              </w:rPr>
            </w:pPr>
          </w:p>
        </w:tc>
        <w:tc>
          <w:tcPr>
            <w:tcW w:w="1846" w:type="dxa"/>
          </w:tcPr>
          <w:p w:rsidR="00FC1A1A" w:rsidRPr="00FC1A1A" w:rsidRDefault="00FC1A1A" w:rsidP="00012068">
            <w:pPr>
              <w:rPr>
                <w:b/>
              </w:rPr>
            </w:pPr>
          </w:p>
        </w:tc>
      </w:tr>
      <w:tr w:rsidR="00FC1A1A" w:rsidRPr="00FC1A1A" w:rsidTr="00012068">
        <w:tc>
          <w:tcPr>
            <w:tcW w:w="565" w:type="dxa"/>
          </w:tcPr>
          <w:p w:rsidR="00FC1A1A" w:rsidRPr="00FC1A1A" w:rsidRDefault="00FC1A1A" w:rsidP="00012068">
            <w:pPr>
              <w:rPr>
                <w:b/>
              </w:rPr>
            </w:pPr>
          </w:p>
        </w:tc>
        <w:tc>
          <w:tcPr>
            <w:tcW w:w="1307" w:type="dxa"/>
          </w:tcPr>
          <w:p w:rsidR="00FC1A1A" w:rsidRPr="00FC1A1A" w:rsidRDefault="00FC1A1A" w:rsidP="00012068">
            <w:pPr>
              <w:rPr>
                <w:b/>
              </w:rPr>
            </w:pPr>
          </w:p>
        </w:tc>
        <w:tc>
          <w:tcPr>
            <w:tcW w:w="729" w:type="dxa"/>
          </w:tcPr>
          <w:p w:rsidR="00FC1A1A" w:rsidRPr="00FC1A1A" w:rsidRDefault="00FC1A1A" w:rsidP="00012068">
            <w:pPr>
              <w:rPr>
                <w:b/>
              </w:rPr>
            </w:pPr>
          </w:p>
        </w:tc>
        <w:tc>
          <w:tcPr>
            <w:tcW w:w="964" w:type="dxa"/>
          </w:tcPr>
          <w:p w:rsidR="00FC1A1A" w:rsidRPr="00FC1A1A" w:rsidRDefault="00FC1A1A" w:rsidP="00012068">
            <w:pPr>
              <w:rPr>
                <w:b/>
              </w:rPr>
            </w:pPr>
          </w:p>
        </w:tc>
        <w:tc>
          <w:tcPr>
            <w:tcW w:w="1298" w:type="dxa"/>
          </w:tcPr>
          <w:p w:rsidR="00FC1A1A" w:rsidRPr="00FC1A1A" w:rsidRDefault="00FC1A1A" w:rsidP="00012068">
            <w:pPr>
              <w:rPr>
                <w:b/>
              </w:rPr>
            </w:pPr>
          </w:p>
        </w:tc>
        <w:tc>
          <w:tcPr>
            <w:tcW w:w="907" w:type="dxa"/>
          </w:tcPr>
          <w:p w:rsidR="00FC1A1A" w:rsidRPr="00FC1A1A" w:rsidRDefault="00FC1A1A" w:rsidP="00012068">
            <w:pPr>
              <w:rPr>
                <w:b/>
              </w:rPr>
            </w:pPr>
          </w:p>
        </w:tc>
        <w:tc>
          <w:tcPr>
            <w:tcW w:w="1145" w:type="dxa"/>
          </w:tcPr>
          <w:p w:rsidR="00FC1A1A" w:rsidRPr="00FC1A1A" w:rsidRDefault="00FC1A1A" w:rsidP="00012068">
            <w:pPr>
              <w:rPr>
                <w:b/>
              </w:rPr>
            </w:pPr>
          </w:p>
        </w:tc>
        <w:tc>
          <w:tcPr>
            <w:tcW w:w="1491" w:type="dxa"/>
          </w:tcPr>
          <w:p w:rsidR="00FC1A1A" w:rsidRPr="00FC1A1A" w:rsidRDefault="00FC1A1A" w:rsidP="00012068">
            <w:pPr>
              <w:rPr>
                <w:b/>
              </w:rPr>
            </w:pPr>
          </w:p>
        </w:tc>
        <w:tc>
          <w:tcPr>
            <w:tcW w:w="1498" w:type="dxa"/>
          </w:tcPr>
          <w:p w:rsidR="00FC1A1A" w:rsidRPr="00FC1A1A" w:rsidRDefault="00FC1A1A" w:rsidP="00012068">
            <w:pPr>
              <w:rPr>
                <w:b/>
              </w:rPr>
            </w:pPr>
          </w:p>
        </w:tc>
        <w:tc>
          <w:tcPr>
            <w:tcW w:w="1065" w:type="dxa"/>
          </w:tcPr>
          <w:p w:rsidR="00FC1A1A" w:rsidRPr="00FC1A1A" w:rsidRDefault="00FC1A1A" w:rsidP="00012068">
            <w:pPr>
              <w:rPr>
                <w:b/>
              </w:rPr>
            </w:pPr>
          </w:p>
        </w:tc>
        <w:tc>
          <w:tcPr>
            <w:tcW w:w="1106" w:type="dxa"/>
          </w:tcPr>
          <w:p w:rsidR="00FC1A1A" w:rsidRPr="00FC1A1A" w:rsidRDefault="00FC1A1A" w:rsidP="00012068">
            <w:pPr>
              <w:rPr>
                <w:b/>
              </w:rPr>
            </w:pPr>
          </w:p>
        </w:tc>
        <w:tc>
          <w:tcPr>
            <w:tcW w:w="1071" w:type="dxa"/>
          </w:tcPr>
          <w:p w:rsidR="00FC1A1A" w:rsidRPr="00FC1A1A" w:rsidRDefault="00FC1A1A" w:rsidP="00012068">
            <w:pPr>
              <w:rPr>
                <w:b/>
              </w:rPr>
            </w:pPr>
          </w:p>
        </w:tc>
        <w:tc>
          <w:tcPr>
            <w:tcW w:w="1846" w:type="dxa"/>
          </w:tcPr>
          <w:p w:rsidR="00FC1A1A" w:rsidRPr="00FC1A1A" w:rsidRDefault="00FC1A1A" w:rsidP="00012068">
            <w:pPr>
              <w:rPr>
                <w:b/>
              </w:rPr>
            </w:pPr>
          </w:p>
        </w:tc>
      </w:tr>
      <w:tr w:rsidR="00FC1A1A" w:rsidRPr="00FC1A1A" w:rsidTr="00012068">
        <w:tc>
          <w:tcPr>
            <w:tcW w:w="565" w:type="dxa"/>
          </w:tcPr>
          <w:p w:rsidR="00FC1A1A" w:rsidRPr="00FC1A1A" w:rsidRDefault="00FC1A1A" w:rsidP="00012068">
            <w:pPr>
              <w:rPr>
                <w:b/>
              </w:rPr>
            </w:pPr>
          </w:p>
        </w:tc>
        <w:tc>
          <w:tcPr>
            <w:tcW w:w="1307" w:type="dxa"/>
          </w:tcPr>
          <w:p w:rsidR="00FC1A1A" w:rsidRPr="00FC1A1A" w:rsidRDefault="00FC1A1A" w:rsidP="00012068">
            <w:pPr>
              <w:rPr>
                <w:b/>
              </w:rPr>
            </w:pPr>
          </w:p>
        </w:tc>
        <w:tc>
          <w:tcPr>
            <w:tcW w:w="729" w:type="dxa"/>
          </w:tcPr>
          <w:p w:rsidR="00FC1A1A" w:rsidRPr="00FC1A1A" w:rsidRDefault="00FC1A1A" w:rsidP="00012068">
            <w:pPr>
              <w:rPr>
                <w:b/>
              </w:rPr>
            </w:pPr>
          </w:p>
        </w:tc>
        <w:tc>
          <w:tcPr>
            <w:tcW w:w="964" w:type="dxa"/>
          </w:tcPr>
          <w:p w:rsidR="00FC1A1A" w:rsidRPr="00FC1A1A" w:rsidRDefault="00FC1A1A" w:rsidP="00012068">
            <w:pPr>
              <w:rPr>
                <w:b/>
              </w:rPr>
            </w:pPr>
          </w:p>
        </w:tc>
        <w:tc>
          <w:tcPr>
            <w:tcW w:w="1298" w:type="dxa"/>
          </w:tcPr>
          <w:p w:rsidR="00FC1A1A" w:rsidRPr="00FC1A1A" w:rsidRDefault="00FC1A1A" w:rsidP="00012068">
            <w:pPr>
              <w:rPr>
                <w:b/>
              </w:rPr>
            </w:pPr>
          </w:p>
        </w:tc>
        <w:tc>
          <w:tcPr>
            <w:tcW w:w="907" w:type="dxa"/>
          </w:tcPr>
          <w:p w:rsidR="00FC1A1A" w:rsidRPr="00FC1A1A" w:rsidRDefault="00FC1A1A" w:rsidP="00012068">
            <w:pPr>
              <w:rPr>
                <w:b/>
              </w:rPr>
            </w:pPr>
          </w:p>
        </w:tc>
        <w:tc>
          <w:tcPr>
            <w:tcW w:w="1145" w:type="dxa"/>
          </w:tcPr>
          <w:p w:rsidR="00FC1A1A" w:rsidRPr="00FC1A1A" w:rsidRDefault="00FC1A1A" w:rsidP="00012068">
            <w:pPr>
              <w:rPr>
                <w:b/>
              </w:rPr>
            </w:pPr>
          </w:p>
        </w:tc>
        <w:tc>
          <w:tcPr>
            <w:tcW w:w="1491" w:type="dxa"/>
          </w:tcPr>
          <w:p w:rsidR="00FC1A1A" w:rsidRPr="00FC1A1A" w:rsidRDefault="00FC1A1A" w:rsidP="00012068">
            <w:pPr>
              <w:rPr>
                <w:b/>
              </w:rPr>
            </w:pPr>
          </w:p>
        </w:tc>
        <w:tc>
          <w:tcPr>
            <w:tcW w:w="1498" w:type="dxa"/>
          </w:tcPr>
          <w:p w:rsidR="00FC1A1A" w:rsidRPr="00FC1A1A" w:rsidRDefault="00FC1A1A" w:rsidP="00012068">
            <w:pPr>
              <w:rPr>
                <w:b/>
              </w:rPr>
            </w:pPr>
          </w:p>
        </w:tc>
        <w:tc>
          <w:tcPr>
            <w:tcW w:w="1065" w:type="dxa"/>
          </w:tcPr>
          <w:p w:rsidR="00FC1A1A" w:rsidRPr="00FC1A1A" w:rsidRDefault="00FC1A1A" w:rsidP="00012068">
            <w:pPr>
              <w:rPr>
                <w:b/>
              </w:rPr>
            </w:pPr>
          </w:p>
        </w:tc>
        <w:tc>
          <w:tcPr>
            <w:tcW w:w="1106" w:type="dxa"/>
          </w:tcPr>
          <w:p w:rsidR="00FC1A1A" w:rsidRPr="00FC1A1A" w:rsidRDefault="00FC1A1A" w:rsidP="00012068">
            <w:pPr>
              <w:rPr>
                <w:b/>
              </w:rPr>
            </w:pPr>
          </w:p>
        </w:tc>
        <w:tc>
          <w:tcPr>
            <w:tcW w:w="1071" w:type="dxa"/>
          </w:tcPr>
          <w:p w:rsidR="00FC1A1A" w:rsidRPr="00FC1A1A" w:rsidRDefault="00FC1A1A" w:rsidP="00012068">
            <w:pPr>
              <w:rPr>
                <w:b/>
              </w:rPr>
            </w:pPr>
          </w:p>
        </w:tc>
        <w:tc>
          <w:tcPr>
            <w:tcW w:w="1846" w:type="dxa"/>
          </w:tcPr>
          <w:p w:rsidR="00FC1A1A" w:rsidRPr="00FC1A1A" w:rsidRDefault="00FC1A1A" w:rsidP="00012068">
            <w:pPr>
              <w:rPr>
                <w:b/>
              </w:rPr>
            </w:pPr>
          </w:p>
        </w:tc>
      </w:tr>
      <w:tr w:rsidR="00A0542D" w:rsidRPr="00FC1A1A" w:rsidTr="00012068">
        <w:tc>
          <w:tcPr>
            <w:tcW w:w="565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307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729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964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298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907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145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491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498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065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106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071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846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</w:tr>
      <w:tr w:rsidR="00A0542D" w:rsidRPr="00FC1A1A" w:rsidTr="00012068">
        <w:tc>
          <w:tcPr>
            <w:tcW w:w="565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307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729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964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298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907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145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491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498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065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106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071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846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</w:tr>
      <w:tr w:rsidR="00A0542D" w:rsidRPr="00FC1A1A" w:rsidTr="00012068">
        <w:tc>
          <w:tcPr>
            <w:tcW w:w="565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307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729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964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298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907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145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491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498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065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106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071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846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</w:tr>
      <w:tr w:rsidR="00A0542D" w:rsidRPr="00FC1A1A" w:rsidTr="00012068">
        <w:tc>
          <w:tcPr>
            <w:tcW w:w="565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307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729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964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298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907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145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491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498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065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106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071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846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</w:tr>
      <w:tr w:rsidR="00A0542D" w:rsidRPr="00FC1A1A" w:rsidTr="00012068">
        <w:tc>
          <w:tcPr>
            <w:tcW w:w="565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307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729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964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298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907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145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491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498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065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106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071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846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</w:tr>
      <w:tr w:rsidR="00A0542D" w:rsidRPr="00FC1A1A" w:rsidTr="00012068">
        <w:tc>
          <w:tcPr>
            <w:tcW w:w="565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307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729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964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298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907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145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491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498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065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106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071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846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</w:tr>
      <w:tr w:rsidR="00A0542D" w:rsidRPr="00FC1A1A" w:rsidTr="00012068">
        <w:tc>
          <w:tcPr>
            <w:tcW w:w="565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307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729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964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298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907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145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491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498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065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106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071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846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</w:tr>
      <w:tr w:rsidR="00A0542D" w:rsidRPr="00FC1A1A" w:rsidTr="00012068">
        <w:tc>
          <w:tcPr>
            <w:tcW w:w="565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307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729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964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298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907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145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491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498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065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106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071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846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</w:tr>
      <w:tr w:rsidR="00A0542D" w:rsidRPr="00FC1A1A" w:rsidTr="00012068">
        <w:tc>
          <w:tcPr>
            <w:tcW w:w="565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307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729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964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298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907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145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491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498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065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106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071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846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</w:tr>
      <w:tr w:rsidR="00A0542D" w:rsidRPr="00FC1A1A" w:rsidTr="00012068">
        <w:tc>
          <w:tcPr>
            <w:tcW w:w="565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307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729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964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298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907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145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491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498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065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106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071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846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</w:tr>
      <w:tr w:rsidR="00A0542D" w:rsidRPr="00FC1A1A" w:rsidTr="00012068">
        <w:tc>
          <w:tcPr>
            <w:tcW w:w="565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307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729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964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298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907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145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491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498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065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106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071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846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</w:tr>
      <w:tr w:rsidR="00A0542D" w:rsidRPr="00FC1A1A" w:rsidTr="00012068">
        <w:tc>
          <w:tcPr>
            <w:tcW w:w="565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307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729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964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298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907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145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491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498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065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106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071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846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</w:tr>
      <w:tr w:rsidR="00A0542D" w:rsidRPr="00FC1A1A" w:rsidTr="00012068">
        <w:tc>
          <w:tcPr>
            <w:tcW w:w="565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307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729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964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298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907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145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491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498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065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106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071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846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</w:tr>
      <w:tr w:rsidR="00A0542D" w:rsidRPr="00FC1A1A" w:rsidTr="00012068">
        <w:tc>
          <w:tcPr>
            <w:tcW w:w="565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307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729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964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298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907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145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491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498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065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106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071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846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</w:tr>
      <w:tr w:rsidR="00A0542D" w:rsidRPr="00FC1A1A" w:rsidTr="00012068">
        <w:tc>
          <w:tcPr>
            <w:tcW w:w="565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307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729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964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298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907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145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491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498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065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106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071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846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</w:tr>
      <w:tr w:rsidR="00A0542D" w:rsidRPr="00FC1A1A" w:rsidTr="00012068">
        <w:tc>
          <w:tcPr>
            <w:tcW w:w="565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307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729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964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298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907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145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491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498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065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106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071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846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</w:tr>
      <w:tr w:rsidR="00A0542D" w:rsidRPr="00FC1A1A" w:rsidTr="00012068">
        <w:tc>
          <w:tcPr>
            <w:tcW w:w="565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307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729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964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298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907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145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491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498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065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106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071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846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</w:tr>
      <w:tr w:rsidR="00A0542D" w:rsidRPr="00FC1A1A" w:rsidTr="00012068">
        <w:tc>
          <w:tcPr>
            <w:tcW w:w="565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307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729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964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298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907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145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491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498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065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106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071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846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</w:tr>
      <w:tr w:rsidR="00A0542D" w:rsidRPr="00FC1A1A" w:rsidTr="00012068">
        <w:tc>
          <w:tcPr>
            <w:tcW w:w="565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307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729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964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298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907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145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491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498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065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106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071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846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</w:tr>
      <w:tr w:rsidR="00A0542D" w:rsidRPr="00FC1A1A" w:rsidTr="00012068">
        <w:tc>
          <w:tcPr>
            <w:tcW w:w="565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307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729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964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298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907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145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491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498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065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106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071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846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</w:tr>
      <w:tr w:rsidR="00A0542D" w:rsidRPr="00FC1A1A" w:rsidTr="00012068">
        <w:tc>
          <w:tcPr>
            <w:tcW w:w="565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307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729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964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298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907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145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491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498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065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106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071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846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</w:tr>
      <w:tr w:rsidR="00A0542D" w:rsidRPr="00FC1A1A" w:rsidTr="00012068">
        <w:tc>
          <w:tcPr>
            <w:tcW w:w="565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307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729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964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298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907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145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491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498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065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106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071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846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</w:tr>
      <w:tr w:rsidR="00A0542D" w:rsidRPr="00FC1A1A" w:rsidTr="00012068">
        <w:tc>
          <w:tcPr>
            <w:tcW w:w="565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307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729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964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298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907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145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491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498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065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106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071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846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</w:tr>
      <w:tr w:rsidR="00A0542D" w:rsidRPr="00FC1A1A" w:rsidTr="00012068">
        <w:tc>
          <w:tcPr>
            <w:tcW w:w="565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307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729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964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298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907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145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491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498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065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106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071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846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</w:tr>
      <w:tr w:rsidR="00A0542D" w:rsidRPr="00FC1A1A" w:rsidTr="00012068">
        <w:tc>
          <w:tcPr>
            <w:tcW w:w="565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307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729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964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298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907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145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491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498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065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106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071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846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</w:tr>
      <w:tr w:rsidR="00A0542D" w:rsidRPr="00FC1A1A" w:rsidTr="00012068">
        <w:tc>
          <w:tcPr>
            <w:tcW w:w="565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307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729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964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298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907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145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491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498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065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106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071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846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</w:tr>
      <w:tr w:rsidR="00A0542D" w:rsidRPr="00FC1A1A" w:rsidTr="00012068">
        <w:tc>
          <w:tcPr>
            <w:tcW w:w="565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307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729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964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298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907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145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491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498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065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106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071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846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</w:tr>
      <w:tr w:rsidR="00A0542D" w:rsidRPr="00FC1A1A" w:rsidTr="00012068">
        <w:tc>
          <w:tcPr>
            <w:tcW w:w="565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307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729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964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298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907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145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491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498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065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106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071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846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</w:tr>
      <w:tr w:rsidR="00A0542D" w:rsidRPr="00FC1A1A" w:rsidTr="00012068">
        <w:tc>
          <w:tcPr>
            <w:tcW w:w="565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307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729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964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298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907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145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491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498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065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106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071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846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</w:tr>
      <w:tr w:rsidR="00A0542D" w:rsidRPr="00FC1A1A" w:rsidTr="00012068">
        <w:tc>
          <w:tcPr>
            <w:tcW w:w="565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307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729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964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298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907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145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491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498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065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106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071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846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</w:tr>
      <w:tr w:rsidR="00A0542D" w:rsidRPr="00FC1A1A" w:rsidTr="00012068">
        <w:tc>
          <w:tcPr>
            <w:tcW w:w="565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307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729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964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298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907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145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491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498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065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106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071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846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</w:tr>
      <w:tr w:rsidR="00A0542D" w:rsidRPr="00FC1A1A" w:rsidTr="00012068">
        <w:tc>
          <w:tcPr>
            <w:tcW w:w="565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307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729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964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298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907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145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491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498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065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106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071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846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</w:tr>
      <w:tr w:rsidR="00A0542D" w:rsidRPr="00FC1A1A" w:rsidTr="00012068">
        <w:tc>
          <w:tcPr>
            <w:tcW w:w="565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307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729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964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298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907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145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491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498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065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106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071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846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</w:tr>
      <w:tr w:rsidR="00A0542D" w:rsidRPr="00FC1A1A" w:rsidTr="00012068">
        <w:tc>
          <w:tcPr>
            <w:tcW w:w="565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307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729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964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298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907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145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491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498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065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106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071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846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</w:tr>
      <w:tr w:rsidR="00A0542D" w:rsidRPr="00FC1A1A" w:rsidTr="00012068">
        <w:tc>
          <w:tcPr>
            <w:tcW w:w="565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307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729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964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298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907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145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491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498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065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106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071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846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</w:tr>
      <w:tr w:rsidR="00A0542D" w:rsidRPr="00FC1A1A" w:rsidTr="00012068">
        <w:tc>
          <w:tcPr>
            <w:tcW w:w="565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307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729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964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298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907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145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491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498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065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106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071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846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</w:tr>
      <w:tr w:rsidR="00A0542D" w:rsidRPr="00FC1A1A" w:rsidTr="00012068">
        <w:tc>
          <w:tcPr>
            <w:tcW w:w="565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307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729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964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298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907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145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491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498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065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106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071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846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</w:tr>
      <w:tr w:rsidR="00A0542D" w:rsidRPr="00FC1A1A" w:rsidTr="00012068">
        <w:tc>
          <w:tcPr>
            <w:tcW w:w="565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307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729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964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298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907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145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491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498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065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106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071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846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</w:tr>
      <w:tr w:rsidR="00A0542D" w:rsidRPr="00FC1A1A" w:rsidTr="00012068">
        <w:tc>
          <w:tcPr>
            <w:tcW w:w="565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307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729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964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298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907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145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491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498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065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106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071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846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</w:tr>
      <w:tr w:rsidR="00A0542D" w:rsidRPr="00FC1A1A" w:rsidTr="00012068">
        <w:tc>
          <w:tcPr>
            <w:tcW w:w="565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307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729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964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298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907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145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491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498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065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106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071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846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</w:tr>
      <w:tr w:rsidR="00A0542D" w:rsidRPr="00FC1A1A" w:rsidTr="00012068">
        <w:tc>
          <w:tcPr>
            <w:tcW w:w="565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307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729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964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298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907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145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491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498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065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106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071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846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</w:tr>
      <w:tr w:rsidR="00A0542D" w:rsidRPr="00FC1A1A" w:rsidTr="00012068">
        <w:tc>
          <w:tcPr>
            <w:tcW w:w="565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307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729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964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298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907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145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491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498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065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106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071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  <w:tc>
          <w:tcPr>
            <w:tcW w:w="1846" w:type="dxa"/>
          </w:tcPr>
          <w:p w:rsidR="00A0542D" w:rsidRPr="00FC1A1A" w:rsidRDefault="00A0542D" w:rsidP="00012068">
            <w:pPr>
              <w:rPr>
                <w:b/>
              </w:rPr>
            </w:pPr>
          </w:p>
        </w:tc>
      </w:tr>
    </w:tbl>
    <w:p w:rsidR="00A0542D" w:rsidRDefault="00A0542D">
      <w:pPr>
        <w:rPr>
          <w:b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5"/>
        <w:gridCol w:w="1307"/>
        <w:gridCol w:w="729"/>
        <w:gridCol w:w="964"/>
        <w:gridCol w:w="1298"/>
        <w:gridCol w:w="907"/>
        <w:gridCol w:w="1145"/>
        <w:gridCol w:w="1491"/>
        <w:gridCol w:w="1498"/>
        <w:gridCol w:w="1065"/>
        <w:gridCol w:w="1106"/>
        <w:gridCol w:w="1071"/>
        <w:gridCol w:w="1846"/>
      </w:tblGrid>
      <w:tr w:rsidR="00A0542D" w:rsidRPr="00FC1A1A" w:rsidTr="00754D93">
        <w:tc>
          <w:tcPr>
            <w:tcW w:w="565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307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729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964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298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907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45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491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498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065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06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071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846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</w:tr>
      <w:tr w:rsidR="00A0542D" w:rsidRPr="00FC1A1A" w:rsidTr="00754D93">
        <w:tc>
          <w:tcPr>
            <w:tcW w:w="565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307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729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964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298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907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45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491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498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065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06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071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846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</w:tr>
      <w:tr w:rsidR="00A0542D" w:rsidRPr="00FC1A1A" w:rsidTr="00754D93">
        <w:tc>
          <w:tcPr>
            <w:tcW w:w="565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307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729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964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298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907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45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491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498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065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06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071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846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</w:tr>
      <w:tr w:rsidR="00A0542D" w:rsidRPr="00FC1A1A" w:rsidTr="00754D93">
        <w:tc>
          <w:tcPr>
            <w:tcW w:w="565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307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729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964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298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907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45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491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498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065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06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071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846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</w:tr>
      <w:tr w:rsidR="00A0542D" w:rsidRPr="00FC1A1A" w:rsidTr="00754D93">
        <w:tc>
          <w:tcPr>
            <w:tcW w:w="565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307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729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964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298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907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45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491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498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065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06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071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846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</w:tr>
      <w:tr w:rsidR="00A0542D" w:rsidRPr="00FC1A1A" w:rsidTr="00754D93">
        <w:tc>
          <w:tcPr>
            <w:tcW w:w="565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307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729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964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298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907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45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491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498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065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06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071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846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</w:tr>
      <w:tr w:rsidR="00A0542D" w:rsidRPr="00FC1A1A" w:rsidTr="00754D93">
        <w:tc>
          <w:tcPr>
            <w:tcW w:w="565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307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729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964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298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907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45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491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498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065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06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071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846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</w:tr>
      <w:tr w:rsidR="00A0542D" w:rsidRPr="00FC1A1A" w:rsidTr="00754D93">
        <w:tc>
          <w:tcPr>
            <w:tcW w:w="565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307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729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964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298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907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45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491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498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065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06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071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846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</w:tr>
      <w:tr w:rsidR="00A0542D" w:rsidRPr="00FC1A1A" w:rsidTr="00754D93">
        <w:tc>
          <w:tcPr>
            <w:tcW w:w="565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307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729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964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298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907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45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491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498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065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06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071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846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</w:tr>
      <w:tr w:rsidR="00A0542D" w:rsidRPr="00FC1A1A" w:rsidTr="00754D93">
        <w:tc>
          <w:tcPr>
            <w:tcW w:w="565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307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729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964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298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907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45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491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498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065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06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071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846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</w:tr>
      <w:tr w:rsidR="00A0542D" w:rsidRPr="00FC1A1A" w:rsidTr="00754D93">
        <w:tc>
          <w:tcPr>
            <w:tcW w:w="565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307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729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964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298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907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45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491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498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065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06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071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846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</w:tr>
      <w:tr w:rsidR="00A0542D" w:rsidRPr="00FC1A1A" w:rsidTr="00754D93">
        <w:tc>
          <w:tcPr>
            <w:tcW w:w="565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307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729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964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298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907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45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491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498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065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06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071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846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</w:tr>
      <w:tr w:rsidR="00A0542D" w:rsidRPr="00FC1A1A" w:rsidTr="00754D93">
        <w:tc>
          <w:tcPr>
            <w:tcW w:w="565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307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729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964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298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907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45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491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498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065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06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071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846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</w:tr>
      <w:tr w:rsidR="00A0542D" w:rsidRPr="00FC1A1A" w:rsidTr="00754D93">
        <w:tc>
          <w:tcPr>
            <w:tcW w:w="565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307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729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964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298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907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45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491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498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065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06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071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846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</w:tr>
      <w:tr w:rsidR="00A0542D" w:rsidRPr="00FC1A1A" w:rsidTr="00754D93">
        <w:tc>
          <w:tcPr>
            <w:tcW w:w="565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307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729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964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298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907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45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491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498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065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06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071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846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</w:tr>
      <w:tr w:rsidR="00A0542D" w:rsidRPr="00FC1A1A" w:rsidTr="00754D93">
        <w:tc>
          <w:tcPr>
            <w:tcW w:w="565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307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729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964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298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907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45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491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498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065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06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071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846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</w:tr>
      <w:tr w:rsidR="00A0542D" w:rsidRPr="00FC1A1A" w:rsidTr="00754D93">
        <w:tc>
          <w:tcPr>
            <w:tcW w:w="565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307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729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964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298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907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45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491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498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065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06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071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846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</w:tr>
      <w:tr w:rsidR="00A0542D" w:rsidRPr="00FC1A1A" w:rsidTr="00754D93">
        <w:tc>
          <w:tcPr>
            <w:tcW w:w="565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307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729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964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298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907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45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491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498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065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06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071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846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</w:tr>
      <w:tr w:rsidR="00A0542D" w:rsidRPr="00FC1A1A" w:rsidTr="00754D93">
        <w:tc>
          <w:tcPr>
            <w:tcW w:w="565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307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729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964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298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907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45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491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498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065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06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071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846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</w:tr>
      <w:tr w:rsidR="00A0542D" w:rsidRPr="00FC1A1A" w:rsidTr="00754D93">
        <w:tc>
          <w:tcPr>
            <w:tcW w:w="565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307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729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964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298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907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45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491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498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065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06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071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846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</w:tr>
      <w:tr w:rsidR="00A0542D" w:rsidRPr="00FC1A1A" w:rsidTr="00754D93">
        <w:tc>
          <w:tcPr>
            <w:tcW w:w="565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307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729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964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298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907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45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491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498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065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06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071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846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</w:tr>
      <w:tr w:rsidR="00A0542D" w:rsidRPr="00FC1A1A" w:rsidTr="00754D93">
        <w:tc>
          <w:tcPr>
            <w:tcW w:w="565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307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729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964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298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907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45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491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498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065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06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071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846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</w:tr>
    </w:tbl>
    <w:p w:rsidR="00A0542D" w:rsidRDefault="00A0542D">
      <w:pPr>
        <w:rPr>
          <w:b/>
          <w:sz w:val="26"/>
          <w:szCs w:val="26"/>
        </w:rPr>
      </w:pPr>
    </w:p>
    <w:p w:rsidR="00A0542D" w:rsidRDefault="00A0542D">
      <w:pPr>
        <w:rPr>
          <w:b/>
          <w:sz w:val="26"/>
          <w:szCs w:val="26"/>
        </w:rPr>
      </w:pPr>
    </w:p>
    <w:p w:rsidR="00A0542D" w:rsidRDefault="00A0542D">
      <w:pPr>
        <w:rPr>
          <w:b/>
          <w:sz w:val="26"/>
          <w:szCs w:val="26"/>
        </w:rPr>
      </w:pPr>
    </w:p>
    <w:p w:rsidR="00A0542D" w:rsidRDefault="00A0542D">
      <w:pPr>
        <w:rPr>
          <w:b/>
          <w:sz w:val="26"/>
          <w:szCs w:val="26"/>
        </w:rPr>
      </w:pPr>
    </w:p>
    <w:p w:rsidR="00A0542D" w:rsidRDefault="00A0542D">
      <w:pPr>
        <w:rPr>
          <w:b/>
          <w:sz w:val="26"/>
          <w:szCs w:val="26"/>
        </w:rPr>
      </w:pPr>
    </w:p>
    <w:p w:rsidR="00A0542D" w:rsidRDefault="00A0542D">
      <w:pPr>
        <w:rPr>
          <w:b/>
          <w:sz w:val="26"/>
          <w:szCs w:val="26"/>
        </w:rPr>
      </w:pPr>
    </w:p>
    <w:p w:rsidR="00A0542D" w:rsidRDefault="00A0542D">
      <w:pPr>
        <w:rPr>
          <w:b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62"/>
        <w:gridCol w:w="2551"/>
        <w:gridCol w:w="3441"/>
        <w:gridCol w:w="2996"/>
      </w:tblGrid>
      <w:tr w:rsidR="00486A6D" w:rsidTr="00754D93">
        <w:tc>
          <w:tcPr>
            <w:tcW w:w="6062" w:type="dxa"/>
            <w:vMerge w:val="restart"/>
          </w:tcPr>
          <w:p w:rsidR="00486A6D" w:rsidRDefault="00486A6D" w:rsidP="00754D93">
            <w:pPr>
              <w:tabs>
                <w:tab w:val="center" w:pos="74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ổng hợp năm học:  ………               </w:t>
            </w:r>
          </w:p>
          <w:p w:rsidR="00486A6D" w:rsidRDefault="00486A6D" w:rsidP="00486A6D">
            <w:pPr>
              <w:tabs>
                <w:tab w:val="center" w:pos="74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ó:…            học sinh chuyển đến.</w:t>
            </w:r>
          </w:p>
        </w:tc>
        <w:tc>
          <w:tcPr>
            <w:tcW w:w="8988" w:type="dxa"/>
            <w:gridSpan w:val="3"/>
          </w:tcPr>
          <w:p w:rsidR="00486A6D" w:rsidRPr="00486A6D" w:rsidRDefault="00486A6D" w:rsidP="00754D93">
            <w:pPr>
              <w:tabs>
                <w:tab w:val="center" w:pos="7417"/>
              </w:tabs>
              <w:jc w:val="center"/>
              <w:rPr>
                <w:b/>
                <w:sz w:val="26"/>
                <w:szCs w:val="26"/>
              </w:rPr>
            </w:pPr>
            <w:r w:rsidRPr="00486A6D">
              <w:rPr>
                <w:b/>
                <w:sz w:val="26"/>
                <w:szCs w:val="26"/>
              </w:rPr>
              <w:t>Phần kiểm tra của Hiệu trưởng</w:t>
            </w:r>
          </w:p>
        </w:tc>
      </w:tr>
      <w:tr w:rsidR="00486A6D" w:rsidTr="00754D93">
        <w:tc>
          <w:tcPr>
            <w:tcW w:w="6062" w:type="dxa"/>
            <w:vMerge/>
          </w:tcPr>
          <w:p w:rsidR="00486A6D" w:rsidRDefault="00486A6D" w:rsidP="00754D93">
            <w:pPr>
              <w:tabs>
                <w:tab w:val="center" w:pos="7417"/>
              </w:tabs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486A6D" w:rsidRDefault="00486A6D" w:rsidP="00754D93">
            <w:pPr>
              <w:tabs>
                <w:tab w:val="center" w:pos="741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ày, tháng, năm</w:t>
            </w:r>
          </w:p>
        </w:tc>
        <w:tc>
          <w:tcPr>
            <w:tcW w:w="3441" w:type="dxa"/>
          </w:tcPr>
          <w:p w:rsidR="00486A6D" w:rsidRDefault="00486A6D" w:rsidP="00754D93">
            <w:pPr>
              <w:tabs>
                <w:tab w:val="center" w:pos="741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ội dung kiểm tra và nhận xét</w:t>
            </w:r>
          </w:p>
        </w:tc>
        <w:tc>
          <w:tcPr>
            <w:tcW w:w="2996" w:type="dxa"/>
          </w:tcPr>
          <w:p w:rsidR="00486A6D" w:rsidRDefault="00486A6D" w:rsidP="00754D93">
            <w:pPr>
              <w:tabs>
                <w:tab w:val="center" w:pos="741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ý, xác nhận</w:t>
            </w:r>
          </w:p>
        </w:tc>
      </w:tr>
      <w:tr w:rsidR="00486A6D" w:rsidTr="00754D93">
        <w:tc>
          <w:tcPr>
            <w:tcW w:w="6062" w:type="dxa"/>
            <w:vMerge/>
          </w:tcPr>
          <w:p w:rsidR="00486A6D" w:rsidRDefault="00486A6D" w:rsidP="00754D93">
            <w:pPr>
              <w:tabs>
                <w:tab w:val="center" w:pos="7417"/>
              </w:tabs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486A6D" w:rsidRDefault="00486A6D" w:rsidP="00754D93">
            <w:pPr>
              <w:tabs>
                <w:tab w:val="center" w:pos="7417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441" w:type="dxa"/>
          </w:tcPr>
          <w:p w:rsidR="00486A6D" w:rsidRDefault="00486A6D" w:rsidP="00754D93">
            <w:pPr>
              <w:tabs>
                <w:tab w:val="center" w:pos="7417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996" w:type="dxa"/>
          </w:tcPr>
          <w:p w:rsidR="00486A6D" w:rsidRDefault="00486A6D" w:rsidP="00754D93">
            <w:pPr>
              <w:tabs>
                <w:tab w:val="center" w:pos="7417"/>
              </w:tabs>
              <w:jc w:val="center"/>
              <w:rPr>
                <w:sz w:val="26"/>
                <w:szCs w:val="26"/>
              </w:rPr>
            </w:pPr>
          </w:p>
        </w:tc>
      </w:tr>
      <w:tr w:rsidR="00486A6D" w:rsidTr="00754D93">
        <w:tc>
          <w:tcPr>
            <w:tcW w:w="6062" w:type="dxa"/>
            <w:vMerge/>
          </w:tcPr>
          <w:p w:rsidR="00486A6D" w:rsidRDefault="00486A6D" w:rsidP="00754D93">
            <w:pPr>
              <w:tabs>
                <w:tab w:val="center" w:pos="7417"/>
              </w:tabs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486A6D" w:rsidRDefault="00486A6D" w:rsidP="00754D93">
            <w:pPr>
              <w:tabs>
                <w:tab w:val="center" w:pos="7417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441" w:type="dxa"/>
          </w:tcPr>
          <w:p w:rsidR="00486A6D" w:rsidRDefault="00486A6D" w:rsidP="00754D93">
            <w:pPr>
              <w:tabs>
                <w:tab w:val="center" w:pos="7417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996" w:type="dxa"/>
          </w:tcPr>
          <w:p w:rsidR="00486A6D" w:rsidRDefault="00486A6D" w:rsidP="00754D93">
            <w:pPr>
              <w:tabs>
                <w:tab w:val="center" w:pos="7417"/>
              </w:tabs>
              <w:jc w:val="center"/>
              <w:rPr>
                <w:sz w:val="26"/>
                <w:szCs w:val="26"/>
              </w:rPr>
            </w:pPr>
          </w:p>
        </w:tc>
      </w:tr>
      <w:tr w:rsidR="00486A6D" w:rsidTr="00754D93">
        <w:tc>
          <w:tcPr>
            <w:tcW w:w="6062" w:type="dxa"/>
            <w:vMerge/>
          </w:tcPr>
          <w:p w:rsidR="00486A6D" w:rsidRDefault="00486A6D" w:rsidP="00754D93">
            <w:pPr>
              <w:tabs>
                <w:tab w:val="center" w:pos="7417"/>
              </w:tabs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486A6D" w:rsidRDefault="00486A6D" w:rsidP="00754D93">
            <w:pPr>
              <w:tabs>
                <w:tab w:val="center" w:pos="7417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441" w:type="dxa"/>
          </w:tcPr>
          <w:p w:rsidR="00486A6D" w:rsidRDefault="00486A6D" w:rsidP="00754D93">
            <w:pPr>
              <w:tabs>
                <w:tab w:val="center" w:pos="7417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996" w:type="dxa"/>
          </w:tcPr>
          <w:p w:rsidR="00486A6D" w:rsidRDefault="00486A6D" w:rsidP="00754D93">
            <w:pPr>
              <w:tabs>
                <w:tab w:val="center" w:pos="7417"/>
              </w:tabs>
              <w:jc w:val="center"/>
              <w:rPr>
                <w:sz w:val="26"/>
                <w:szCs w:val="26"/>
              </w:rPr>
            </w:pPr>
          </w:p>
        </w:tc>
      </w:tr>
    </w:tbl>
    <w:p w:rsidR="003B158C" w:rsidRDefault="00FC1A1A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  <w:r w:rsidR="00A0542D">
        <w:rPr>
          <w:b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848E9A" wp14:editId="235F6D4F">
                <wp:simplePos x="0" y="0"/>
                <wp:positionH relativeFrom="column">
                  <wp:posOffset>441960</wp:posOffset>
                </wp:positionH>
                <wp:positionV relativeFrom="paragraph">
                  <wp:posOffset>358140</wp:posOffset>
                </wp:positionV>
                <wp:extent cx="8801100" cy="56673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1100" cy="5667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542D" w:rsidRDefault="00A0542D"/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730"/>
                              <w:gridCol w:w="7411"/>
                            </w:tblGrid>
                            <w:tr w:rsidR="00FC1A1A" w:rsidTr="00012068">
                              <w:trPr>
                                <w:trHeight w:val="738"/>
                              </w:trPr>
                              <w:tc>
                                <w:tcPr>
                                  <w:tcW w:w="5730" w:type="dxa"/>
                                </w:tcPr>
                                <w:p w:rsidR="00FC1A1A" w:rsidRPr="00B2088F" w:rsidRDefault="00FC1A1A" w:rsidP="00012068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B2088F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PHÒNG GIÁO DỤC</w:t>
                                  </w:r>
                                  <w:r w:rsidRPr="00B2088F">
                                    <w:rPr>
                                      <w:b/>
                                      <w:sz w:val="48"/>
                                      <w:szCs w:val="48"/>
                                    </w:rPr>
                                    <w:t xml:space="preserve"> </w:t>
                                  </w:r>
                                  <w:r w:rsidRPr="00B2088F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VÀ ĐÀO TẠO</w:t>
                                  </w:r>
                                </w:p>
                              </w:tc>
                              <w:tc>
                                <w:tcPr>
                                  <w:tcW w:w="7411" w:type="dxa"/>
                                </w:tcPr>
                                <w:p w:rsidR="00FC1A1A" w:rsidRPr="00B2088F" w:rsidRDefault="00FC1A1A" w:rsidP="00012068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B2088F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CỘNG HÒA XÃ HỘI CHỦ NGHĨA VIỆT NAM</w:t>
                                  </w:r>
                                </w:p>
                                <w:p w:rsidR="00FC1A1A" w:rsidRPr="004F7671" w:rsidRDefault="00FC1A1A" w:rsidP="0001206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F7671">
                                    <w:rPr>
                                      <w:b/>
                                      <w:sz w:val="34"/>
                                      <w:szCs w:val="34"/>
                                    </w:rPr>
                                    <w:t>Độc lập -Tự do - Hạnh phúc</w:t>
                                  </w:r>
                                </w:p>
                              </w:tc>
                            </w:tr>
                          </w:tbl>
                          <w:p w:rsidR="003B158C" w:rsidRDefault="003B158C" w:rsidP="003B158C">
                            <w:pPr>
                              <w:jc w:val="both"/>
                            </w:pPr>
                          </w:p>
                          <w:p w:rsidR="003B158C" w:rsidRDefault="003B158C" w:rsidP="003B158C"/>
                          <w:p w:rsidR="00FC1A1A" w:rsidRDefault="00FC1A1A" w:rsidP="003B158C"/>
                          <w:p w:rsidR="00FC1A1A" w:rsidRDefault="00FC1A1A" w:rsidP="003B158C"/>
                          <w:p w:rsidR="00FC1A1A" w:rsidRDefault="00FC1A1A" w:rsidP="003B158C"/>
                          <w:p w:rsidR="00FC1A1A" w:rsidRDefault="00FC1A1A" w:rsidP="003B158C"/>
                          <w:p w:rsidR="00FC1A1A" w:rsidRDefault="00FC1A1A" w:rsidP="003B158C"/>
                          <w:p w:rsidR="00FC1A1A" w:rsidRDefault="00FC1A1A" w:rsidP="003B158C"/>
                          <w:p w:rsidR="00560E0E" w:rsidRDefault="00560E0E" w:rsidP="003B158C"/>
                          <w:p w:rsidR="00FC1A1A" w:rsidRDefault="00FC1A1A" w:rsidP="003B158C"/>
                          <w:p w:rsidR="00FC1A1A" w:rsidRDefault="00FC1A1A" w:rsidP="003B158C"/>
                          <w:p w:rsidR="00FC1A1A" w:rsidRPr="00B2088F" w:rsidRDefault="00FC1A1A" w:rsidP="00FC1A1A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B2088F">
                              <w:rPr>
                                <w:b/>
                                <w:sz w:val="48"/>
                                <w:szCs w:val="48"/>
                              </w:rPr>
                              <w:t>SỔ THEO DÕI HỌC SINH CHUYỂN Đ</w:t>
                            </w: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I</w:t>
                            </w:r>
                          </w:p>
                          <w:p w:rsidR="00FC1A1A" w:rsidRDefault="00FC1A1A" w:rsidP="003B158C"/>
                          <w:p w:rsidR="00FC1A1A" w:rsidRPr="00B2088F" w:rsidRDefault="00FC1A1A" w:rsidP="00FC1A1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2088F">
                              <w:rPr>
                                <w:b/>
                                <w:sz w:val="28"/>
                                <w:szCs w:val="28"/>
                              </w:rPr>
                              <w:t>TRƯỜNG THCS</w:t>
                            </w:r>
                            <w:r w:rsidRPr="00B2088F">
                              <w:rPr>
                                <w:sz w:val="28"/>
                                <w:szCs w:val="28"/>
                              </w:rPr>
                              <w:t>:…………………………………….</w:t>
                            </w:r>
                          </w:p>
                          <w:p w:rsidR="00FC1A1A" w:rsidRDefault="00FC1A1A" w:rsidP="003B158C"/>
                          <w:p w:rsidR="00FC1A1A" w:rsidRDefault="00FC1A1A" w:rsidP="003B158C"/>
                          <w:p w:rsidR="00FC1A1A" w:rsidRDefault="00FC1A1A" w:rsidP="003B158C"/>
                          <w:p w:rsidR="00FC1A1A" w:rsidRDefault="00FC1A1A" w:rsidP="003B158C"/>
                          <w:p w:rsidR="00FC1A1A" w:rsidRDefault="00FC1A1A" w:rsidP="003B158C"/>
                          <w:p w:rsidR="00FC1A1A" w:rsidRDefault="00FC1A1A" w:rsidP="003B158C"/>
                          <w:p w:rsidR="00FC1A1A" w:rsidRDefault="00FC1A1A" w:rsidP="003B158C"/>
                          <w:p w:rsidR="00FC1A1A" w:rsidRDefault="00FC1A1A" w:rsidP="003B158C"/>
                          <w:p w:rsidR="00FC1A1A" w:rsidRDefault="00FC1A1A" w:rsidP="003B158C"/>
                          <w:p w:rsidR="00FC1A1A" w:rsidRDefault="00FC1A1A" w:rsidP="003B158C"/>
                          <w:p w:rsidR="00FC1A1A" w:rsidRDefault="00FC1A1A" w:rsidP="003B158C"/>
                          <w:p w:rsidR="00FC1A1A" w:rsidRDefault="00FC1A1A" w:rsidP="003B158C"/>
                          <w:p w:rsidR="00FC1A1A" w:rsidRDefault="00FC1A1A" w:rsidP="003B158C"/>
                          <w:p w:rsidR="00FC1A1A" w:rsidRDefault="00FC1A1A" w:rsidP="003B158C"/>
                          <w:p w:rsidR="00FC1A1A" w:rsidRDefault="00FC1A1A" w:rsidP="003B158C"/>
                          <w:p w:rsidR="00FC1A1A" w:rsidRDefault="00FC1A1A" w:rsidP="003B15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7" style="position:absolute;margin-left:34.8pt;margin-top:28.2pt;width:693pt;height:44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" fillcolor="white [3201]" strokecolor="#f79646 [3209]" strokeweight="2pt">
                <v:textbox>
                  <w:txbxContent>
                    <w:p w:rsidR="00A0542D" w:rsidRDefault="00A0542D"/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730"/>
                        <w:gridCol w:w="7411"/>
                      </w:tblGrid>
                      <w:tr w:rsidR="00FC1A1A" w:rsidTr="00012068">
                        <w:trPr>
                          <w:trHeight w:val="738"/>
                        </w:trPr>
                        <w:tc>
                          <w:tcPr>
                            <w:tcW w:w="5730" w:type="dxa"/>
                          </w:tcPr>
                          <w:p w:rsidR="00FC1A1A" w:rsidRPr="00B2088F" w:rsidRDefault="00FC1A1A" w:rsidP="00012068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B2088F">
                              <w:rPr>
                                <w:b/>
                                <w:sz w:val="32"/>
                                <w:szCs w:val="32"/>
                              </w:rPr>
                              <w:t>PHÒNG GIÁO DỤC</w:t>
                            </w:r>
                            <w:r w:rsidRPr="00B2088F">
                              <w:rPr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B2088F">
                              <w:rPr>
                                <w:b/>
                                <w:sz w:val="32"/>
                                <w:szCs w:val="32"/>
                              </w:rPr>
                              <w:t>VÀ ĐÀO TẠO</w:t>
                            </w:r>
                          </w:p>
                        </w:tc>
                        <w:tc>
                          <w:tcPr>
                            <w:tcW w:w="7411" w:type="dxa"/>
                          </w:tcPr>
                          <w:p w:rsidR="00FC1A1A" w:rsidRPr="00B2088F" w:rsidRDefault="00FC1A1A" w:rsidP="00012068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B2088F">
                              <w:rPr>
                                <w:b/>
                                <w:sz w:val="32"/>
                                <w:szCs w:val="32"/>
                              </w:rPr>
                              <w:t>CỘNG HÒA XÃ HỘI CHỦ NGHĨA VIỆT NAM</w:t>
                            </w:r>
                          </w:p>
                          <w:p w:rsidR="00FC1A1A" w:rsidRPr="004F7671" w:rsidRDefault="00FC1A1A" w:rsidP="0001206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F7671">
                              <w:rPr>
                                <w:b/>
                                <w:sz w:val="34"/>
                                <w:szCs w:val="34"/>
                              </w:rPr>
                              <w:t>Độc lập -Tự do - Hạnh phúc</w:t>
                            </w:r>
                          </w:p>
                        </w:tc>
                      </w:tr>
                    </w:tbl>
                    <w:p w:rsidR="003B158C" w:rsidRDefault="003B158C" w:rsidP="003B158C">
                      <w:pPr>
                        <w:jc w:val="both"/>
                      </w:pPr>
                    </w:p>
                    <w:p w:rsidR="003B158C" w:rsidRDefault="003B158C" w:rsidP="003B158C"/>
                    <w:p w:rsidR="00FC1A1A" w:rsidRDefault="00FC1A1A" w:rsidP="003B158C"/>
                    <w:p w:rsidR="00FC1A1A" w:rsidRDefault="00FC1A1A" w:rsidP="003B158C"/>
                    <w:p w:rsidR="00FC1A1A" w:rsidRDefault="00FC1A1A" w:rsidP="003B158C"/>
                    <w:p w:rsidR="00FC1A1A" w:rsidRDefault="00FC1A1A" w:rsidP="003B158C"/>
                    <w:p w:rsidR="00FC1A1A" w:rsidRDefault="00FC1A1A" w:rsidP="003B158C"/>
                    <w:p w:rsidR="00FC1A1A" w:rsidRDefault="00FC1A1A" w:rsidP="003B158C"/>
                    <w:p w:rsidR="00560E0E" w:rsidRDefault="00560E0E" w:rsidP="003B158C"/>
                    <w:p w:rsidR="00FC1A1A" w:rsidRDefault="00FC1A1A" w:rsidP="003B158C"/>
                    <w:p w:rsidR="00FC1A1A" w:rsidRDefault="00FC1A1A" w:rsidP="003B158C"/>
                    <w:p w:rsidR="00FC1A1A" w:rsidRPr="00B2088F" w:rsidRDefault="00FC1A1A" w:rsidP="00FC1A1A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B2088F">
                        <w:rPr>
                          <w:b/>
                          <w:sz w:val="48"/>
                          <w:szCs w:val="48"/>
                        </w:rPr>
                        <w:t>SỔ THEO DÕI HỌC SINH CHUYỂN Đ</w:t>
                      </w:r>
                      <w:r>
                        <w:rPr>
                          <w:b/>
                          <w:sz w:val="48"/>
                          <w:szCs w:val="48"/>
                        </w:rPr>
                        <w:t>I</w:t>
                      </w:r>
                    </w:p>
                    <w:p w:rsidR="00FC1A1A" w:rsidRDefault="00FC1A1A" w:rsidP="003B158C"/>
                    <w:p w:rsidR="00FC1A1A" w:rsidRPr="00B2088F" w:rsidRDefault="00FC1A1A" w:rsidP="00FC1A1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2088F">
                        <w:rPr>
                          <w:b/>
                          <w:sz w:val="28"/>
                          <w:szCs w:val="28"/>
                        </w:rPr>
                        <w:t>TRƯỜNG THCS</w:t>
                      </w:r>
                      <w:r w:rsidRPr="00B2088F">
                        <w:rPr>
                          <w:sz w:val="28"/>
                          <w:szCs w:val="28"/>
                        </w:rPr>
                        <w:t>:…………………………………….</w:t>
                      </w:r>
                    </w:p>
                    <w:p w:rsidR="00FC1A1A" w:rsidRDefault="00FC1A1A" w:rsidP="003B158C"/>
                    <w:p w:rsidR="00FC1A1A" w:rsidRDefault="00FC1A1A" w:rsidP="003B158C"/>
                    <w:p w:rsidR="00FC1A1A" w:rsidRDefault="00FC1A1A" w:rsidP="003B158C"/>
                    <w:p w:rsidR="00FC1A1A" w:rsidRDefault="00FC1A1A" w:rsidP="003B158C"/>
                    <w:p w:rsidR="00FC1A1A" w:rsidRDefault="00FC1A1A" w:rsidP="003B158C"/>
                    <w:p w:rsidR="00FC1A1A" w:rsidRDefault="00FC1A1A" w:rsidP="003B158C"/>
                    <w:p w:rsidR="00FC1A1A" w:rsidRDefault="00FC1A1A" w:rsidP="003B158C"/>
                    <w:p w:rsidR="00FC1A1A" w:rsidRDefault="00FC1A1A" w:rsidP="003B158C"/>
                    <w:p w:rsidR="00FC1A1A" w:rsidRDefault="00FC1A1A" w:rsidP="003B158C"/>
                    <w:p w:rsidR="00FC1A1A" w:rsidRDefault="00FC1A1A" w:rsidP="003B158C"/>
                    <w:p w:rsidR="00FC1A1A" w:rsidRDefault="00FC1A1A" w:rsidP="003B158C"/>
                    <w:p w:rsidR="00FC1A1A" w:rsidRDefault="00FC1A1A" w:rsidP="003B158C"/>
                    <w:p w:rsidR="00FC1A1A" w:rsidRDefault="00FC1A1A" w:rsidP="003B158C"/>
                    <w:p w:rsidR="00FC1A1A" w:rsidRDefault="00FC1A1A" w:rsidP="003B158C"/>
                    <w:p w:rsidR="00FC1A1A" w:rsidRDefault="00FC1A1A" w:rsidP="003B158C"/>
                    <w:p w:rsidR="00FC1A1A" w:rsidRDefault="00FC1A1A" w:rsidP="003B158C"/>
                  </w:txbxContent>
                </v:textbox>
              </v:rect>
            </w:pict>
          </mc:Fallback>
        </mc:AlternateContent>
      </w:r>
      <w:r w:rsidR="003B158C">
        <w:rPr>
          <w:b/>
          <w:sz w:val="26"/>
          <w:szCs w:val="26"/>
        </w:rPr>
        <w:br w:type="page"/>
      </w:r>
    </w:p>
    <w:p w:rsidR="000E55A3" w:rsidRPr="00D026BE" w:rsidRDefault="000E55A3" w:rsidP="00486A6D">
      <w:pPr>
        <w:jc w:val="center"/>
        <w:rPr>
          <w:sz w:val="26"/>
          <w:szCs w:val="26"/>
        </w:rPr>
      </w:pPr>
      <w:r w:rsidRPr="006A0539">
        <w:rPr>
          <w:b/>
          <w:sz w:val="26"/>
          <w:szCs w:val="26"/>
        </w:rPr>
        <w:lastRenderedPageBreak/>
        <w:t>THEO DÕI HỌC SINH CHUYỂN Đ</w:t>
      </w:r>
      <w:r>
        <w:rPr>
          <w:b/>
          <w:sz w:val="26"/>
          <w:szCs w:val="26"/>
        </w:rPr>
        <w:t>I</w:t>
      </w:r>
      <w:r w:rsidRPr="006A0539">
        <w:rPr>
          <w:b/>
          <w:sz w:val="26"/>
          <w:szCs w:val="26"/>
        </w:rPr>
        <w:t xml:space="preserve"> NĂM HỌC</w:t>
      </w:r>
      <w:r>
        <w:rPr>
          <w:sz w:val="26"/>
          <w:szCs w:val="26"/>
        </w:rPr>
        <w:t xml:space="preserve"> …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4"/>
        <w:gridCol w:w="1636"/>
        <w:gridCol w:w="743"/>
        <w:gridCol w:w="993"/>
        <w:gridCol w:w="867"/>
        <w:gridCol w:w="834"/>
        <w:gridCol w:w="1559"/>
        <w:gridCol w:w="1145"/>
        <w:gridCol w:w="1011"/>
        <w:gridCol w:w="1164"/>
        <w:gridCol w:w="1107"/>
        <w:gridCol w:w="1107"/>
        <w:gridCol w:w="2262"/>
      </w:tblGrid>
      <w:tr w:rsidR="000E55A3" w:rsidRPr="00560E0E" w:rsidTr="00FC1A1A">
        <w:tc>
          <w:tcPr>
            <w:tcW w:w="564" w:type="dxa"/>
          </w:tcPr>
          <w:p w:rsidR="000E55A3" w:rsidRPr="00560E0E" w:rsidRDefault="000E55A3" w:rsidP="00BC6B9F">
            <w:pPr>
              <w:rPr>
                <w:b/>
              </w:rPr>
            </w:pPr>
            <w:r w:rsidRPr="00560E0E">
              <w:rPr>
                <w:b/>
              </w:rPr>
              <w:t>TT</w:t>
            </w:r>
          </w:p>
        </w:tc>
        <w:tc>
          <w:tcPr>
            <w:tcW w:w="1636" w:type="dxa"/>
          </w:tcPr>
          <w:p w:rsidR="000E55A3" w:rsidRPr="00560E0E" w:rsidRDefault="000E55A3" w:rsidP="00BC6B9F">
            <w:pPr>
              <w:rPr>
                <w:b/>
              </w:rPr>
            </w:pPr>
            <w:r w:rsidRPr="00560E0E">
              <w:rPr>
                <w:b/>
              </w:rPr>
              <w:t xml:space="preserve">Họ và tên học sinh </w:t>
            </w:r>
            <w:r w:rsidRPr="00560E0E">
              <w:rPr>
                <w:i/>
              </w:rPr>
              <w:t>(ghi theo Giấy khai sinh)</w:t>
            </w:r>
          </w:p>
        </w:tc>
        <w:tc>
          <w:tcPr>
            <w:tcW w:w="743" w:type="dxa"/>
          </w:tcPr>
          <w:p w:rsidR="000E55A3" w:rsidRPr="00560E0E" w:rsidRDefault="000E55A3" w:rsidP="00BC6B9F">
            <w:pPr>
              <w:rPr>
                <w:b/>
              </w:rPr>
            </w:pPr>
            <w:r w:rsidRPr="00560E0E">
              <w:rPr>
                <w:b/>
              </w:rPr>
              <w:t>Giới tính</w:t>
            </w:r>
          </w:p>
        </w:tc>
        <w:tc>
          <w:tcPr>
            <w:tcW w:w="993" w:type="dxa"/>
          </w:tcPr>
          <w:p w:rsidR="000E55A3" w:rsidRPr="00560E0E" w:rsidRDefault="000E55A3" w:rsidP="00BC6B9F">
            <w:pPr>
              <w:rPr>
                <w:b/>
              </w:rPr>
            </w:pPr>
            <w:r w:rsidRPr="00560E0E">
              <w:rPr>
                <w:b/>
              </w:rPr>
              <w:t>Ngày, tháng, năm sinh</w:t>
            </w:r>
          </w:p>
        </w:tc>
        <w:tc>
          <w:tcPr>
            <w:tcW w:w="867" w:type="dxa"/>
          </w:tcPr>
          <w:p w:rsidR="000E55A3" w:rsidRPr="00560E0E" w:rsidRDefault="000E55A3" w:rsidP="00BC6B9F">
            <w:pPr>
              <w:rPr>
                <w:b/>
              </w:rPr>
            </w:pPr>
            <w:r w:rsidRPr="00560E0E">
              <w:rPr>
                <w:b/>
              </w:rPr>
              <w:t xml:space="preserve">Nơi sinh </w:t>
            </w:r>
            <w:r w:rsidRPr="00560E0E">
              <w:rPr>
                <w:i/>
              </w:rPr>
              <w:t>(tỉnh, thành phố)</w:t>
            </w:r>
          </w:p>
        </w:tc>
        <w:tc>
          <w:tcPr>
            <w:tcW w:w="834" w:type="dxa"/>
          </w:tcPr>
          <w:p w:rsidR="000E55A3" w:rsidRPr="00560E0E" w:rsidRDefault="000E55A3" w:rsidP="00BC6B9F">
            <w:pPr>
              <w:rPr>
                <w:b/>
              </w:rPr>
            </w:pPr>
            <w:r w:rsidRPr="00560E0E">
              <w:rPr>
                <w:b/>
              </w:rPr>
              <w:t>Lớp đang học</w:t>
            </w:r>
          </w:p>
        </w:tc>
        <w:tc>
          <w:tcPr>
            <w:tcW w:w="1559" w:type="dxa"/>
          </w:tcPr>
          <w:p w:rsidR="000E55A3" w:rsidRPr="00560E0E" w:rsidRDefault="000E55A3" w:rsidP="00BC6B9F">
            <w:pPr>
              <w:rPr>
                <w:b/>
              </w:rPr>
            </w:pPr>
            <w:r w:rsidRPr="00560E0E">
              <w:rPr>
                <w:b/>
              </w:rPr>
              <w:t xml:space="preserve">Nơi ở hiện nay </w:t>
            </w:r>
            <w:r w:rsidRPr="00560E0E">
              <w:rPr>
                <w:i/>
              </w:rPr>
              <w:t>(số nhà, phố, phường, quận, thành phố)</w:t>
            </w:r>
          </w:p>
        </w:tc>
        <w:tc>
          <w:tcPr>
            <w:tcW w:w="1145" w:type="dxa"/>
          </w:tcPr>
          <w:p w:rsidR="000E55A3" w:rsidRPr="00560E0E" w:rsidRDefault="000E55A3" w:rsidP="000E55A3">
            <w:pPr>
              <w:rPr>
                <w:b/>
              </w:rPr>
            </w:pPr>
            <w:r w:rsidRPr="00560E0E">
              <w:rPr>
                <w:b/>
              </w:rPr>
              <w:t xml:space="preserve">Nơi học sinh chuyển đến </w:t>
            </w:r>
            <w:r w:rsidRPr="00560E0E">
              <w:rPr>
                <w:b/>
                <w:i/>
              </w:rPr>
              <w:t>(trường, huyện, tỉnh)</w:t>
            </w:r>
          </w:p>
        </w:tc>
        <w:tc>
          <w:tcPr>
            <w:tcW w:w="1011" w:type="dxa"/>
          </w:tcPr>
          <w:p w:rsidR="000E55A3" w:rsidRPr="00560E0E" w:rsidRDefault="000E55A3" w:rsidP="000E55A3">
            <w:pPr>
              <w:rPr>
                <w:b/>
              </w:rPr>
            </w:pPr>
            <w:r w:rsidRPr="00560E0E">
              <w:rPr>
                <w:b/>
              </w:rPr>
              <w:t>Lý do chuyển đi</w:t>
            </w:r>
          </w:p>
        </w:tc>
        <w:tc>
          <w:tcPr>
            <w:tcW w:w="1164" w:type="dxa"/>
          </w:tcPr>
          <w:p w:rsidR="000E55A3" w:rsidRPr="00560E0E" w:rsidRDefault="000E55A3" w:rsidP="000E55A3">
            <w:pPr>
              <w:rPr>
                <w:b/>
              </w:rPr>
            </w:pPr>
            <w:r w:rsidRPr="00560E0E">
              <w:rPr>
                <w:b/>
              </w:rPr>
              <w:t>Ngày, tháng, năm chuyển đi</w:t>
            </w:r>
          </w:p>
        </w:tc>
        <w:tc>
          <w:tcPr>
            <w:tcW w:w="1107" w:type="dxa"/>
          </w:tcPr>
          <w:p w:rsidR="000E55A3" w:rsidRPr="00560E0E" w:rsidRDefault="000E55A3" w:rsidP="000E55A3">
            <w:pPr>
              <w:rPr>
                <w:b/>
              </w:rPr>
            </w:pPr>
            <w:r w:rsidRPr="00560E0E">
              <w:rPr>
                <w:b/>
              </w:rPr>
              <w:t>Hồ sơ kèm theo khi chuyển đi</w:t>
            </w:r>
          </w:p>
        </w:tc>
        <w:tc>
          <w:tcPr>
            <w:tcW w:w="1107" w:type="dxa"/>
          </w:tcPr>
          <w:p w:rsidR="000E55A3" w:rsidRPr="00560E0E" w:rsidRDefault="000E55A3" w:rsidP="00FC1A1A">
            <w:pPr>
              <w:rPr>
                <w:b/>
              </w:rPr>
            </w:pPr>
            <w:r w:rsidRPr="00560E0E">
              <w:rPr>
                <w:b/>
              </w:rPr>
              <w:t>Văn bản đồng ý tiếp nhận của PGD nơi chuyển đến (tên, số hiêu, ngày, tháng, năm ban hành VB)</w:t>
            </w:r>
            <w:r w:rsidR="00FC1A1A" w:rsidRPr="00560E0E">
              <w:rPr>
                <w:b/>
              </w:rPr>
              <w:t xml:space="preserve"> đối với Hs chuyển đi tỉnh, TP khác</w:t>
            </w:r>
          </w:p>
        </w:tc>
        <w:tc>
          <w:tcPr>
            <w:tcW w:w="2262" w:type="dxa"/>
          </w:tcPr>
          <w:p w:rsidR="000E55A3" w:rsidRPr="00560E0E" w:rsidRDefault="00815DB6" w:rsidP="00815DB6">
            <w:pPr>
              <w:rPr>
                <w:b/>
              </w:rPr>
            </w:pPr>
            <w:r w:rsidRPr="00560E0E">
              <w:rPr>
                <w:b/>
              </w:rPr>
              <w:t>Người rút hồ sơ (Cha, me, người giám hộ HS) ký, ghi rõ họ tên</w:t>
            </w:r>
          </w:p>
        </w:tc>
      </w:tr>
      <w:tr w:rsidR="000E55A3" w:rsidRPr="00560E0E" w:rsidTr="00FC1A1A">
        <w:tc>
          <w:tcPr>
            <w:tcW w:w="564" w:type="dxa"/>
          </w:tcPr>
          <w:p w:rsidR="000E55A3" w:rsidRPr="00560E0E" w:rsidRDefault="000E55A3" w:rsidP="00BC6B9F">
            <w:r w:rsidRPr="00560E0E">
              <w:t>1</w:t>
            </w:r>
          </w:p>
        </w:tc>
        <w:tc>
          <w:tcPr>
            <w:tcW w:w="1636" w:type="dxa"/>
          </w:tcPr>
          <w:p w:rsidR="000E55A3" w:rsidRPr="00560E0E" w:rsidRDefault="000E55A3" w:rsidP="00BC6B9F">
            <w:pPr>
              <w:rPr>
                <w:b/>
              </w:rPr>
            </w:pPr>
          </w:p>
        </w:tc>
        <w:tc>
          <w:tcPr>
            <w:tcW w:w="743" w:type="dxa"/>
          </w:tcPr>
          <w:p w:rsidR="000E55A3" w:rsidRPr="00560E0E" w:rsidRDefault="000E55A3" w:rsidP="00BC6B9F">
            <w:pPr>
              <w:rPr>
                <w:b/>
              </w:rPr>
            </w:pPr>
          </w:p>
        </w:tc>
        <w:tc>
          <w:tcPr>
            <w:tcW w:w="993" w:type="dxa"/>
          </w:tcPr>
          <w:p w:rsidR="000E55A3" w:rsidRPr="00560E0E" w:rsidRDefault="000E55A3" w:rsidP="00BC6B9F">
            <w:pPr>
              <w:rPr>
                <w:b/>
              </w:rPr>
            </w:pPr>
          </w:p>
        </w:tc>
        <w:tc>
          <w:tcPr>
            <w:tcW w:w="867" w:type="dxa"/>
          </w:tcPr>
          <w:p w:rsidR="000E55A3" w:rsidRPr="00560E0E" w:rsidRDefault="000E55A3" w:rsidP="00BC6B9F">
            <w:pPr>
              <w:rPr>
                <w:b/>
              </w:rPr>
            </w:pPr>
          </w:p>
        </w:tc>
        <w:tc>
          <w:tcPr>
            <w:tcW w:w="834" w:type="dxa"/>
          </w:tcPr>
          <w:p w:rsidR="000E55A3" w:rsidRPr="00560E0E" w:rsidRDefault="000E55A3" w:rsidP="00BC6B9F">
            <w:pPr>
              <w:rPr>
                <w:b/>
              </w:rPr>
            </w:pPr>
          </w:p>
        </w:tc>
        <w:tc>
          <w:tcPr>
            <w:tcW w:w="1559" w:type="dxa"/>
          </w:tcPr>
          <w:p w:rsidR="000E55A3" w:rsidRPr="00560E0E" w:rsidRDefault="000E55A3" w:rsidP="00BC6B9F">
            <w:pPr>
              <w:rPr>
                <w:b/>
              </w:rPr>
            </w:pPr>
          </w:p>
        </w:tc>
        <w:tc>
          <w:tcPr>
            <w:tcW w:w="1145" w:type="dxa"/>
          </w:tcPr>
          <w:p w:rsidR="000E55A3" w:rsidRPr="00560E0E" w:rsidRDefault="000E55A3" w:rsidP="00BC6B9F">
            <w:pPr>
              <w:rPr>
                <w:b/>
              </w:rPr>
            </w:pPr>
          </w:p>
        </w:tc>
        <w:tc>
          <w:tcPr>
            <w:tcW w:w="1011" w:type="dxa"/>
          </w:tcPr>
          <w:p w:rsidR="000E55A3" w:rsidRPr="00560E0E" w:rsidRDefault="000E55A3" w:rsidP="00BC6B9F">
            <w:pPr>
              <w:rPr>
                <w:b/>
              </w:rPr>
            </w:pPr>
          </w:p>
        </w:tc>
        <w:tc>
          <w:tcPr>
            <w:tcW w:w="1164" w:type="dxa"/>
          </w:tcPr>
          <w:p w:rsidR="000E55A3" w:rsidRPr="00560E0E" w:rsidRDefault="000E55A3" w:rsidP="00BC6B9F">
            <w:pPr>
              <w:rPr>
                <w:b/>
              </w:rPr>
            </w:pPr>
          </w:p>
        </w:tc>
        <w:tc>
          <w:tcPr>
            <w:tcW w:w="1107" w:type="dxa"/>
          </w:tcPr>
          <w:p w:rsidR="000E55A3" w:rsidRPr="00560E0E" w:rsidRDefault="000E55A3" w:rsidP="00BC6B9F">
            <w:pPr>
              <w:rPr>
                <w:b/>
              </w:rPr>
            </w:pPr>
          </w:p>
        </w:tc>
        <w:tc>
          <w:tcPr>
            <w:tcW w:w="1107" w:type="dxa"/>
          </w:tcPr>
          <w:p w:rsidR="000E55A3" w:rsidRPr="00560E0E" w:rsidRDefault="000E55A3" w:rsidP="00BC6B9F">
            <w:pPr>
              <w:rPr>
                <w:b/>
              </w:rPr>
            </w:pPr>
          </w:p>
        </w:tc>
        <w:tc>
          <w:tcPr>
            <w:tcW w:w="2262" w:type="dxa"/>
          </w:tcPr>
          <w:p w:rsidR="000E55A3" w:rsidRPr="00560E0E" w:rsidRDefault="000E55A3" w:rsidP="00BC6B9F">
            <w:pPr>
              <w:rPr>
                <w:b/>
              </w:rPr>
            </w:pPr>
          </w:p>
        </w:tc>
      </w:tr>
      <w:tr w:rsidR="000E55A3" w:rsidRPr="00560E0E" w:rsidTr="00FC1A1A">
        <w:tc>
          <w:tcPr>
            <w:tcW w:w="564" w:type="dxa"/>
          </w:tcPr>
          <w:p w:rsidR="000E55A3" w:rsidRPr="00560E0E" w:rsidRDefault="000E55A3" w:rsidP="00BC6B9F">
            <w:pPr>
              <w:rPr>
                <w:b/>
              </w:rPr>
            </w:pPr>
          </w:p>
        </w:tc>
        <w:tc>
          <w:tcPr>
            <w:tcW w:w="1636" w:type="dxa"/>
          </w:tcPr>
          <w:p w:rsidR="000E55A3" w:rsidRPr="00560E0E" w:rsidRDefault="000E55A3" w:rsidP="00BC6B9F">
            <w:pPr>
              <w:rPr>
                <w:b/>
              </w:rPr>
            </w:pPr>
          </w:p>
        </w:tc>
        <w:tc>
          <w:tcPr>
            <w:tcW w:w="743" w:type="dxa"/>
          </w:tcPr>
          <w:p w:rsidR="000E55A3" w:rsidRPr="00560E0E" w:rsidRDefault="000E55A3" w:rsidP="00BC6B9F">
            <w:pPr>
              <w:rPr>
                <w:b/>
              </w:rPr>
            </w:pPr>
          </w:p>
        </w:tc>
        <w:tc>
          <w:tcPr>
            <w:tcW w:w="993" w:type="dxa"/>
          </w:tcPr>
          <w:p w:rsidR="000E55A3" w:rsidRPr="00560E0E" w:rsidRDefault="000E55A3" w:rsidP="00BC6B9F">
            <w:pPr>
              <w:rPr>
                <w:b/>
              </w:rPr>
            </w:pPr>
          </w:p>
        </w:tc>
        <w:tc>
          <w:tcPr>
            <w:tcW w:w="867" w:type="dxa"/>
          </w:tcPr>
          <w:p w:rsidR="000E55A3" w:rsidRPr="00560E0E" w:rsidRDefault="000E55A3" w:rsidP="00BC6B9F">
            <w:pPr>
              <w:rPr>
                <w:b/>
              </w:rPr>
            </w:pPr>
          </w:p>
        </w:tc>
        <w:tc>
          <w:tcPr>
            <w:tcW w:w="834" w:type="dxa"/>
          </w:tcPr>
          <w:p w:rsidR="000E55A3" w:rsidRPr="00560E0E" w:rsidRDefault="000E55A3" w:rsidP="00BC6B9F">
            <w:pPr>
              <w:rPr>
                <w:b/>
              </w:rPr>
            </w:pPr>
          </w:p>
        </w:tc>
        <w:tc>
          <w:tcPr>
            <w:tcW w:w="1559" w:type="dxa"/>
          </w:tcPr>
          <w:p w:rsidR="000E55A3" w:rsidRPr="00560E0E" w:rsidRDefault="000E55A3" w:rsidP="00BC6B9F">
            <w:pPr>
              <w:rPr>
                <w:b/>
              </w:rPr>
            </w:pPr>
          </w:p>
        </w:tc>
        <w:tc>
          <w:tcPr>
            <w:tcW w:w="1145" w:type="dxa"/>
          </w:tcPr>
          <w:p w:rsidR="000E55A3" w:rsidRPr="00560E0E" w:rsidRDefault="000E55A3" w:rsidP="00BC6B9F">
            <w:pPr>
              <w:rPr>
                <w:b/>
              </w:rPr>
            </w:pPr>
          </w:p>
        </w:tc>
        <w:tc>
          <w:tcPr>
            <w:tcW w:w="1011" w:type="dxa"/>
          </w:tcPr>
          <w:p w:rsidR="000E55A3" w:rsidRPr="00560E0E" w:rsidRDefault="000E55A3" w:rsidP="00BC6B9F">
            <w:pPr>
              <w:rPr>
                <w:b/>
              </w:rPr>
            </w:pPr>
          </w:p>
        </w:tc>
        <w:tc>
          <w:tcPr>
            <w:tcW w:w="1164" w:type="dxa"/>
          </w:tcPr>
          <w:p w:rsidR="000E55A3" w:rsidRPr="00560E0E" w:rsidRDefault="000E55A3" w:rsidP="00BC6B9F">
            <w:pPr>
              <w:rPr>
                <w:b/>
              </w:rPr>
            </w:pPr>
          </w:p>
        </w:tc>
        <w:tc>
          <w:tcPr>
            <w:tcW w:w="1107" w:type="dxa"/>
          </w:tcPr>
          <w:p w:rsidR="000E55A3" w:rsidRPr="00560E0E" w:rsidRDefault="000E55A3" w:rsidP="00BC6B9F">
            <w:pPr>
              <w:rPr>
                <w:b/>
              </w:rPr>
            </w:pPr>
          </w:p>
        </w:tc>
        <w:tc>
          <w:tcPr>
            <w:tcW w:w="1107" w:type="dxa"/>
          </w:tcPr>
          <w:p w:rsidR="000E55A3" w:rsidRPr="00560E0E" w:rsidRDefault="000E55A3" w:rsidP="00BC6B9F">
            <w:pPr>
              <w:rPr>
                <w:b/>
              </w:rPr>
            </w:pPr>
          </w:p>
        </w:tc>
        <w:tc>
          <w:tcPr>
            <w:tcW w:w="2262" w:type="dxa"/>
          </w:tcPr>
          <w:p w:rsidR="000E55A3" w:rsidRPr="00560E0E" w:rsidRDefault="000E55A3" w:rsidP="00BC6B9F">
            <w:pPr>
              <w:rPr>
                <w:b/>
              </w:rPr>
            </w:pPr>
          </w:p>
        </w:tc>
      </w:tr>
      <w:tr w:rsidR="000E55A3" w:rsidRPr="00560E0E" w:rsidTr="00FC1A1A">
        <w:tc>
          <w:tcPr>
            <w:tcW w:w="564" w:type="dxa"/>
          </w:tcPr>
          <w:p w:rsidR="000E55A3" w:rsidRPr="00560E0E" w:rsidRDefault="000E55A3" w:rsidP="00BC6B9F">
            <w:pPr>
              <w:rPr>
                <w:b/>
              </w:rPr>
            </w:pPr>
          </w:p>
        </w:tc>
        <w:tc>
          <w:tcPr>
            <w:tcW w:w="1636" w:type="dxa"/>
          </w:tcPr>
          <w:p w:rsidR="000E55A3" w:rsidRPr="00560E0E" w:rsidRDefault="000E55A3" w:rsidP="00BC6B9F">
            <w:pPr>
              <w:rPr>
                <w:b/>
              </w:rPr>
            </w:pPr>
          </w:p>
        </w:tc>
        <w:tc>
          <w:tcPr>
            <w:tcW w:w="743" w:type="dxa"/>
          </w:tcPr>
          <w:p w:rsidR="000E55A3" w:rsidRPr="00560E0E" w:rsidRDefault="000E55A3" w:rsidP="00BC6B9F">
            <w:pPr>
              <w:rPr>
                <w:b/>
              </w:rPr>
            </w:pPr>
          </w:p>
        </w:tc>
        <w:tc>
          <w:tcPr>
            <w:tcW w:w="993" w:type="dxa"/>
          </w:tcPr>
          <w:p w:rsidR="000E55A3" w:rsidRPr="00560E0E" w:rsidRDefault="000E55A3" w:rsidP="00BC6B9F">
            <w:pPr>
              <w:rPr>
                <w:b/>
              </w:rPr>
            </w:pPr>
          </w:p>
        </w:tc>
        <w:tc>
          <w:tcPr>
            <w:tcW w:w="867" w:type="dxa"/>
          </w:tcPr>
          <w:p w:rsidR="000E55A3" w:rsidRPr="00560E0E" w:rsidRDefault="000E55A3" w:rsidP="00BC6B9F">
            <w:pPr>
              <w:rPr>
                <w:b/>
              </w:rPr>
            </w:pPr>
          </w:p>
        </w:tc>
        <w:tc>
          <w:tcPr>
            <w:tcW w:w="834" w:type="dxa"/>
          </w:tcPr>
          <w:p w:rsidR="000E55A3" w:rsidRPr="00560E0E" w:rsidRDefault="000E55A3" w:rsidP="00BC6B9F">
            <w:pPr>
              <w:rPr>
                <w:b/>
              </w:rPr>
            </w:pPr>
          </w:p>
        </w:tc>
        <w:tc>
          <w:tcPr>
            <w:tcW w:w="1559" w:type="dxa"/>
          </w:tcPr>
          <w:p w:rsidR="000E55A3" w:rsidRPr="00560E0E" w:rsidRDefault="000E55A3" w:rsidP="00BC6B9F">
            <w:pPr>
              <w:rPr>
                <w:b/>
              </w:rPr>
            </w:pPr>
          </w:p>
        </w:tc>
        <w:tc>
          <w:tcPr>
            <w:tcW w:w="1145" w:type="dxa"/>
          </w:tcPr>
          <w:p w:rsidR="000E55A3" w:rsidRPr="00560E0E" w:rsidRDefault="000E55A3" w:rsidP="00BC6B9F">
            <w:pPr>
              <w:rPr>
                <w:b/>
              </w:rPr>
            </w:pPr>
          </w:p>
        </w:tc>
        <w:tc>
          <w:tcPr>
            <w:tcW w:w="1011" w:type="dxa"/>
          </w:tcPr>
          <w:p w:rsidR="000E55A3" w:rsidRPr="00560E0E" w:rsidRDefault="000E55A3" w:rsidP="00BC6B9F">
            <w:pPr>
              <w:rPr>
                <w:b/>
              </w:rPr>
            </w:pPr>
          </w:p>
        </w:tc>
        <w:tc>
          <w:tcPr>
            <w:tcW w:w="1164" w:type="dxa"/>
          </w:tcPr>
          <w:p w:rsidR="000E55A3" w:rsidRPr="00560E0E" w:rsidRDefault="000E55A3" w:rsidP="00BC6B9F">
            <w:pPr>
              <w:rPr>
                <w:b/>
              </w:rPr>
            </w:pPr>
          </w:p>
        </w:tc>
        <w:tc>
          <w:tcPr>
            <w:tcW w:w="1107" w:type="dxa"/>
          </w:tcPr>
          <w:p w:rsidR="000E55A3" w:rsidRPr="00560E0E" w:rsidRDefault="000E55A3" w:rsidP="00BC6B9F">
            <w:pPr>
              <w:rPr>
                <w:b/>
              </w:rPr>
            </w:pPr>
          </w:p>
        </w:tc>
        <w:tc>
          <w:tcPr>
            <w:tcW w:w="1107" w:type="dxa"/>
          </w:tcPr>
          <w:p w:rsidR="000E55A3" w:rsidRPr="00560E0E" w:rsidRDefault="000E55A3" w:rsidP="00BC6B9F">
            <w:pPr>
              <w:rPr>
                <w:b/>
              </w:rPr>
            </w:pPr>
          </w:p>
        </w:tc>
        <w:tc>
          <w:tcPr>
            <w:tcW w:w="2262" w:type="dxa"/>
          </w:tcPr>
          <w:p w:rsidR="000E55A3" w:rsidRPr="00560E0E" w:rsidRDefault="000E55A3" w:rsidP="00BC6B9F">
            <w:pPr>
              <w:rPr>
                <w:b/>
              </w:rPr>
            </w:pPr>
          </w:p>
        </w:tc>
      </w:tr>
      <w:tr w:rsidR="00A0542D" w:rsidRPr="00560E0E" w:rsidTr="00FC1A1A">
        <w:tc>
          <w:tcPr>
            <w:tcW w:w="564" w:type="dxa"/>
          </w:tcPr>
          <w:p w:rsidR="00A0542D" w:rsidRPr="00560E0E" w:rsidRDefault="00A0542D" w:rsidP="00BC6B9F">
            <w:pPr>
              <w:rPr>
                <w:b/>
              </w:rPr>
            </w:pPr>
          </w:p>
        </w:tc>
        <w:tc>
          <w:tcPr>
            <w:tcW w:w="1636" w:type="dxa"/>
          </w:tcPr>
          <w:p w:rsidR="00A0542D" w:rsidRPr="00560E0E" w:rsidRDefault="00A0542D" w:rsidP="00BC6B9F">
            <w:pPr>
              <w:rPr>
                <w:b/>
              </w:rPr>
            </w:pPr>
          </w:p>
        </w:tc>
        <w:tc>
          <w:tcPr>
            <w:tcW w:w="743" w:type="dxa"/>
          </w:tcPr>
          <w:p w:rsidR="00A0542D" w:rsidRPr="00560E0E" w:rsidRDefault="00A0542D" w:rsidP="00BC6B9F">
            <w:pPr>
              <w:rPr>
                <w:b/>
              </w:rPr>
            </w:pPr>
          </w:p>
        </w:tc>
        <w:tc>
          <w:tcPr>
            <w:tcW w:w="993" w:type="dxa"/>
          </w:tcPr>
          <w:p w:rsidR="00A0542D" w:rsidRPr="00560E0E" w:rsidRDefault="00A0542D" w:rsidP="00BC6B9F">
            <w:pPr>
              <w:rPr>
                <w:b/>
              </w:rPr>
            </w:pPr>
          </w:p>
        </w:tc>
        <w:tc>
          <w:tcPr>
            <w:tcW w:w="867" w:type="dxa"/>
          </w:tcPr>
          <w:p w:rsidR="00A0542D" w:rsidRPr="00560E0E" w:rsidRDefault="00A0542D" w:rsidP="00BC6B9F">
            <w:pPr>
              <w:rPr>
                <w:b/>
              </w:rPr>
            </w:pPr>
          </w:p>
        </w:tc>
        <w:tc>
          <w:tcPr>
            <w:tcW w:w="834" w:type="dxa"/>
          </w:tcPr>
          <w:p w:rsidR="00A0542D" w:rsidRPr="00560E0E" w:rsidRDefault="00A0542D" w:rsidP="00BC6B9F">
            <w:pPr>
              <w:rPr>
                <w:b/>
              </w:rPr>
            </w:pPr>
          </w:p>
        </w:tc>
        <w:tc>
          <w:tcPr>
            <w:tcW w:w="1559" w:type="dxa"/>
          </w:tcPr>
          <w:p w:rsidR="00A0542D" w:rsidRPr="00560E0E" w:rsidRDefault="00A0542D" w:rsidP="00BC6B9F">
            <w:pPr>
              <w:rPr>
                <w:b/>
              </w:rPr>
            </w:pPr>
          </w:p>
        </w:tc>
        <w:tc>
          <w:tcPr>
            <w:tcW w:w="1145" w:type="dxa"/>
          </w:tcPr>
          <w:p w:rsidR="00A0542D" w:rsidRPr="00560E0E" w:rsidRDefault="00A0542D" w:rsidP="00BC6B9F">
            <w:pPr>
              <w:rPr>
                <w:b/>
              </w:rPr>
            </w:pPr>
          </w:p>
        </w:tc>
        <w:tc>
          <w:tcPr>
            <w:tcW w:w="1011" w:type="dxa"/>
          </w:tcPr>
          <w:p w:rsidR="00A0542D" w:rsidRPr="00560E0E" w:rsidRDefault="00A0542D" w:rsidP="00BC6B9F">
            <w:pPr>
              <w:rPr>
                <w:b/>
              </w:rPr>
            </w:pPr>
          </w:p>
        </w:tc>
        <w:tc>
          <w:tcPr>
            <w:tcW w:w="1164" w:type="dxa"/>
          </w:tcPr>
          <w:p w:rsidR="00A0542D" w:rsidRPr="00560E0E" w:rsidRDefault="00A0542D" w:rsidP="00BC6B9F">
            <w:pPr>
              <w:rPr>
                <w:b/>
              </w:rPr>
            </w:pPr>
          </w:p>
        </w:tc>
        <w:tc>
          <w:tcPr>
            <w:tcW w:w="1107" w:type="dxa"/>
          </w:tcPr>
          <w:p w:rsidR="00A0542D" w:rsidRPr="00560E0E" w:rsidRDefault="00A0542D" w:rsidP="00BC6B9F">
            <w:pPr>
              <w:rPr>
                <w:b/>
              </w:rPr>
            </w:pPr>
          </w:p>
        </w:tc>
        <w:tc>
          <w:tcPr>
            <w:tcW w:w="1107" w:type="dxa"/>
          </w:tcPr>
          <w:p w:rsidR="00A0542D" w:rsidRPr="00560E0E" w:rsidRDefault="00A0542D" w:rsidP="00BC6B9F">
            <w:pPr>
              <w:rPr>
                <w:b/>
              </w:rPr>
            </w:pPr>
          </w:p>
        </w:tc>
        <w:tc>
          <w:tcPr>
            <w:tcW w:w="2262" w:type="dxa"/>
          </w:tcPr>
          <w:p w:rsidR="00A0542D" w:rsidRPr="00560E0E" w:rsidRDefault="00A0542D" w:rsidP="00BC6B9F">
            <w:pPr>
              <w:rPr>
                <w:b/>
              </w:rPr>
            </w:pPr>
          </w:p>
        </w:tc>
      </w:tr>
      <w:tr w:rsidR="00A0542D" w:rsidRPr="00560E0E" w:rsidTr="00FC1A1A">
        <w:tc>
          <w:tcPr>
            <w:tcW w:w="564" w:type="dxa"/>
          </w:tcPr>
          <w:p w:rsidR="00A0542D" w:rsidRPr="00560E0E" w:rsidRDefault="00A0542D" w:rsidP="00BC6B9F">
            <w:pPr>
              <w:rPr>
                <w:b/>
              </w:rPr>
            </w:pPr>
          </w:p>
        </w:tc>
        <w:tc>
          <w:tcPr>
            <w:tcW w:w="1636" w:type="dxa"/>
          </w:tcPr>
          <w:p w:rsidR="00A0542D" w:rsidRPr="00560E0E" w:rsidRDefault="00A0542D" w:rsidP="00BC6B9F">
            <w:pPr>
              <w:rPr>
                <w:b/>
              </w:rPr>
            </w:pPr>
          </w:p>
        </w:tc>
        <w:tc>
          <w:tcPr>
            <w:tcW w:w="743" w:type="dxa"/>
          </w:tcPr>
          <w:p w:rsidR="00A0542D" w:rsidRPr="00560E0E" w:rsidRDefault="00A0542D" w:rsidP="00BC6B9F">
            <w:pPr>
              <w:rPr>
                <w:b/>
              </w:rPr>
            </w:pPr>
          </w:p>
        </w:tc>
        <w:tc>
          <w:tcPr>
            <w:tcW w:w="993" w:type="dxa"/>
          </w:tcPr>
          <w:p w:rsidR="00A0542D" w:rsidRPr="00560E0E" w:rsidRDefault="00A0542D" w:rsidP="00BC6B9F">
            <w:pPr>
              <w:rPr>
                <w:b/>
              </w:rPr>
            </w:pPr>
          </w:p>
        </w:tc>
        <w:tc>
          <w:tcPr>
            <w:tcW w:w="867" w:type="dxa"/>
          </w:tcPr>
          <w:p w:rsidR="00A0542D" w:rsidRPr="00560E0E" w:rsidRDefault="00A0542D" w:rsidP="00BC6B9F">
            <w:pPr>
              <w:rPr>
                <w:b/>
              </w:rPr>
            </w:pPr>
          </w:p>
        </w:tc>
        <w:tc>
          <w:tcPr>
            <w:tcW w:w="834" w:type="dxa"/>
          </w:tcPr>
          <w:p w:rsidR="00A0542D" w:rsidRPr="00560E0E" w:rsidRDefault="00A0542D" w:rsidP="00BC6B9F">
            <w:pPr>
              <w:rPr>
                <w:b/>
              </w:rPr>
            </w:pPr>
          </w:p>
        </w:tc>
        <w:tc>
          <w:tcPr>
            <w:tcW w:w="1559" w:type="dxa"/>
          </w:tcPr>
          <w:p w:rsidR="00A0542D" w:rsidRPr="00560E0E" w:rsidRDefault="00A0542D" w:rsidP="00BC6B9F">
            <w:pPr>
              <w:rPr>
                <w:b/>
              </w:rPr>
            </w:pPr>
          </w:p>
        </w:tc>
        <w:tc>
          <w:tcPr>
            <w:tcW w:w="1145" w:type="dxa"/>
          </w:tcPr>
          <w:p w:rsidR="00A0542D" w:rsidRPr="00560E0E" w:rsidRDefault="00A0542D" w:rsidP="00BC6B9F">
            <w:pPr>
              <w:rPr>
                <w:b/>
              </w:rPr>
            </w:pPr>
          </w:p>
        </w:tc>
        <w:tc>
          <w:tcPr>
            <w:tcW w:w="1011" w:type="dxa"/>
          </w:tcPr>
          <w:p w:rsidR="00A0542D" w:rsidRPr="00560E0E" w:rsidRDefault="00A0542D" w:rsidP="00BC6B9F">
            <w:pPr>
              <w:rPr>
                <w:b/>
              </w:rPr>
            </w:pPr>
          </w:p>
        </w:tc>
        <w:tc>
          <w:tcPr>
            <w:tcW w:w="1164" w:type="dxa"/>
          </w:tcPr>
          <w:p w:rsidR="00A0542D" w:rsidRPr="00560E0E" w:rsidRDefault="00A0542D" w:rsidP="00BC6B9F">
            <w:pPr>
              <w:rPr>
                <w:b/>
              </w:rPr>
            </w:pPr>
          </w:p>
        </w:tc>
        <w:tc>
          <w:tcPr>
            <w:tcW w:w="1107" w:type="dxa"/>
          </w:tcPr>
          <w:p w:rsidR="00A0542D" w:rsidRPr="00560E0E" w:rsidRDefault="00A0542D" w:rsidP="00BC6B9F">
            <w:pPr>
              <w:rPr>
                <w:b/>
              </w:rPr>
            </w:pPr>
          </w:p>
        </w:tc>
        <w:tc>
          <w:tcPr>
            <w:tcW w:w="1107" w:type="dxa"/>
          </w:tcPr>
          <w:p w:rsidR="00A0542D" w:rsidRPr="00560E0E" w:rsidRDefault="00A0542D" w:rsidP="00BC6B9F">
            <w:pPr>
              <w:rPr>
                <w:b/>
              </w:rPr>
            </w:pPr>
          </w:p>
        </w:tc>
        <w:tc>
          <w:tcPr>
            <w:tcW w:w="2262" w:type="dxa"/>
          </w:tcPr>
          <w:p w:rsidR="00A0542D" w:rsidRPr="00560E0E" w:rsidRDefault="00A0542D" w:rsidP="00BC6B9F">
            <w:pPr>
              <w:rPr>
                <w:b/>
              </w:rPr>
            </w:pPr>
          </w:p>
        </w:tc>
      </w:tr>
      <w:tr w:rsidR="00A0542D" w:rsidRPr="00560E0E" w:rsidTr="00FC1A1A">
        <w:tc>
          <w:tcPr>
            <w:tcW w:w="564" w:type="dxa"/>
          </w:tcPr>
          <w:p w:rsidR="00A0542D" w:rsidRPr="00560E0E" w:rsidRDefault="00A0542D" w:rsidP="00BC6B9F">
            <w:pPr>
              <w:rPr>
                <w:b/>
              </w:rPr>
            </w:pPr>
          </w:p>
        </w:tc>
        <w:tc>
          <w:tcPr>
            <w:tcW w:w="1636" w:type="dxa"/>
          </w:tcPr>
          <w:p w:rsidR="00A0542D" w:rsidRPr="00560E0E" w:rsidRDefault="00A0542D" w:rsidP="00BC6B9F">
            <w:pPr>
              <w:rPr>
                <w:b/>
              </w:rPr>
            </w:pPr>
          </w:p>
        </w:tc>
        <w:tc>
          <w:tcPr>
            <w:tcW w:w="743" w:type="dxa"/>
          </w:tcPr>
          <w:p w:rsidR="00A0542D" w:rsidRPr="00560E0E" w:rsidRDefault="00A0542D" w:rsidP="00BC6B9F">
            <w:pPr>
              <w:rPr>
                <w:b/>
              </w:rPr>
            </w:pPr>
          </w:p>
        </w:tc>
        <w:tc>
          <w:tcPr>
            <w:tcW w:w="993" w:type="dxa"/>
          </w:tcPr>
          <w:p w:rsidR="00A0542D" w:rsidRPr="00560E0E" w:rsidRDefault="00A0542D" w:rsidP="00BC6B9F">
            <w:pPr>
              <w:rPr>
                <w:b/>
              </w:rPr>
            </w:pPr>
          </w:p>
        </w:tc>
        <w:tc>
          <w:tcPr>
            <w:tcW w:w="867" w:type="dxa"/>
          </w:tcPr>
          <w:p w:rsidR="00A0542D" w:rsidRPr="00560E0E" w:rsidRDefault="00A0542D" w:rsidP="00BC6B9F">
            <w:pPr>
              <w:rPr>
                <w:b/>
              </w:rPr>
            </w:pPr>
          </w:p>
        </w:tc>
        <w:tc>
          <w:tcPr>
            <w:tcW w:w="834" w:type="dxa"/>
          </w:tcPr>
          <w:p w:rsidR="00A0542D" w:rsidRPr="00560E0E" w:rsidRDefault="00A0542D" w:rsidP="00BC6B9F">
            <w:pPr>
              <w:rPr>
                <w:b/>
              </w:rPr>
            </w:pPr>
          </w:p>
        </w:tc>
        <w:tc>
          <w:tcPr>
            <w:tcW w:w="1559" w:type="dxa"/>
          </w:tcPr>
          <w:p w:rsidR="00A0542D" w:rsidRPr="00560E0E" w:rsidRDefault="00A0542D" w:rsidP="00BC6B9F">
            <w:pPr>
              <w:rPr>
                <w:b/>
              </w:rPr>
            </w:pPr>
          </w:p>
        </w:tc>
        <w:tc>
          <w:tcPr>
            <w:tcW w:w="1145" w:type="dxa"/>
          </w:tcPr>
          <w:p w:rsidR="00A0542D" w:rsidRPr="00560E0E" w:rsidRDefault="00A0542D" w:rsidP="00BC6B9F">
            <w:pPr>
              <w:rPr>
                <w:b/>
              </w:rPr>
            </w:pPr>
          </w:p>
        </w:tc>
        <w:tc>
          <w:tcPr>
            <w:tcW w:w="1011" w:type="dxa"/>
          </w:tcPr>
          <w:p w:rsidR="00A0542D" w:rsidRPr="00560E0E" w:rsidRDefault="00A0542D" w:rsidP="00BC6B9F">
            <w:pPr>
              <w:rPr>
                <w:b/>
              </w:rPr>
            </w:pPr>
          </w:p>
        </w:tc>
        <w:tc>
          <w:tcPr>
            <w:tcW w:w="1164" w:type="dxa"/>
          </w:tcPr>
          <w:p w:rsidR="00A0542D" w:rsidRPr="00560E0E" w:rsidRDefault="00A0542D" w:rsidP="00BC6B9F">
            <w:pPr>
              <w:rPr>
                <w:b/>
              </w:rPr>
            </w:pPr>
          </w:p>
        </w:tc>
        <w:tc>
          <w:tcPr>
            <w:tcW w:w="1107" w:type="dxa"/>
          </w:tcPr>
          <w:p w:rsidR="00A0542D" w:rsidRPr="00560E0E" w:rsidRDefault="00A0542D" w:rsidP="00BC6B9F">
            <w:pPr>
              <w:rPr>
                <w:b/>
              </w:rPr>
            </w:pPr>
          </w:p>
        </w:tc>
        <w:tc>
          <w:tcPr>
            <w:tcW w:w="1107" w:type="dxa"/>
          </w:tcPr>
          <w:p w:rsidR="00A0542D" w:rsidRPr="00560E0E" w:rsidRDefault="00A0542D" w:rsidP="00BC6B9F">
            <w:pPr>
              <w:rPr>
                <w:b/>
              </w:rPr>
            </w:pPr>
          </w:p>
        </w:tc>
        <w:tc>
          <w:tcPr>
            <w:tcW w:w="2262" w:type="dxa"/>
          </w:tcPr>
          <w:p w:rsidR="00A0542D" w:rsidRPr="00560E0E" w:rsidRDefault="00A0542D" w:rsidP="00BC6B9F">
            <w:pPr>
              <w:rPr>
                <w:b/>
              </w:rPr>
            </w:pPr>
          </w:p>
        </w:tc>
      </w:tr>
      <w:tr w:rsidR="00A0542D" w:rsidRPr="00560E0E" w:rsidTr="00FC1A1A">
        <w:tc>
          <w:tcPr>
            <w:tcW w:w="564" w:type="dxa"/>
          </w:tcPr>
          <w:p w:rsidR="00A0542D" w:rsidRPr="00560E0E" w:rsidRDefault="00A0542D" w:rsidP="00BC6B9F">
            <w:pPr>
              <w:rPr>
                <w:b/>
              </w:rPr>
            </w:pPr>
          </w:p>
        </w:tc>
        <w:tc>
          <w:tcPr>
            <w:tcW w:w="1636" w:type="dxa"/>
          </w:tcPr>
          <w:p w:rsidR="00A0542D" w:rsidRPr="00560E0E" w:rsidRDefault="00A0542D" w:rsidP="00BC6B9F">
            <w:pPr>
              <w:rPr>
                <w:b/>
              </w:rPr>
            </w:pPr>
          </w:p>
        </w:tc>
        <w:tc>
          <w:tcPr>
            <w:tcW w:w="743" w:type="dxa"/>
          </w:tcPr>
          <w:p w:rsidR="00A0542D" w:rsidRPr="00560E0E" w:rsidRDefault="00A0542D" w:rsidP="00BC6B9F">
            <w:pPr>
              <w:rPr>
                <w:b/>
              </w:rPr>
            </w:pPr>
          </w:p>
        </w:tc>
        <w:tc>
          <w:tcPr>
            <w:tcW w:w="993" w:type="dxa"/>
          </w:tcPr>
          <w:p w:rsidR="00A0542D" w:rsidRPr="00560E0E" w:rsidRDefault="00A0542D" w:rsidP="00BC6B9F">
            <w:pPr>
              <w:rPr>
                <w:b/>
              </w:rPr>
            </w:pPr>
          </w:p>
        </w:tc>
        <w:tc>
          <w:tcPr>
            <w:tcW w:w="867" w:type="dxa"/>
          </w:tcPr>
          <w:p w:rsidR="00A0542D" w:rsidRPr="00560E0E" w:rsidRDefault="00A0542D" w:rsidP="00BC6B9F">
            <w:pPr>
              <w:rPr>
                <w:b/>
              </w:rPr>
            </w:pPr>
          </w:p>
        </w:tc>
        <w:tc>
          <w:tcPr>
            <w:tcW w:w="834" w:type="dxa"/>
          </w:tcPr>
          <w:p w:rsidR="00A0542D" w:rsidRPr="00560E0E" w:rsidRDefault="00A0542D" w:rsidP="00BC6B9F">
            <w:pPr>
              <w:rPr>
                <w:b/>
              </w:rPr>
            </w:pPr>
          </w:p>
        </w:tc>
        <w:tc>
          <w:tcPr>
            <w:tcW w:w="1559" w:type="dxa"/>
          </w:tcPr>
          <w:p w:rsidR="00A0542D" w:rsidRPr="00560E0E" w:rsidRDefault="00A0542D" w:rsidP="00BC6B9F">
            <w:pPr>
              <w:rPr>
                <w:b/>
              </w:rPr>
            </w:pPr>
          </w:p>
        </w:tc>
        <w:tc>
          <w:tcPr>
            <w:tcW w:w="1145" w:type="dxa"/>
          </w:tcPr>
          <w:p w:rsidR="00A0542D" w:rsidRPr="00560E0E" w:rsidRDefault="00A0542D" w:rsidP="00BC6B9F">
            <w:pPr>
              <w:rPr>
                <w:b/>
              </w:rPr>
            </w:pPr>
          </w:p>
        </w:tc>
        <w:tc>
          <w:tcPr>
            <w:tcW w:w="1011" w:type="dxa"/>
          </w:tcPr>
          <w:p w:rsidR="00A0542D" w:rsidRPr="00560E0E" w:rsidRDefault="00A0542D" w:rsidP="00BC6B9F">
            <w:pPr>
              <w:rPr>
                <w:b/>
              </w:rPr>
            </w:pPr>
          </w:p>
        </w:tc>
        <w:tc>
          <w:tcPr>
            <w:tcW w:w="1164" w:type="dxa"/>
          </w:tcPr>
          <w:p w:rsidR="00A0542D" w:rsidRPr="00560E0E" w:rsidRDefault="00A0542D" w:rsidP="00BC6B9F">
            <w:pPr>
              <w:rPr>
                <w:b/>
              </w:rPr>
            </w:pPr>
          </w:p>
        </w:tc>
        <w:tc>
          <w:tcPr>
            <w:tcW w:w="1107" w:type="dxa"/>
          </w:tcPr>
          <w:p w:rsidR="00A0542D" w:rsidRPr="00560E0E" w:rsidRDefault="00A0542D" w:rsidP="00BC6B9F">
            <w:pPr>
              <w:rPr>
                <w:b/>
              </w:rPr>
            </w:pPr>
          </w:p>
        </w:tc>
        <w:tc>
          <w:tcPr>
            <w:tcW w:w="1107" w:type="dxa"/>
          </w:tcPr>
          <w:p w:rsidR="00A0542D" w:rsidRPr="00560E0E" w:rsidRDefault="00A0542D" w:rsidP="00BC6B9F">
            <w:pPr>
              <w:rPr>
                <w:b/>
              </w:rPr>
            </w:pPr>
          </w:p>
        </w:tc>
        <w:tc>
          <w:tcPr>
            <w:tcW w:w="2262" w:type="dxa"/>
          </w:tcPr>
          <w:p w:rsidR="00A0542D" w:rsidRPr="00560E0E" w:rsidRDefault="00A0542D" w:rsidP="00BC6B9F">
            <w:pPr>
              <w:rPr>
                <w:b/>
              </w:rPr>
            </w:pPr>
          </w:p>
        </w:tc>
      </w:tr>
      <w:tr w:rsidR="00A0542D" w:rsidRPr="00560E0E" w:rsidTr="00FC1A1A">
        <w:tc>
          <w:tcPr>
            <w:tcW w:w="564" w:type="dxa"/>
          </w:tcPr>
          <w:p w:rsidR="00A0542D" w:rsidRPr="00560E0E" w:rsidRDefault="00A0542D" w:rsidP="00BC6B9F">
            <w:pPr>
              <w:rPr>
                <w:b/>
              </w:rPr>
            </w:pPr>
          </w:p>
        </w:tc>
        <w:tc>
          <w:tcPr>
            <w:tcW w:w="1636" w:type="dxa"/>
          </w:tcPr>
          <w:p w:rsidR="00A0542D" w:rsidRPr="00560E0E" w:rsidRDefault="00A0542D" w:rsidP="00BC6B9F">
            <w:pPr>
              <w:rPr>
                <w:b/>
              </w:rPr>
            </w:pPr>
          </w:p>
        </w:tc>
        <w:tc>
          <w:tcPr>
            <w:tcW w:w="743" w:type="dxa"/>
          </w:tcPr>
          <w:p w:rsidR="00A0542D" w:rsidRPr="00560E0E" w:rsidRDefault="00A0542D" w:rsidP="00BC6B9F">
            <w:pPr>
              <w:rPr>
                <w:b/>
              </w:rPr>
            </w:pPr>
          </w:p>
        </w:tc>
        <w:tc>
          <w:tcPr>
            <w:tcW w:w="993" w:type="dxa"/>
          </w:tcPr>
          <w:p w:rsidR="00A0542D" w:rsidRPr="00560E0E" w:rsidRDefault="00A0542D" w:rsidP="00BC6B9F">
            <w:pPr>
              <w:rPr>
                <w:b/>
              </w:rPr>
            </w:pPr>
          </w:p>
        </w:tc>
        <w:tc>
          <w:tcPr>
            <w:tcW w:w="867" w:type="dxa"/>
          </w:tcPr>
          <w:p w:rsidR="00A0542D" w:rsidRPr="00560E0E" w:rsidRDefault="00A0542D" w:rsidP="00BC6B9F">
            <w:pPr>
              <w:rPr>
                <w:b/>
              </w:rPr>
            </w:pPr>
          </w:p>
        </w:tc>
        <w:tc>
          <w:tcPr>
            <w:tcW w:w="834" w:type="dxa"/>
          </w:tcPr>
          <w:p w:rsidR="00A0542D" w:rsidRPr="00560E0E" w:rsidRDefault="00A0542D" w:rsidP="00BC6B9F">
            <w:pPr>
              <w:rPr>
                <w:b/>
              </w:rPr>
            </w:pPr>
          </w:p>
        </w:tc>
        <w:tc>
          <w:tcPr>
            <w:tcW w:w="1559" w:type="dxa"/>
          </w:tcPr>
          <w:p w:rsidR="00A0542D" w:rsidRPr="00560E0E" w:rsidRDefault="00A0542D" w:rsidP="00BC6B9F">
            <w:pPr>
              <w:rPr>
                <w:b/>
              </w:rPr>
            </w:pPr>
          </w:p>
        </w:tc>
        <w:tc>
          <w:tcPr>
            <w:tcW w:w="1145" w:type="dxa"/>
          </w:tcPr>
          <w:p w:rsidR="00A0542D" w:rsidRPr="00560E0E" w:rsidRDefault="00A0542D" w:rsidP="00BC6B9F">
            <w:pPr>
              <w:rPr>
                <w:b/>
              </w:rPr>
            </w:pPr>
          </w:p>
        </w:tc>
        <w:tc>
          <w:tcPr>
            <w:tcW w:w="1011" w:type="dxa"/>
          </w:tcPr>
          <w:p w:rsidR="00A0542D" w:rsidRPr="00560E0E" w:rsidRDefault="00A0542D" w:rsidP="00BC6B9F">
            <w:pPr>
              <w:rPr>
                <w:b/>
              </w:rPr>
            </w:pPr>
          </w:p>
        </w:tc>
        <w:tc>
          <w:tcPr>
            <w:tcW w:w="1164" w:type="dxa"/>
          </w:tcPr>
          <w:p w:rsidR="00A0542D" w:rsidRPr="00560E0E" w:rsidRDefault="00A0542D" w:rsidP="00BC6B9F">
            <w:pPr>
              <w:rPr>
                <w:b/>
              </w:rPr>
            </w:pPr>
          </w:p>
        </w:tc>
        <w:tc>
          <w:tcPr>
            <w:tcW w:w="1107" w:type="dxa"/>
          </w:tcPr>
          <w:p w:rsidR="00A0542D" w:rsidRPr="00560E0E" w:rsidRDefault="00A0542D" w:rsidP="00BC6B9F">
            <w:pPr>
              <w:rPr>
                <w:b/>
              </w:rPr>
            </w:pPr>
          </w:p>
        </w:tc>
        <w:tc>
          <w:tcPr>
            <w:tcW w:w="1107" w:type="dxa"/>
          </w:tcPr>
          <w:p w:rsidR="00A0542D" w:rsidRPr="00560E0E" w:rsidRDefault="00A0542D" w:rsidP="00BC6B9F">
            <w:pPr>
              <w:rPr>
                <w:b/>
              </w:rPr>
            </w:pPr>
          </w:p>
        </w:tc>
        <w:tc>
          <w:tcPr>
            <w:tcW w:w="2262" w:type="dxa"/>
          </w:tcPr>
          <w:p w:rsidR="00A0542D" w:rsidRPr="00560E0E" w:rsidRDefault="00A0542D" w:rsidP="00BC6B9F">
            <w:pPr>
              <w:rPr>
                <w:b/>
              </w:rPr>
            </w:pPr>
          </w:p>
        </w:tc>
      </w:tr>
      <w:tr w:rsidR="00A0542D" w:rsidRPr="00FC1A1A" w:rsidTr="00A0542D">
        <w:tc>
          <w:tcPr>
            <w:tcW w:w="564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636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743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993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867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834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559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45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011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64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07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07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2262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</w:tr>
      <w:tr w:rsidR="00A0542D" w:rsidRPr="00FC1A1A" w:rsidTr="00A0542D">
        <w:tc>
          <w:tcPr>
            <w:tcW w:w="564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636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743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993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867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834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559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45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011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64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07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07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2262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</w:tr>
      <w:tr w:rsidR="00A0542D" w:rsidRPr="00FC1A1A" w:rsidTr="00A0542D">
        <w:tc>
          <w:tcPr>
            <w:tcW w:w="564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636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743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993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867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834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559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45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011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64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07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07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2262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</w:tr>
      <w:tr w:rsidR="00A0542D" w:rsidRPr="00FC1A1A" w:rsidTr="00A0542D">
        <w:tc>
          <w:tcPr>
            <w:tcW w:w="564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636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743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993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867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834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559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45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011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64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07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07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2262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</w:tr>
      <w:tr w:rsidR="00A0542D" w:rsidRPr="00FC1A1A" w:rsidTr="00A0542D">
        <w:tc>
          <w:tcPr>
            <w:tcW w:w="564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636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743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993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867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834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559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45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011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64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07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07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2262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</w:tr>
      <w:tr w:rsidR="00A0542D" w:rsidRPr="00FC1A1A" w:rsidTr="00A0542D">
        <w:tc>
          <w:tcPr>
            <w:tcW w:w="564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636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743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993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867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834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559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45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011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64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07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07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2262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</w:tr>
      <w:tr w:rsidR="00A0542D" w:rsidRPr="00FC1A1A" w:rsidTr="00A0542D">
        <w:tc>
          <w:tcPr>
            <w:tcW w:w="564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636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743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993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867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834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559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45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011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64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07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07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2262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</w:tr>
      <w:tr w:rsidR="00A0542D" w:rsidRPr="00FC1A1A" w:rsidTr="00A0542D">
        <w:tc>
          <w:tcPr>
            <w:tcW w:w="564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636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743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993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867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834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559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45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011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64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07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07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2262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</w:tr>
      <w:tr w:rsidR="00A0542D" w:rsidRPr="00FC1A1A" w:rsidTr="00A0542D">
        <w:tc>
          <w:tcPr>
            <w:tcW w:w="564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636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743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993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867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834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559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45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011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64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07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07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2262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</w:tr>
      <w:tr w:rsidR="00A0542D" w:rsidRPr="00FC1A1A" w:rsidTr="00A0542D">
        <w:tc>
          <w:tcPr>
            <w:tcW w:w="564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636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743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993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867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834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559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45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011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64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07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07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2262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</w:tr>
      <w:tr w:rsidR="00A0542D" w:rsidRPr="00FC1A1A" w:rsidTr="00A0542D">
        <w:tc>
          <w:tcPr>
            <w:tcW w:w="564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636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743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993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867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834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559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45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011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64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07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07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2262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</w:tr>
      <w:tr w:rsidR="00A0542D" w:rsidRPr="00FC1A1A" w:rsidTr="00A0542D">
        <w:tc>
          <w:tcPr>
            <w:tcW w:w="564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636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743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993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867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834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559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45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011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64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07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07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2262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</w:tr>
      <w:tr w:rsidR="00A0542D" w:rsidRPr="00FC1A1A" w:rsidTr="00A0542D">
        <w:tc>
          <w:tcPr>
            <w:tcW w:w="564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636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743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993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867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834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559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45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011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64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07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07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2262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</w:tr>
      <w:tr w:rsidR="00A0542D" w:rsidRPr="00FC1A1A" w:rsidTr="00A0542D">
        <w:tc>
          <w:tcPr>
            <w:tcW w:w="564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636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743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993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867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834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559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45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011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64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07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07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2262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</w:tr>
      <w:tr w:rsidR="00A0542D" w:rsidRPr="00FC1A1A" w:rsidTr="00A0542D">
        <w:tc>
          <w:tcPr>
            <w:tcW w:w="564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636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743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993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867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834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559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45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011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64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07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07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2262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</w:tr>
      <w:tr w:rsidR="00A0542D" w:rsidRPr="00FC1A1A" w:rsidTr="00A0542D">
        <w:tc>
          <w:tcPr>
            <w:tcW w:w="564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636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743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993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867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834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559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45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011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64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07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07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2262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</w:tr>
      <w:tr w:rsidR="00A0542D" w:rsidRPr="00FC1A1A" w:rsidTr="00A0542D">
        <w:tc>
          <w:tcPr>
            <w:tcW w:w="564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636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743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993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867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834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559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45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011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64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07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07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2262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</w:tr>
      <w:tr w:rsidR="00A0542D" w:rsidRPr="00FC1A1A" w:rsidTr="00A0542D">
        <w:tc>
          <w:tcPr>
            <w:tcW w:w="564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636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743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993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867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834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559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45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011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64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07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07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2262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</w:tr>
      <w:tr w:rsidR="00A0542D" w:rsidRPr="00FC1A1A" w:rsidTr="00A0542D">
        <w:tc>
          <w:tcPr>
            <w:tcW w:w="564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636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743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993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867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834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559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45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011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64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07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07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2262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</w:tr>
      <w:tr w:rsidR="00A0542D" w:rsidRPr="00FC1A1A" w:rsidTr="00A0542D">
        <w:tc>
          <w:tcPr>
            <w:tcW w:w="564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636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743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993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867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834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559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45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011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64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07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07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2262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</w:tr>
      <w:tr w:rsidR="00A0542D" w:rsidRPr="00FC1A1A" w:rsidTr="00A0542D">
        <w:tc>
          <w:tcPr>
            <w:tcW w:w="564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636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743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993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867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834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559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45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011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64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07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07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2262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</w:tr>
      <w:tr w:rsidR="00A0542D" w:rsidRPr="00FC1A1A" w:rsidTr="00A0542D">
        <w:tc>
          <w:tcPr>
            <w:tcW w:w="564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636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743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993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867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834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559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45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011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64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07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07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2262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</w:tr>
      <w:tr w:rsidR="00A0542D" w:rsidRPr="00FC1A1A" w:rsidTr="00A0542D">
        <w:tc>
          <w:tcPr>
            <w:tcW w:w="564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636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743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993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867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834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559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45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011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64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07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07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2262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</w:tr>
      <w:tr w:rsidR="00A0542D" w:rsidRPr="00FC1A1A" w:rsidTr="00A0542D">
        <w:tc>
          <w:tcPr>
            <w:tcW w:w="564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636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743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993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867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834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559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45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011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64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07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07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2262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</w:tr>
      <w:tr w:rsidR="00A0542D" w:rsidRPr="00FC1A1A" w:rsidTr="00A0542D">
        <w:tc>
          <w:tcPr>
            <w:tcW w:w="564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636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743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993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867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834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559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45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011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64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07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07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2262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</w:tr>
      <w:tr w:rsidR="00A0542D" w:rsidRPr="00FC1A1A" w:rsidTr="00A0542D">
        <w:tc>
          <w:tcPr>
            <w:tcW w:w="564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636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743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993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867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834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559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45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011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64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07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07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2262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</w:tr>
      <w:tr w:rsidR="00A0542D" w:rsidRPr="00FC1A1A" w:rsidTr="00A0542D">
        <w:tc>
          <w:tcPr>
            <w:tcW w:w="564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636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743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993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867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834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559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45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011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64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07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07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2262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</w:tr>
      <w:tr w:rsidR="00A0542D" w:rsidRPr="00FC1A1A" w:rsidTr="00A0542D">
        <w:tc>
          <w:tcPr>
            <w:tcW w:w="564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636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743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993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867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834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559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45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011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64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07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07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2262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</w:tr>
      <w:tr w:rsidR="00A0542D" w:rsidRPr="00FC1A1A" w:rsidTr="00A0542D">
        <w:tc>
          <w:tcPr>
            <w:tcW w:w="564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636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743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993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867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834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559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45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011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64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07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07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2262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</w:tr>
      <w:tr w:rsidR="00A0542D" w:rsidRPr="00FC1A1A" w:rsidTr="00A0542D">
        <w:tc>
          <w:tcPr>
            <w:tcW w:w="564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636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743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993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867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834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559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45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011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64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07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07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2262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</w:tr>
      <w:tr w:rsidR="00A0542D" w:rsidRPr="00FC1A1A" w:rsidTr="00A0542D">
        <w:tc>
          <w:tcPr>
            <w:tcW w:w="564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636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743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993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867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834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559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45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011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64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07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07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2262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</w:tr>
      <w:tr w:rsidR="00A0542D" w:rsidRPr="00FC1A1A" w:rsidTr="00A0542D">
        <w:tc>
          <w:tcPr>
            <w:tcW w:w="564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636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743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993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867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834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559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45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011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64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07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07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2262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</w:tr>
      <w:tr w:rsidR="00A0542D" w:rsidRPr="00FC1A1A" w:rsidTr="00A0542D">
        <w:tc>
          <w:tcPr>
            <w:tcW w:w="564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636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743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993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867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834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559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45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011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64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07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07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2262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</w:tr>
      <w:tr w:rsidR="00A0542D" w:rsidRPr="00FC1A1A" w:rsidTr="00A0542D">
        <w:tc>
          <w:tcPr>
            <w:tcW w:w="564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636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743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993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867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834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559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45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011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64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07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07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2262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</w:tr>
      <w:tr w:rsidR="00A0542D" w:rsidRPr="00FC1A1A" w:rsidTr="00A0542D">
        <w:tc>
          <w:tcPr>
            <w:tcW w:w="564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636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743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993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867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834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559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45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011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64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07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07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2262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</w:tr>
      <w:tr w:rsidR="00A0542D" w:rsidRPr="00FC1A1A" w:rsidTr="00A0542D">
        <w:tc>
          <w:tcPr>
            <w:tcW w:w="564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636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743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993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867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834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559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45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011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64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07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07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2262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</w:tr>
      <w:tr w:rsidR="00A0542D" w:rsidRPr="00FC1A1A" w:rsidTr="00A0542D">
        <w:tc>
          <w:tcPr>
            <w:tcW w:w="564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636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743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993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867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834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559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45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011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64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07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07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2262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</w:tr>
      <w:tr w:rsidR="00A0542D" w:rsidRPr="00FC1A1A" w:rsidTr="00A0542D">
        <w:tc>
          <w:tcPr>
            <w:tcW w:w="564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636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743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993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867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834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559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45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011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64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07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07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2262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</w:tr>
      <w:tr w:rsidR="00A0542D" w:rsidRPr="00FC1A1A" w:rsidTr="00A0542D">
        <w:tc>
          <w:tcPr>
            <w:tcW w:w="564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636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743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993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867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834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559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45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011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64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07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07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2262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</w:tr>
      <w:tr w:rsidR="00A0542D" w:rsidRPr="00FC1A1A" w:rsidTr="00A0542D">
        <w:tc>
          <w:tcPr>
            <w:tcW w:w="564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636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743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993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867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834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559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45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011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64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07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07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2262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</w:tr>
      <w:tr w:rsidR="00A0542D" w:rsidRPr="00FC1A1A" w:rsidTr="00A0542D">
        <w:tc>
          <w:tcPr>
            <w:tcW w:w="564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636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743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993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867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834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559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45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011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64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07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07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2262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</w:tr>
      <w:tr w:rsidR="00A0542D" w:rsidRPr="00FC1A1A" w:rsidTr="00A0542D">
        <w:tc>
          <w:tcPr>
            <w:tcW w:w="564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636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743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993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867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834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559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45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011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64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07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07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2262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</w:tr>
      <w:tr w:rsidR="00A0542D" w:rsidRPr="00FC1A1A" w:rsidTr="00A0542D">
        <w:tc>
          <w:tcPr>
            <w:tcW w:w="564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636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743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993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867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834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559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45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011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64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07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07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2262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</w:tr>
      <w:tr w:rsidR="00A0542D" w:rsidRPr="00FC1A1A" w:rsidTr="00A0542D">
        <w:tc>
          <w:tcPr>
            <w:tcW w:w="564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636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743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993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867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834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559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45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011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64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07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07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2262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</w:tr>
      <w:tr w:rsidR="00A0542D" w:rsidRPr="00FC1A1A" w:rsidTr="00A0542D">
        <w:tc>
          <w:tcPr>
            <w:tcW w:w="564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636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743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993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867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834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559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45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011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64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07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07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2262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</w:tr>
      <w:tr w:rsidR="00A0542D" w:rsidRPr="00FC1A1A" w:rsidTr="00A0542D">
        <w:tc>
          <w:tcPr>
            <w:tcW w:w="564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636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743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993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867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834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559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45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011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64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07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07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2262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</w:tr>
      <w:tr w:rsidR="00A0542D" w:rsidRPr="00FC1A1A" w:rsidTr="00A0542D">
        <w:tc>
          <w:tcPr>
            <w:tcW w:w="564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636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743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993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867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834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559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45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011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64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07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07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2262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</w:tr>
      <w:tr w:rsidR="00A0542D" w:rsidRPr="00FC1A1A" w:rsidTr="00A0542D">
        <w:tc>
          <w:tcPr>
            <w:tcW w:w="564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636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743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993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867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834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559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45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011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64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07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07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2262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</w:tr>
      <w:tr w:rsidR="00A0542D" w:rsidRPr="00FC1A1A" w:rsidTr="00A0542D">
        <w:tc>
          <w:tcPr>
            <w:tcW w:w="564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636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743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993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867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834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559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45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011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64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07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07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2262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</w:tr>
      <w:tr w:rsidR="00A0542D" w:rsidRPr="00FC1A1A" w:rsidTr="00A0542D">
        <w:tc>
          <w:tcPr>
            <w:tcW w:w="564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636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743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993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867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834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559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45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011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64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07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07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2262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</w:tr>
      <w:tr w:rsidR="00A0542D" w:rsidRPr="00FC1A1A" w:rsidTr="00A0542D">
        <w:tc>
          <w:tcPr>
            <w:tcW w:w="564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636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743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993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867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834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559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45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011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64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07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07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2262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</w:tr>
      <w:tr w:rsidR="00A0542D" w:rsidRPr="00FC1A1A" w:rsidTr="00A0542D">
        <w:tc>
          <w:tcPr>
            <w:tcW w:w="564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636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743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993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867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834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559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45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011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64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07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07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2262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</w:tr>
      <w:tr w:rsidR="00A0542D" w:rsidRPr="00FC1A1A" w:rsidTr="00A0542D">
        <w:tc>
          <w:tcPr>
            <w:tcW w:w="564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636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743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993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867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834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559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45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011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64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07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07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2262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</w:tr>
      <w:tr w:rsidR="00A0542D" w:rsidRPr="00FC1A1A" w:rsidTr="00A0542D">
        <w:tc>
          <w:tcPr>
            <w:tcW w:w="564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636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743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993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867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834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559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45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011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64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07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07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2262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</w:tr>
      <w:tr w:rsidR="00A0542D" w:rsidRPr="00FC1A1A" w:rsidTr="00A0542D">
        <w:tc>
          <w:tcPr>
            <w:tcW w:w="564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636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743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993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867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834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559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45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011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64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07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07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2262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</w:tr>
      <w:tr w:rsidR="00A0542D" w:rsidRPr="00FC1A1A" w:rsidTr="00A0542D">
        <w:tc>
          <w:tcPr>
            <w:tcW w:w="564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636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743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993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867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834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559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45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011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64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07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07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2262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</w:tr>
      <w:tr w:rsidR="00A0542D" w:rsidRPr="00FC1A1A" w:rsidTr="00A0542D">
        <w:tc>
          <w:tcPr>
            <w:tcW w:w="564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636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743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993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867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834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559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45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011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64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07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07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2262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</w:tr>
      <w:tr w:rsidR="00A0542D" w:rsidRPr="00FC1A1A" w:rsidTr="00A0542D">
        <w:tc>
          <w:tcPr>
            <w:tcW w:w="564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636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743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993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867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834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559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45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011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64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07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07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2262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</w:tr>
      <w:tr w:rsidR="00A0542D" w:rsidRPr="00FC1A1A" w:rsidTr="00A0542D">
        <w:tc>
          <w:tcPr>
            <w:tcW w:w="564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636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743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993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867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834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559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45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011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64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07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07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2262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</w:tr>
      <w:tr w:rsidR="00A0542D" w:rsidRPr="00FC1A1A" w:rsidTr="00A0542D">
        <w:tc>
          <w:tcPr>
            <w:tcW w:w="564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636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743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993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867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834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559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45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011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64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07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07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2262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</w:tr>
      <w:tr w:rsidR="00A0542D" w:rsidRPr="00FC1A1A" w:rsidTr="00A0542D">
        <w:tc>
          <w:tcPr>
            <w:tcW w:w="564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636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743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993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867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834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559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45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011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64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07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07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2262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</w:tr>
      <w:tr w:rsidR="00A0542D" w:rsidRPr="00FC1A1A" w:rsidTr="00A0542D">
        <w:tc>
          <w:tcPr>
            <w:tcW w:w="564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636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743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993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867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834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559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45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011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64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07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07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2262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</w:tr>
      <w:tr w:rsidR="00A0542D" w:rsidRPr="00FC1A1A" w:rsidTr="00A0542D">
        <w:tc>
          <w:tcPr>
            <w:tcW w:w="564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636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743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993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867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834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559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45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011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64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07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07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2262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</w:tr>
      <w:tr w:rsidR="00A0542D" w:rsidRPr="00FC1A1A" w:rsidTr="00A0542D">
        <w:tc>
          <w:tcPr>
            <w:tcW w:w="564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636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743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993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867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834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559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45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011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64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07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07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2262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</w:tr>
      <w:tr w:rsidR="00A0542D" w:rsidRPr="00FC1A1A" w:rsidTr="00A0542D">
        <w:tc>
          <w:tcPr>
            <w:tcW w:w="564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636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743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993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867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834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559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45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011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64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07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07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2262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</w:tr>
      <w:tr w:rsidR="00A0542D" w:rsidRPr="00FC1A1A" w:rsidTr="00A0542D">
        <w:tc>
          <w:tcPr>
            <w:tcW w:w="564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636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743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993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867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834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559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45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011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64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07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07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2262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</w:tr>
      <w:tr w:rsidR="00A0542D" w:rsidRPr="00FC1A1A" w:rsidTr="00A0542D">
        <w:tc>
          <w:tcPr>
            <w:tcW w:w="564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636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743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993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867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834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559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45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011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64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07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1107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  <w:tc>
          <w:tcPr>
            <w:tcW w:w="2262" w:type="dxa"/>
          </w:tcPr>
          <w:p w:rsidR="00A0542D" w:rsidRPr="00FC1A1A" w:rsidRDefault="00A0542D" w:rsidP="00754D93">
            <w:pPr>
              <w:rPr>
                <w:b/>
              </w:rPr>
            </w:pPr>
          </w:p>
        </w:tc>
      </w:tr>
    </w:tbl>
    <w:p w:rsidR="00A0542D" w:rsidRDefault="00A0542D" w:rsidP="00D026BE">
      <w:pPr>
        <w:rPr>
          <w:sz w:val="26"/>
          <w:szCs w:val="26"/>
        </w:rPr>
      </w:pPr>
    </w:p>
    <w:p w:rsidR="00A0542D" w:rsidRDefault="00A0542D" w:rsidP="00D026BE">
      <w:pPr>
        <w:rPr>
          <w:sz w:val="26"/>
          <w:szCs w:val="26"/>
        </w:rPr>
      </w:pPr>
    </w:p>
    <w:p w:rsidR="00A0542D" w:rsidRDefault="00A0542D" w:rsidP="00D026BE">
      <w:pPr>
        <w:rPr>
          <w:sz w:val="26"/>
          <w:szCs w:val="26"/>
        </w:rPr>
      </w:pPr>
    </w:p>
    <w:p w:rsidR="00A0542D" w:rsidRDefault="00A0542D" w:rsidP="00D026BE">
      <w:pPr>
        <w:rPr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62"/>
        <w:gridCol w:w="2551"/>
        <w:gridCol w:w="3441"/>
        <w:gridCol w:w="2996"/>
      </w:tblGrid>
      <w:tr w:rsidR="00486A6D" w:rsidTr="00486A6D">
        <w:tc>
          <w:tcPr>
            <w:tcW w:w="6062" w:type="dxa"/>
            <w:vMerge w:val="restart"/>
          </w:tcPr>
          <w:p w:rsidR="00486A6D" w:rsidRDefault="00486A6D" w:rsidP="00486A6D">
            <w:pPr>
              <w:tabs>
                <w:tab w:val="center" w:pos="74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ổng hợp năm học:  ………               </w:t>
            </w:r>
          </w:p>
          <w:p w:rsidR="00486A6D" w:rsidRDefault="00486A6D" w:rsidP="00486A6D">
            <w:pPr>
              <w:tabs>
                <w:tab w:val="center" w:pos="74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ó:…            học sinh chuyển đi.</w:t>
            </w:r>
          </w:p>
        </w:tc>
        <w:tc>
          <w:tcPr>
            <w:tcW w:w="8988" w:type="dxa"/>
            <w:gridSpan w:val="3"/>
          </w:tcPr>
          <w:p w:rsidR="00486A6D" w:rsidRPr="00486A6D" w:rsidRDefault="00486A6D" w:rsidP="00486A6D">
            <w:pPr>
              <w:tabs>
                <w:tab w:val="center" w:pos="7417"/>
              </w:tabs>
              <w:jc w:val="center"/>
              <w:rPr>
                <w:b/>
                <w:sz w:val="26"/>
                <w:szCs w:val="26"/>
              </w:rPr>
            </w:pPr>
            <w:r w:rsidRPr="00486A6D">
              <w:rPr>
                <w:b/>
                <w:sz w:val="26"/>
                <w:szCs w:val="26"/>
              </w:rPr>
              <w:t>Phần kiểm tra của Hiệu trưởng</w:t>
            </w:r>
          </w:p>
        </w:tc>
      </w:tr>
      <w:tr w:rsidR="00486A6D" w:rsidTr="00486A6D">
        <w:tc>
          <w:tcPr>
            <w:tcW w:w="6062" w:type="dxa"/>
            <w:vMerge/>
          </w:tcPr>
          <w:p w:rsidR="00486A6D" w:rsidRDefault="00486A6D" w:rsidP="00486A6D">
            <w:pPr>
              <w:tabs>
                <w:tab w:val="center" w:pos="7417"/>
              </w:tabs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486A6D" w:rsidRDefault="00486A6D" w:rsidP="00486A6D">
            <w:pPr>
              <w:tabs>
                <w:tab w:val="center" w:pos="741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ày, tháng, năm</w:t>
            </w:r>
          </w:p>
        </w:tc>
        <w:tc>
          <w:tcPr>
            <w:tcW w:w="3441" w:type="dxa"/>
          </w:tcPr>
          <w:p w:rsidR="00486A6D" w:rsidRDefault="00486A6D" w:rsidP="00486A6D">
            <w:pPr>
              <w:tabs>
                <w:tab w:val="center" w:pos="741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ội dung kiểm tra và nhận xét</w:t>
            </w:r>
          </w:p>
        </w:tc>
        <w:tc>
          <w:tcPr>
            <w:tcW w:w="2996" w:type="dxa"/>
          </w:tcPr>
          <w:p w:rsidR="00486A6D" w:rsidRDefault="00486A6D" w:rsidP="00486A6D">
            <w:pPr>
              <w:tabs>
                <w:tab w:val="center" w:pos="741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ý, xác nhận</w:t>
            </w:r>
          </w:p>
        </w:tc>
      </w:tr>
      <w:tr w:rsidR="00486A6D" w:rsidTr="00486A6D">
        <w:tc>
          <w:tcPr>
            <w:tcW w:w="6062" w:type="dxa"/>
            <w:vMerge/>
          </w:tcPr>
          <w:p w:rsidR="00486A6D" w:rsidRDefault="00486A6D" w:rsidP="00486A6D">
            <w:pPr>
              <w:tabs>
                <w:tab w:val="center" w:pos="7417"/>
              </w:tabs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486A6D" w:rsidRDefault="00486A6D" w:rsidP="00486A6D">
            <w:pPr>
              <w:tabs>
                <w:tab w:val="center" w:pos="7417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441" w:type="dxa"/>
          </w:tcPr>
          <w:p w:rsidR="00486A6D" w:rsidRDefault="00486A6D" w:rsidP="00486A6D">
            <w:pPr>
              <w:tabs>
                <w:tab w:val="center" w:pos="7417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996" w:type="dxa"/>
          </w:tcPr>
          <w:p w:rsidR="00486A6D" w:rsidRDefault="00486A6D" w:rsidP="00486A6D">
            <w:pPr>
              <w:tabs>
                <w:tab w:val="center" w:pos="7417"/>
              </w:tabs>
              <w:jc w:val="center"/>
              <w:rPr>
                <w:sz w:val="26"/>
                <w:szCs w:val="26"/>
              </w:rPr>
            </w:pPr>
          </w:p>
        </w:tc>
      </w:tr>
      <w:tr w:rsidR="00486A6D" w:rsidTr="00486A6D">
        <w:tc>
          <w:tcPr>
            <w:tcW w:w="6062" w:type="dxa"/>
            <w:vMerge/>
          </w:tcPr>
          <w:p w:rsidR="00486A6D" w:rsidRDefault="00486A6D" w:rsidP="00486A6D">
            <w:pPr>
              <w:tabs>
                <w:tab w:val="center" w:pos="7417"/>
              </w:tabs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486A6D" w:rsidRDefault="00486A6D" w:rsidP="00486A6D">
            <w:pPr>
              <w:tabs>
                <w:tab w:val="center" w:pos="7417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441" w:type="dxa"/>
          </w:tcPr>
          <w:p w:rsidR="00486A6D" w:rsidRDefault="00486A6D" w:rsidP="00486A6D">
            <w:pPr>
              <w:tabs>
                <w:tab w:val="center" w:pos="7417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996" w:type="dxa"/>
          </w:tcPr>
          <w:p w:rsidR="00486A6D" w:rsidRDefault="00486A6D" w:rsidP="00486A6D">
            <w:pPr>
              <w:tabs>
                <w:tab w:val="center" w:pos="7417"/>
              </w:tabs>
              <w:jc w:val="center"/>
              <w:rPr>
                <w:sz w:val="26"/>
                <w:szCs w:val="26"/>
              </w:rPr>
            </w:pPr>
          </w:p>
        </w:tc>
      </w:tr>
      <w:tr w:rsidR="00486A6D" w:rsidTr="00486A6D">
        <w:tc>
          <w:tcPr>
            <w:tcW w:w="6062" w:type="dxa"/>
            <w:vMerge/>
          </w:tcPr>
          <w:p w:rsidR="00486A6D" w:rsidRDefault="00486A6D" w:rsidP="00486A6D">
            <w:pPr>
              <w:tabs>
                <w:tab w:val="center" w:pos="7417"/>
              </w:tabs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486A6D" w:rsidRDefault="00486A6D" w:rsidP="00486A6D">
            <w:pPr>
              <w:tabs>
                <w:tab w:val="center" w:pos="7417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441" w:type="dxa"/>
          </w:tcPr>
          <w:p w:rsidR="00486A6D" w:rsidRDefault="00486A6D" w:rsidP="00486A6D">
            <w:pPr>
              <w:tabs>
                <w:tab w:val="center" w:pos="7417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996" w:type="dxa"/>
          </w:tcPr>
          <w:p w:rsidR="00486A6D" w:rsidRDefault="00486A6D" w:rsidP="00486A6D">
            <w:pPr>
              <w:tabs>
                <w:tab w:val="center" w:pos="7417"/>
              </w:tabs>
              <w:jc w:val="center"/>
              <w:rPr>
                <w:sz w:val="26"/>
                <w:szCs w:val="26"/>
              </w:rPr>
            </w:pPr>
          </w:p>
        </w:tc>
      </w:tr>
    </w:tbl>
    <w:p w:rsidR="00B44BF9" w:rsidRPr="00D026BE" w:rsidRDefault="00486A6D" w:rsidP="00486A6D">
      <w:pPr>
        <w:tabs>
          <w:tab w:val="center" w:pos="7417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sectPr w:rsidR="00B44BF9" w:rsidRPr="00D026BE" w:rsidSect="00A0542D">
      <w:footerReference w:type="even" r:id="rId9"/>
      <w:footerReference w:type="default" r:id="rId10"/>
      <w:footerReference w:type="first" r:id="rId11"/>
      <w:pgSz w:w="16840" w:h="11907" w:orient="landscape" w:code="9"/>
      <w:pgMar w:top="709" w:right="872" w:bottom="850" w:left="1134" w:header="720" w:footer="15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FC8" w:rsidRDefault="00396FC8">
      <w:r>
        <w:separator/>
      </w:r>
    </w:p>
  </w:endnote>
  <w:endnote w:type="continuationSeparator" w:id="0">
    <w:p w:rsidR="00396FC8" w:rsidRDefault="00396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65D" w:rsidRDefault="000C765D" w:rsidP="00524B1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C765D" w:rsidRDefault="000C765D" w:rsidP="00524B1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65D" w:rsidRDefault="000C765D">
    <w:pPr>
      <w:pStyle w:val="Footer"/>
      <w:jc w:val="right"/>
    </w:pPr>
  </w:p>
  <w:p w:rsidR="000C765D" w:rsidRDefault="000C765D" w:rsidP="00524B1E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65D" w:rsidRDefault="000C765D">
    <w:pPr>
      <w:pStyle w:val="Footer"/>
      <w:pBdr>
        <w:top w:val="single" w:sz="4" w:space="1" w:color="D9D9D9" w:themeColor="background1" w:themeShade="D9"/>
      </w:pBdr>
      <w:jc w:val="right"/>
    </w:pPr>
  </w:p>
  <w:p w:rsidR="000C765D" w:rsidRDefault="000C76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FC8" w:rsidRDefault="00396FC8">
      <w:r>
        <w:separator/>
      </w:r>
    </w:p>
  </w:footnote>
  <w:footnote w:type="continuationSeparator" w:id="0">
    <w:p w:rsidR="00396FC8" w:rsidRDefault="00396F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56A6C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7A24AE"/>
    <w:multiLevelType w:val="hybridMultilevel"/>
    <w:tmpl w:val="49BC4832"/>
    <w:lvl w:ilvl="0" w:tplc="89947A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865DD1"/>
    <w:multiLevelType w:val="hybridMultilevel"/>
    <w:tmpl w:val="D4BCCF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867F0"/>
    <w:multiLevelType w:val="hybridMultilevel"/>
    <w:tmpl w:val="BCE2B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B62E6"/>
    <w:multiLevelType w:val="hybridMultilevel"/>
    <w:tmpl w:val="5C20B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41370"/>
    <w:multiLevelType w:val="hybridMultilevel"/>
    <w:tmpl w:val="E872D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63731"/>
    <w:multiLevelType w:val="hybridMultilevel"/>
    <w:tmpl w:val="2E4691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F116DC"/>
    <w:multiLevelType w:val="hybridMultilevel"/>
    <w:tmpl w:val="EFE0EECC"/>
    <w:lvl w:ilvl="0" w:tplc="20C6BE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01D3422"/>
    <w:multiLevelType w:val="hybridMultilevel"/>
    <w:tmpl w:val="6B1A3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E87E59"/>
    <w:multiLevelType w:val="hybridMultilevel"/>
    <w:tmpl w:val="EB8AA9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8241C48"/>
    <w:multiLevelType w:val="hybridMultilevel"/>
    <w:tmpl w:val="7674AA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AB1A9C"/>
    <w:multiLevelType w:val="hybridMultilevel"/>
    <w:tmpl w:val="459CC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1A4884"/>
    <w:multiLevelType w:val="hybridMultilevel"/>
    <w:tmpl w:val="09963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254F45"/>
    <w:multiLevelType w:val="hybridMultilevel"/>
    <w:tmpl w:val="D4AAF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572404"/>
    <w:multiLevelType w:val="hybridMultilevel"/>
    <w:tmpl w:val="DE201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A42D56"/>
    <w:multiLevelType w:val="hybridMultilevel"/>
    <w:tmpl w:val="2340BB6C"/>
    <w:lvl w:ilvl="0" w:tplc="185AACF0">
      <w:start w:val="1"/>
      <w:numFmt w:val="decimal"/>
      <w:lvlText w:val="%1."/>
      <w:lvlJc w:val="left"/>
      <w:pPr>
        <w:ind w:left="480" w:hanging="360"/>
      </w:pPr>
      <w:rPr>
        <w:rFonts w:ascii="Arial" w:hAnsi="Arial" w:cs="Arial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>
    <w:nsid w:val="4C54035C"/>
    <w:multiLevelType w:val="hybridMultilevel"/>
    <w:tmpl w:val="B860CEC6"/>
    <w:lvl w:ilvl="0" w:tplc="88CEDE24">
      <w:start w:val="1"/>
      <w:numFmt w:val="decimal"/>
      <w:lvlText w:val="%1."/>
      <w:lvlJc w:val="left"/>
      <w:pPr>
        <w:ind w:left="678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7">
    <w:nsid w:val="4F4A1124"/>
    <w:multiLevelType w:val="hybridMultilevel"/>
    <w:tmpl w:val="67CA1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E0353C"/>
    <w:multiLevelType w:val="hybridMultilevel"/>
    <w:tmpl w:val="BCACA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ED73E9"/>
    <w:multiLevelType w:val="hybridMultilevel"/>
    <w:tmpl w:val="15CEF9E2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0">
    <w:nsid w:val="59752796"/>
    <w:multiLevelType w:val="hybridMultilevel"/>
    <w:tmpl w:val="9E768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E27256"/>
    <w:multiLevelType w:val="hybridMultilevel"/>
    <w:tmpl w:val="380C9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EB443A"/>
    <w:multiLevelType w:val="hybridMultilevel"/>
    <w:tmpl w:val="9A5E9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635503"/>
    <w:multiLevelType w:val="multilevel"/>
    <w:tmpl w:val="603A2A76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80"/>
        </w:tabs>
        <w:ind w:left="16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00"/>
        </w:tabs>
        <w:ind w:left="3000" w:hanging="1800"/>
      </w:pPr>
      <w:rPr>
        <w:rFonts w:hint="default"/>
      </w:rPr>
    </w:lvl>
  </w:abstractNum>
  <w:abstractNum w:abstractNumId="24">
    <w:nsid w:val="6C682F18"/>
    <w:multiLevelType w:val="hybridMultilevel"/>
    <w:tmpl w:val="ABCAF350"/>
    <w:lvl w:ilvl="0" w:tplc="2ECE02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2ECE028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6CBC33E3"/>
    <w:multiLevelType w:val="hybridMultilevel"/>
    <w:tmpl w:val="6D76B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BC454C"/>
    <w:multiLevelType w:val="multilevel"/>
    <w:tmpl w:val="603A2A76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80"/>
        </w:tabs>
        <w:ind w:left="16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00"/>
        </w:tabs>
        <w:ind w:left="3000" w:hanging="1800"/>
      </w:pPr>
      <w:rPr>
        <w:rFonts w:hint="default"/>
      </w:rPr>
    </w:lvl>
  </w:abstractNum>
  <w:abstractNum w:abstractNumId="27">
    <w:nsid w:val="6D0359A4"/>
    <w:multiLevelType w:val="hybridMultilevel"/>
    <w:tmpl w:val="008A1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5E485C"/>
    <w:multiLevelType w:val="hybridMultilevel"/>
    <w:tmpl w:val="A288C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0253C0"/>
    <w:multiLevelType w:val="hybridMultilevel"/>
    <w:tmpl w:val="4FA26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73046A"/>
    <w:multiLevelType w:val="hybridMultilevel"/>
    <w:tmpl w:val="163AFD32"/>
    <w:lvl w:ilvl="0" w:tplc="96BE6FD8">
      <w:start w:val="1"/>
      <w:numFmt w:val="decimal"/>
      <w:lvlText w:val="%1."/>
      <w:lvlJc w:val="left"/>
      <w:pPr>
        <w:ind w:left="480" w:hanging="360"/>
      </w:pPr>
      <w:rPr>
        <w:rFonts w:ascii="Arial" w:hAnsi="Arial" w:cs="Arial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1">
    <w:nsid w:val="72E51B32"/>
    <w:multiLevelType w:val="hybridMultilevel"/>
    <w:tmpl w:val="49826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4C5B7C"/>
    <w:multiLevelType w:val="hybridMultilevel"/>
    <w:tmpl w:val="0F521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C251E4"/>
    <w:multiLevelType w:val="hybridMultilevel"/>
    <w:tmpl w:val="EF669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6"/>
  </w:num>
  <w:num w:numId="3">
    <w:abstractNumId w:val="6"/>
  </w:num>
  <w:num w:numId="4">
    <w:abstractNumId w:val="9"/>
  </w:num>
  <w:num w:numId="5">
    <w:abstractNumId w:val="10"/>
  </w:num>
  <w:num w:numId="6">
    <w:abstractNumId w:val="19"/>
  </w:num>
  <w:num w:numId="7">
    <w:abstractNumId w:val="2"/>
  </w:num>
  <w:num w:numId="8">
    <w:abstractNumId w:val="17"/>
  </w:num>
  <w:num w:numId="9">
    <w:abstractNumId w:val="21"/>
  </w:num>
  <w:num w:numId="10">
    <w:abstractNumId w:val="16"/>
  </w:num>
  <w:num w:numId="11">
    <w:abstractNumId w:val="11"/>
  </w:num>
  <w:num w:numId="12">
    <w:abstractNumId w:val="29"/>
  </w:num>
  <w:num w:numId="13">
    <w:abstractNumId w:val="5"/>
  </w:num>
  <w:num w:numId="14">
    <w:abstractNumId w:val="22"/>
  </w:num>
  <w:num w:numId="15">
    <w:abstractNumId w:val="12"/>
  </w:num>
  <w:num w:numId="16">
    <w:abstractNumId w:val="18"/>
  </w:num>
  <w:num w:numId="17">
    <w:abstractNumId w:val="28"/>
  </w:num>
  <w:num w:numId="18">
    <w:abstractNumId w:val="14"/>
  </w:num>
  <w:num w:numId="19">
    <w:abstractNumId w:val="25"/>
  </w:num>
  <w:num w:numId="20">
    <w:abstractNumId w:val="3"/>
  </w:num>
  <w:num w:numId="21">
    <w:abstractNumId w:val="20"/>
  </w:num>
  <w:num w:numId="22">
    <w:abstractNumId w:val="32"/>
  </w:num>
  <w:num w:numId="23">
    <w:abstractNumId w:val="4"/>
  </w:num>
  <w:num w:numId="24">
    <w:abstractNumId w:val="33"/>
  </w:num>
  <w:num w:numId="25">
    <w:abstractNumId w:val="31"/>
  </w:num>
  <w:num w:numId="26">
    <w:abstractNumId w:val="27"/>
  </w:num>
  <w:num w:numId="27">
    <w:abstractNumId w:val="8"/>
  </w:num>
  <w:num w:numId="28">
    <w:abstractNumId w:val="13"/>
  </w:num>
  <w:num w:numId="29">
    <w:abstractNumId w:val="1"/>
  </w:num>
  <w:num w:numId="30">
    <w:abstractNumId w:val="30"/>
  </w:num>
  <w:num w:numId="31">
    <w:abstractNumId w:val="15"/>
  </w:num>
  <w:num w:numId="32">
    <w:abstractNumId w:val="0"/>
  </w:num>
  <w:num w:numId="33">
    <w:abstractNumId w:val="23"/>
  </w:num>
  <w:num w:numId="34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hideSpellingError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001"/>
    <w:rsid w:val="000037B0"/>
    <w:rsid w:val="000038C7"/>
    <w:rsid w:val="00006F4D"/>
    <w:rsid w:val="00010BC4"/>
    <w:rsid w:val="000120FB"/>
    <w:rsid w:val="00022397"/>
    <w:rsid w:val="000257C5"/>
    <w:rsid w:val="0002732A"/>
    <w:rsid w:val="00033F00"/>
    <w:rsid w:val="000340A1"/>
    <w:rsid w:val="00035EA3"/>
    <w:rsid w:val="00044373"/>
    <w:rsid w:val="00046415"/>
    <w:rsid w:val="0004740B"/>
    <w:rsid w:val="00060446"/>
    <w:rsid w:val="00067D8D"/>
    <w:rsid w:val="0007072A"/>
    <w:rsid w:val="00071F6F"/>
    <w:rsid w:val="00072797"/>
    <w:rsid w:val="000737DC"/>
    <w:rsid w:val="0007600E"/>
    <w:rsid w:val="0007673F"/>
    <w:rsid w:val="00077026"/>
    <w:rsid w:val="00077769"/>
    <w:rsid w:val="0008192D"/>
    <w:rsid w:val="00081DFA"/>
    <w:rsid w:val="00084DB5"/>
    <w:rsid w:val="00086E01"/>
    <w:rsid w:val="00087305"/>
    <w:rsid w:val="000903C8"/>
    <w:rsid w:val="000927D7"/>
    <w:rsid w:val="00093474"/>
    <w:rsid w:val="0009517D"/>
    <w:rsid w:val="00097DB0"/>
    <w:rsid w:val="00097E20"/>
    <w:rsid w:val="000A0211"/>
    <w:rsid w:val="000A5036"/>
    <w:rsid w:val="000A6CB1"/>
    <w:rsid w:val="000A7158"/>
    <w:rsid w:val="000A78EE"/>
    <w:rsid w:val="000B02D4"/>
    <w:rsid w:val="000B4462"/>
    <w:rsid w:val="000B6DBC"/>
    <w:rsid w:val="000C0AB4"/>
    <w:rsid w:val="000C765D"/>
    <w:rsid w:val="000C76A8"/>
    <w:rsid w:val="000D01D7"/>
    <w:rsid w:val="000D3325"/>
    <w:rsid w:val="000D48F8"/>
    <w:rsid w:val="000D5053"/>
    <w:rsid w:val="000E1E12"/>
    <w:rsid w:val="000E2ED6"/>
    <w:rsid w:val="000E55A3"/>
    <w:rsid w:val="000E735A"/>
    <w:rsid w:val="000F237C"/>
    <w:rsid w:val="000F5362"/>
    <w:rsid w:val="00101438"/>
    <w:rsid w:val="001016A4"/>
    <w:rsid w:val="001055C1"/>
    <w:rsid w:val="00106B02"/>
    <w:rsid w:val="001076B1"/>
    <w:rsid w:val="001078F9"/>
    <w:rsid w:val="00110D99"/>
    <w:rsid w:val="00111B4C"/>
    <w:rsid w:val="001145C0"/>
    <w:rsid w:val="0011719D"/>
    <w:rsid w:val="0012246C"/>
    <w:rsid w:val="00124E9A"/>
    <w:rsid w:val="001256F8"/>
    <w:rsid w:val="00125C35"/>
    <w:rsid w:val="00125F90"/>
    <w:rsid w:val="00131EB7"/>
    <w:rsid w:val="00132CF2"/>
    <w:rsid w:val="00136FE6"/>
    <w:rsid w:val="00137465"/>
    <w:rsid w:val="0014316D"/>
    <w:rsid w:val="00144A70"/>
    <w:rsid w:val="00145470"/>
    <w:rsid w:val="001544ED"/>
    <w:rsid w:val="00154C95"/>
    <w:rsid w:val="001625A5"/>
    <w:rsid w:val="00167320"/>
    <w:rsid w:val="00170E2A"/>
    <w:rsid w:val="00171283"/>
    <w:rsid w:val="001719B5"/>
    <w:rsid w:val="0017400D"/>
    <w:rsid w:val="001761EA"/>
    <w:rsid w:val="00180687"/>
    <w:rsid w:val="00180B03"/>
    <w:rsid w:val="00181CBE"/>
    <w:rsid w:val="001847C3"/>
    <w:rsid w:val="0018663A"/>
    <w:rsid w:val="0018675A"/>
    <w:rsid w:val="001878C7"/>
    <w:rsid w:val="0019237E"/>
    <w:rsid w:val="00193EAA"/>
    <w:rsid w:val="00194CB2"/>
    <w:rsid w:val="001957D0"/>
    <w:rsid w:val="00197D3A"/>
    <w:rsid w:val="001A0918"/>
    <w:rsid w:val="001A12CE"/>
    <w:rsid w:val="001A3864"/>
    <w:rsid w:val="001A55C6"/>
    <w:rsid w:val="001A7B87"/>
    <w:rsid w:val="001B3438"/>
    <w:rsid w:val="001B75E1"/>
    <w:rsid w:val="001C1807"/>
    <w:rsid w:val="001C1CFA"/>
    <w:rsid w:val="001C42C7"/>
    <w:rsid w:val="001D056F"/>
    <w:rsid w:val="001D153C"/>
    <w:rsid w:val="001D7564"/>
    <w:rsid w:val="001D7B12"/>
    <w:rsid w:val="001E73B5"/>
    <w:rsid w:val="001E77BD"/>
    <w:rsid w:val="001F207A"/>
    <w:rsid w:val="001F21F7"/>
    <w:rsid w:val="001F2D51"/>
    <w:rsid w:val="001F3600"/>
    <w:rsid w:val="001F6EA9"/>
    <w:rsid w:val="00201F44"/>
    <w:rsid w:val="00206176"/>
    <w:rsid w:val="0020690B"/>
    <w:rsid w:val="00207CFB"/>
    <w:rsid w:val="00212171"/>
    <w:rsid w:val="00213B27"/>
    <w:rsid w:val="00217C7C"/>
    <w:rsid w:val="00220774"/>
    <w:rsid w:val="0022188F"/>
    <w:rsid w:val="00222783"/>
    <w:rsid w:val="00223144"/>
    <w:rsid w:val="002262EF"/>
    <w:rsid w:val="00226650"/>
    <w:rsid w:val="002273B4"/>
    <w:rsid w:val="002314C6"/>
    <w:rsid w:val="00233818"/>
    <w:rsid w:val="0023397E"/>
    <w:rsid w:val="0023588A"/>
    <w:rsid w:val="00237339"/>
    <w:rsid w:val="002477A1"/>
    <w:rsid w:val="00255ECE"/>
    <w:rsid w:val="00256BC2"/>
    <w:rsid w:val="00256C2F"/>
    <w:rsid w:val="00260BB5"/>
    <w:rsid w:val="00262EF6"/>
    <w:rsid w:val="002653FC"/>
    <w:rsid w:val="002664ED"/>
    <w:rsid w:val="0027152D"/>
    <w:rsid w:val="002807E1"/>
    <w:rsid w:val="00283530"/>
    <w:rsid w:val="00293CB5"/>
    <w:rsid w:val="00294A19"/>
    <w:rsid w:val="00294A24"/>
    <w:rsid w:val="00294D9C"/>
    <w:rsid w:val="0029779F"/>
    <w:rsid w:val="002A0681"/>
    <w:rsid w:val="002A2990"/>
    <w:rsid w:val="002A4324"/>
    <w:rsid w:val="002A7338"/>
    <w:rsid w:val="002A7B22"/>
    <w:rsid w:val="002B0DB3"/>
    <w:rsid w:val="002B1228"/>
    <w:rsid w:val="002B23A1"/>
    <w:rsid w:val="002B2D95"/>
    <w:rsid w:val="002B4B04"/>
    <w:rsid w:val="002B6F55"/>
    <w:rsid w:val="002B7387"/>
    <w:rsid w:val="002C4507"/>
    <w:rsid w:val="002C4C30"/>
    <w:rsid w:val="002C70EB"/>
    <w:rsid w:val="002C75E2"/>
    <w:rsid w:val="002D2403"/>
    <w:rsid w:val="002D3988"/>
    <w:rsid w:val="002D4F10"/>
    <w:rsid w:val="002D57B3"/>
    <w:rsid w:val="002D5C73"/>
    <w:rsid w:val="002F1047"/>
    <w:rsid w:val="002F4936"/>
    <w:rsid w:val="002F74D2"/>
    <w:rsid w:val="003005CD"/>
    <w:rsid w:val="00301D52"/>
    <w:rsid w:val="0030263E"/>
    <w:rsid w:val="00302B1E"/>
    <w:rsid w:val="00303EB2"/>
    <w:rsid w:val="00306E13"/>
    <w:rsid w:val="00312D81"/>
    <w:rsid w:val="00317981"/>
    <w:rsid w:val="00321C31"/>
    <w:rsid w:val="00326A2E"/>
    <w:rsid w:val="0032773F"/>
    <w:rsid w:val="0033071B"/>
    <w:rsid w:val="00330DE3"/>
    <w:rsid w:val="003358CD"/>
    <w:rsid w:val="00335DC7"/>
    <w:rsid w:val="003377A0"/>
    <w:rsid w:val="00337FD7"/>
    <w:rsid w:val="00340C86"/>
    <w:rsid w:val="00342F2D"/>
    <w:rsid w:val="003430B0"/>
    <w:rsid w:val="00350157"/>
    <w:rsid w:val="00353695"/>
    <w:rsid w:val="003539FA"/>
    <w:rsid w:val="00357028"/>
    <w:rsid w:val="003571FF"/>
    <w:rsid w:val="00360E80"/>
    <w:rsid w:val="00362A2B"/>
    <w:rsid w:val="00364284"/>
    <w:rsid w:val="00366728"/>
    <w:rsid w:val="00367F5A"/>
    <w:rsid w:val="00370DFD"/>
    <w:rsid w:val="00371583"/>
    <w:rsid w:val="00371B14"/>
    <w:rsid w:val="00372B81"/>
    <w:rsid w:val="00374462"/>
    <w:rsid w:val="00374DAD"/>
    <w:rsid w:val="003758FF"/>
    <w:rsid w:val="0037694A"/>
    <w:rsid w:val="003779D2"/>
    <w:rsid w:val="003822E4"/>
    <w:rsid w:val="00385162"/>
    <w:rsid w:val="0038591F"/>
    <w:rsid w:val="003859E9"/>
    <w:rsid w:val="00396FC8"/>
    <w:rsid w:val="003A2428"/>
    <w:rsid w:val="003A33C7"/>
    <w:rsid w:val="003A47B3"/>
    <w:rsid w:val="003A6001"/>
    <w:rsid w:val="003A722A"/>
    <w:rsid w:val="003B158C"/>
    <w:rsid w:val="003B1F40"/>
    <w:rsid w:val="003B3238"/>
    <w:rsid w:val="003B3CB8"/>
    <w:rsid w:val="003B3E1F"/>
    <w:rsid w:val="003B48B4"/>
    <w:rsid w:val="003B5432"/>
    <w:rsid w:val="003C02FE"/>
    <w:rsid w:val="003C1330"/>
    <w:rsid w:val="003C1D7F"/>
    <w:rsid w:val="003C27F8"/>
    <w:rsid w:val="003C5530"/>
    <w:rsid w:val="003C55AD"/>
    <w:rsid w:val="003D080B"/>
    <w:rsid w:val="003D22FD"/>
    <w:rsid w:val="003D58E8"/>
    <w:rsid w:val="003D594A"/>
    <w:rsid w:val="003D7428"/>
    <w:rsid w:val="003E45F1"/>
    <w:rsid w:val="003E6C4C"/>
    <w:rsid w:val="003E7B0D"/>
    <w:rsid w:val="003F0232"/>
    <w:rsid w:val="003F062E"/>
    <w:rsid w:val="003F1DB0"/>
    <w:rsid w:val="003F20A7"/>
    <w:rsid w:val="003F43A4"/>
    <w:rsid w:val="003F60C0"/>
    <w:rsid w:val="0040184C"/>
    <w:rsid w:val="00402AB2"/>
    <w:rsid w:val="00403593"/>
    <w:rsid w:val="00403A05"/>
    <w:rsid w:val="00404325"/>
    <w:rsid w:val="00404495"/>
    <w:rsid w:val="00412FBD"/>
    <w:rsid w:val="00413138"/>
    <w:rsid w:val="004141A4"/>
    <w:rsid w:val="00420592"/>
    <w:rsid w:val="00421E0E"/>
    <w:rsid w:val="00421F2C"/>
    <w:rsid w:val="004236CF"/>
    <w:rsid w:val="0042385A"/>
    <w:rsid w:val="004251A8"/>
    <w:rsid w:val="00425450"/>
    <w:rsid w:val="0043184F"/>
    <w:rsid w:val="00434925"/>
    <w:rsid w:val="00441F0A"/>
    <w:rsid w:val="0044629A"/>
    <w:rsid w:val="00447E2F"/>
    <w:rsid w:val="00450973"/>
    <w:rsid w:val="00451A35"/>
    <w:rsid w:val="004554A0"/>
    <w:rsid w:val="00461B2D"/>
    <w:rsid w:val="004624BC"/>
    <w:rsid w:val="00462DE4"/>
    <w:rsid w:val="00464929"/>
    <w:rsid w:val="00465E6D"/>
    <w:rsid w:val="00466381"/>
    <w:rsid w:val="00470DBF"/>
    <w:rsid w:val="0047408D"/>
    <w:rsid w:val="00475811"/>
    <w:rsid w:val="004765B2"/>
    <w:rsid w:val="00482089"/>
    <w:rsid w:val="0048318D"/>
    <w:rsid w:val="004849C6"/>
    <w:rsid w:val="004857C1"/>
    <w:rsid w:val="00486A6D"/>
    <w:rsid w:val="004879E3"/>
    <w:rsid w:val="004911B9"/>
    <w:rsid w:val="00496ECF"/>
    <w:rsid w:val="004A27F1"/>
    <w:rsid w:val="004A363B"/>
    <w:rsid w:val="004A51FD"/>
    <w:rsid w:val="004A54D7"/>
    <w:rsid w:val="004A6619"/>
    <w:rsid w:val="004A6BB4"/>
    <w:rsid w:val="004A7C9F"/>
    <w:rsid w:val="004A7D6A"/>
    <w:rsid w:val="004B2387"/>
    <w:rsid w:val="004B302E"/>
    <w:rsid w:val="004B38B9"/>
    <w:rsid w:val="004B45CE"/>
    <w:rsid w:val="004C00ED"/>
    <w:rsid w:val="004C22DE"/>
    <w:rsid w:val="004C24B9"/>
    <w:rsid w:val="004C2E4F"/>
    <w:rsid w:val="004C524B"/>
    <w:rsid w:val="004C6203"/>
    <w:rsid w:val="004D1A59"/>
    <w:rsid w:val="004E5F86"/>
    <w:rsid w:val="004E6063"/>
    <w:rsid w:val="004F24D8"/>
    <w:rsid w:val="004F3E5E"/>
    <w:rsid w:val="004F53E7"/>
    <w:rsid w:val="004F6A36"/>
    <w:rsid w:val="004F7548"/>
    <w:rsid w:val="004F7671"/>
    <w:rsid w:val="004F77B1"/>
    <w:rsid w:val="00502F8A"/>
    <w:rsid w:val="00503294"/>
    <w:rsid w:val="00503C5E"/>
    <w:rsid w:val="005143C2"/>
    <w:rsid w:val="00514821"/>
    <w:rsid w:val="00520BA6"/>
    <w:rsid w:val="00523090"/>
    <w:rsid w:val="00524B1E"/>
    <w:rsid w:val="00524FB1"/>
    <w:rsid w:val="005254A7"/>
    <w:rsid w:val="00526227"/>
    <w:rsid w:val="005266D4"/>
    <w:rsid w:val="0052680F"/>
    <w:rsid w:val="00533600"/>
    <w:rsid w:val="00533F1D"/>
    <w:rsid w:val="00534A60"/>
    <w:rsid w:val="00534A89"/>
    <w:rsid w:val="00540E8E"/>
    <w:rsid w:val="00542854"/>
    <w:rsid w:val="005526B9"/>
    <w:rsid w:val="00552899"/>
    <w:rsid w:val="00557FE0"/>
    <w:rsid w:val="00560E0E"/>
    <w:rsid w:val="00562037"/>
    <w:rsid w:val="00563874"/>
    <w:rsid w:val="00563F56"/>
    <w:rsid w:val="00564EEC"/>
    <w:rsid w:val="00565B07"/>
    <w:rsid w:val="00566245"/>
    <w:rsid w:val="00567DBC"/>
    <w:rsid w:val="00567E69"/>
    <w:rsid w:val="005733B5"/>
    <w:rsid w:val="005751CF"/>
    <w:rsid w:val="005774AD"/>
    <w:rsid w:val="00577A4D"/>
    <w:rsid w:val="0058047F"/>
    <w:rsid w:val="005807DD"/>
    <w:rsid w:val="005829A7"/>
    <w:rsid w:val="00593378"/>
    <w:rsid w:val="00593BBB"/>
    <w:rsid w:val="00593F50"/>
    <w:rsid w:val="00595BCA"/>
    <w:rsid w:val="00596974"/>
    <w:rsid w:val="0059714B"/>
    <w:rsid w:val="00597D20"/>
    <w:rsid w:val="00597E10"/>
    <w:rsid w:val="00597E3A"/>
    <w:rsid w:val="005A0A61"/>
    <w:rsid w:val="005A2B23"/>
    <w:rsid w:val="005B03F2"/>
    <w:rsid w:val="005B0ED2"/>
    <w:rsid w:val="005B2C71"/>
    <w:rsid w:val="005B42C4"/>
    <w:rsid w:val="005B45D5"/>
    <w:rsid w:val="005B6247"/>
    <w:rsid w:val="005C0067"/>
    <w:rsid w:val="005C01AF"/>
    <w:rsid w:val="005C0562"/>
    <w:rsid w:val="005C086B"/>
    <w:rsid w:val="005C3883"/>
    <w:rsid w:val="005C7A78"/>
    <w:rsid w:val="005D084B"/>
    <w:rsid w:val="005D4FD1"/>
    <w:rsid w:val="005D75C8"/>
    <w:rsid w:val="005D7B64"/>
    <w:rsid w:val="005E094B"/>
    <w:rsid w:val="005E1307"/>
    <w:rsid w:val="005E1D50"/>
    <w:rsid w:val="005E1FA1"/>
    <w:rsid w:val="005E2234"/>
    <w:rsid w:val="005E57D9"/>
    <w:rsid w:val="005F5BEC"/>
    <w:rsid w:val="005F752C"/>
    <w:rsid w:val="006004FA"/>
    <w:rsid w:val="00601540"/>
    <w:rsid w:val="00603AAB"/>
    <w:rsid w:val="00603D88"/>
    <w:rsid w:val="006043FD"/>
    <w:rsid w:val="00605939"/>
    <w:rsid w:val="00605BD5"/>
    <w:rsid w:val="00611A54"/>
    <w:rsid w:val="0061729A"/>
    <w:rsid w:val="006262CC"/>
    <w:rsid w:val="00627B19"/>
    <w:rsid w:val="006319DC"/>
    <w:rsid w:val="006331D2"/>
    <w:rsid w:val="00637586"/>
    <w:rsid w:val="00640634"/>
    <w:rsid w:val="00641D5C"/>
    <w:rsid w:val="0064242B"/>
    <w:rsid w:val="00643D4C"/>
    <w:rsid w:val="00646C92"/>
    <w:rsid w:val="00647DCD"/>
    <w:rsid w:val="00650A76"/>
    <w:rsid w:val="006519C2"/>
    <w:rsid w:val="0065617A"/>
    <w:rsid w:val="006561B9"/>
    <w:rsid w:val="00667522"/>
    <w:rsid w:val="00671B64"/>
    <w:rsid w:val="0067214B"/>
    <w:rsid w:val="00673625"/>
    <w:rsid w:val="00673EF7"/>
    <w:rsid w:val="0067624B"/>
    <w:rsid w:val="00676F95"/>
    <w:rsid w:val="006776DE"/>
    <w:rsid w:val="00683788"/>
    <w:rsid w:val="00692FE6"/>
    <w:rsid w:val="00693EC9"/>
    <w:rsid w:val="00694008"/>
    <w:rsid w:val="00696F49"/>
    <w:rsid w:val="006A0539"/>
    <w:rsid w:val="006A208F"/>
    <w:rsid w:val="006A2698"/>
    <w:rsid w:val="006A2A93"/>
    <w:rsid w:val="006A348E"/>
    <w:rsid w:val="006A4389"/>
    <w:rsid w:val="006A5C6A"/>
    <w:rsid w:val="006A658D"/>
    <w:rsid w:val="006A675F"/>
    <w:rsid w:val="006A7014"/>
    <w:rsid w:val="006B2F72"/>
    <w:rsid w:val="006B2FE5"/>
    <w:rsid w:val="006C10DA"/>
    <w:rsid w:val="006C15ED"/>
    <w:rsid w:val="006C1C19"/>
    <w:rsid w:val="006D0B8B"/>
    <w:rsid w:val="006D5CB9"/>
    <w:rsid w:val="006D602C"/>
    <w:rsid w:val="006D63DE"/>
    <w:rsid w:val="006E24A2"/>
    <w:rsid w:val="006E2EAF"/>
    <w:rsid w:val="006F0804"/>
    <w:rsid w:val="006F2DFF"/>
    <w:rsid w:val="006F4C15"/>
    <w:rsid w:val="006F60A8"/>
    <w:rsid w:val="00700A78"/>
    <w:rsid w:val="0070676E"/>
    <w:rsid w:val="007067DE"/>
    <w:rsid w:val="00706866"/>
    <w:rsid w:val="007073D8"/>
    <w:rsid w:val="00707A80"/>
    <w:rsid w:val="00712DED"/>
    <w:rsid w:val="0071363B"/>
    <w:rsid w:val="007226E7"/>
    <w:rsid w:val="00730F8F"/>
    <w:rsid w:val="007322BB"/>
    <w:rsid w:val="007325AF"/>
    <w:rsid w:val="00733ADD"/>
    <w:rsid w:val="007341DF"/>
    <w:rsid w:val="00737E87"/>
    <w:rsid w:val="00741416"/>
    <w:rsid w:val="0074147E"/>
    <w:rsid w:val="00741D46"/>
    <w:rsid w:val="00744A2D"/>
    <w:rsid w:val="00747CA8"/>
    <w:rsid w:val="007577BF"/>
    <w:rsid w:val="007578E2"/>
    <w:rsid w:val="00760558"/>
    <w:rsid w:val="00760623"/>
    <w:rsid w:val="00761D3F"/>
    <w:rsid w:val="007622E0"/>
    <w:rsid w:val="00763832"/>
    <w:rsid w:val="00763BBB"/>
    <w:rsid w:val="007656A5"/>
    <w:rsid w:val="007714B9"/>
    <w:rsid w:val="0077346C"/>
    <w:rsid w:val="00773D14"/>
    <w:rsid w:val="00776487"/>
    <w:rsid w:val="0078037A"/>
    <w:rsid w:val="0078057F"/>
    <w:rsid w:val="00781246"/>
    <w:rsid w:val="00782F8E"/>
    <w:rsid w:val="00797FF2"/>
    <w:rsid w:val="007A21B3"/>
    <w:rsid w:val="007A413A"/>
    <w:rsid w:val="007A73BD"/>
    <w:rsid w:val="007B4A3A"/>
    <w:rsid w:val="007C20E3"/>
    <w:rsid w:val="007C3900"/>
    <w:rsid w:val="007C3C6B"/>
    <w:rsid w:val="007C69D8"/>
    <w:rsid w:val="007C7C09"/>
    <w:rsid w:val="007D12EE"/>
    <w:rsid w:val="007D2221"/>
    <w:rsid w:val="007D2641"/>
    <w:rsid w:val="007D5F9D"/>
    <w:rsid w:val="007D7B28"/>
    <w:rsid w:val="007E034F"/>
    <w:rsid w:val="007E119B"/>
    <w:rsid w:val="007E3386"/>
    <w:rsid w:val="007E4774"/>
    <w:rsid w:val="007E55F8"/>
    <w:rsid w:val="007E6281"/>
    <w:rsid w:val="007F156A"/>
    <w:rsid w:val="007F323E"/>
    <w:rsid w:val="007F6C25"/>
    <w:rsid w:val="008008CC"/>
    <w:rsid w:val="008021A0"/>
    <w:rsid w:val="0080371B"/>
    <w:rsid w:val="008039C9"/>
    <w:rsid w:val="008121B1"/>
    <w:rsid w:val="00814A25"/>
    <w:rsid w:val="00815DB6"/>
    <w:rsid w:val="00821122"/>
    <w:rsid w:val="00821216"/>
    <w:rsid w:val="00821745"/>
    <w:rsid w:val="008231C0"/>
    <w:rsid w:val="0082379F"/>
    <w:rsid w:val="00823975"/>
    <w:rsid w:val="008249DF"/>
    <w:rsid w:val="008265AD"/>
    <w:rsid w:val="008274A0"/>
    <w:rsid w:val="0083045E"/>
    <w:rsid w:val="0083164E"/>
    <w:rsid w:val="00831A87"/>
    <w:rsid w:val="00832849"/>
    <w:rsid w:val="00835374"/>
    <w:rsid w:val="00835D85"/>
    <w:rsid w:val="00836A99"/>
    <w:rsid w:val="00837D31"/>
    <w:rsid w:val="00840D15"/>
    <w:rsid w:val="008431FA"/>
    <w:rsid w:val="00846926"/>
    <w:rsid w:val="0084694C"/>
    <w:rsid w:val="00847245"/>
    <w:rsid w:val="00847730"/>
    <w:rsid w:val="00847E1F"/>
    <w:rsid w:val="00854691"/>
    <w:rsid w:val="0085732F"/>
    <w:rsid w:val="0086241D"/>
    <w:rsid w:val="008631F7"/>
    <w:rsid w:val="00865642"/>
    <w:rsid w:val="00870448"/>
    <w:rsid w:val="00876D5E"/>
    <w:rsid w:val="00881970"/>
    <w:rsid w:val="00882E86"/>
    <w:rsid w:val="008832DD"/>
    <w:rsid w:val="00884BE8"/>
    <w:rsid w:val="00890071"/>
    <w:rsid w:val="008900A8"/>
    <w:rsid w:val="00891ED1"/>
    <w:rsid w:val="00891F81"/>
    <w:rsid w:val="008A2AAC"/>
    <w:rsid w:val="008A315C"/>
    <w:rsid w:val="008A662E"/>
    <w:rsid w:val="008A7AE7"/>
    <w:rsid w:val="008A7BC5"/>
    <w:rsid w:val="008B3017"/>
    <w:rsid w:val="008C096B"/>
    <w:rsid w:val="008C4996"/>
    <w:rsid w:val="008C72F7"/>
    <w:rsid w:val="008D08B7"/>
    <w:rsid w:val="008D29DA"/>
    <w:rsid w:val="008D3007"/>
    <w:rsid w:val="008D3AD0"/>
    <w:rsid w:val="008D789A"/>
    <w:rsid w:val="008E0A4C"/>
    <w:rsid w:val="008E274A"/>
    <w:rsid w:val="008E2A9F"/>
    <w:rsid w:val="008F2DEF"/>
    <w:rsid w:val="008F2F3A"/>
    <w:rsid w:val="008F3948"/>
    <w:rsid w:val="008F3C7E"/>
    <w:rsid w:val="008F4584"/>
    <w:rsid w:val="008F5EBE"/>
    <w:rsid w:val="008F7066"/>
    <w:rsid w:val="00901725"/>
    <w:rsid w:val="0090209D"/>
    <w:rsid w:val="0090377F"/>
    <w:rsid w:val="009055A4"/>
    <w:rsid w:val="00906FA8"/>
    <w:rsid w:val="009136E4"/>
    <w:rsid w:val="00915150"/>
    <w:rsid w:val="009171F9"/>
    <w:rsid w:val="009173C3"/>
    <w:rsid w:val="0091751B"/>
    <w:rsid w:val="0091752B"/>
    <w:rsid w:val="009176FB"/>
    <w:rsid w:val="0092011A"/>
    <w:rsid w:val="00920394"/>
    <w:rsid w:val="00921841"/>
    <w:rsid w:val="009238F4"/>
    <w:rsid w:val="00923E2C"/>
    <w:rsid w:val="009256CC"/>
    <w:rsid w:val="0092644A"/>
    <w:rsid w:val="00927D30"/>
    <w:rsid w:val="00930276"/>
    <w:rsid w:val="00933DC9"/>
    <w:rsid w:val="009429BD"/>
    <w:rsid w:val="009468A3"/>
    <w:rsid w:val="00946AF4"/>
    <w:rsid w:val="009471EC"/>
    <w:rsid w:val="0095250A"/>
    <w:rsid w:val="00957015"/>
    <w:rsid w:val="009577C4"/>
    <w:rsid w:val="009617E8"/>
    <w:rsid w:val="00961894"/>
    <w:rsid w:val="00961D60"/>
    <w:rsid w:val="00962505"/>
    <w:rsid w:val="00970255"/>
    <w:rsid w:val="00971B24"/>
    <w:rsid w:val="00971B8C"/>
    <w:rsid w:val="00971FE5"/>
    <w:rsid w:val="00972F46"/>
    <w:rsid w:val="009730C3"/>
    <w:rsid w:val="00974606"/>
    <w:rsid w:val="00980F6F"/>
    <w:rsid w:val="0098117A"/>
    <w:rsid w:val="009822F4"/>
    <w:rsid w:val="00982C9A"/>
    <w:rsid w:val="00982EF1"/>
    <w:rsid w:val="009847AE"/>
    <w:rsid w:val="0098520E"/>
    <w:rsid w:val="00985F93"/>
    <w:rsid w:val="00987A69"/>
    <w:rsid w:val="0099548E"/>
    <w:rsid w:val="00996F45"/>
    <w:rsid w:val="00997674"/>
    <w:rsid w:val="009A107E"/>
    <w:rsid w:val="009A2B6E"/>
    <w:rsid w:val="009A43B4"/>
    <w:rsid w:val="009A6B60"/>
    <w:rsid w:val="009B0CC2"/>
    <w:rsid w:val="009B1091"/>
    <w:rsid w:val="009B19E5"/>
    <w:rsid w:val="009C2149"/>
    <w:rsid w:val="009C2CBA"/>
    <w:rsid w:val="009C34C4"/>
    <w:rsid w:val="009C416F"/>
    <w:rsid w:val="009C7EF7"/>
    <w:rsid w:val="009D167C"/>
    <w:rsid w:val="009D4782"/>
    <w:rsid w:val="009E1767"/>
    <w:rsid w:val="009E3544"/>
    <w:rsid w:val="009E425D"/>
    <w:rsid w:val="009F28F2"/>
    <w:rsid w:val="009F2B36"/>
    <w:rsid w:val="009F737E"/>
    <w:rsid w:val="009F764F"/>
    <w:rsid w:val="00A01E4A"/>
    <w:rsid w:val="00A02F7F"/>
    <w:rsid w:val="00A036DE"/>
    <w:rsid w:val="00A0542D"/>
    <w:rsid w:val="00A06CE2"/>
    <w:rsid w:val="00A117BD"/>
    <w:rsid w:val="00A13A8B"/>
    <w:rsid w:val="00A15865"/>
    <w:rsid w:val="00A167E8"/>
    <w:rsid w:val="00A20674"/>
    <w:rsid w:val="00A21BC4"/>
    <w:rsid w:val="00A2209B"/>
    <w:rsid w:val="00A23651"/>
    <w:rsid w:val="00A24EE1"/>
    <w:rsid w:val="00A261C2"/>
    <w:rsid w:val="00A262F7"/>
    <w:rsid w:val="00A27CAC"/>
    <w:rsid w:val="00A27E70"/>
    <w:rsid w:val="00A305CA"/>
    <w:rsid w:val="00A33485"/>
    <w:rsid w:val="00A37902"/>
    <w:rsid w:val="00A407F1"/>
    <w:rsid w:val="00A40C6E"/>
    <w:rsid w:val="00A44F4F"/>
    <w:rsid w:val="00A450BF"/>
    <w:rsid w:val="00A458ED"/>
    <w:rsid w:val="00A46B12"/>
    <w:rsid w:val="00A52FD5"/>
    <w:rsid w:val="00A55DF3"/>
    <w:rsid w:val="00A56519"/>
    <w:rsid w:val="00A57A75"/>
    <w:rsid w:val="00A57A82"/>
    <w:rsid w:val="00A6074A"/>
    <w:rsid w:val="00A611C6"/>
    <w:rsid w:val="00A64C39"/>
    <w:rsid w:val="00A65578"/>
    <w:rsid w:val="00A65C2A"/>
    <w:rsid w:val="00A701DA"/>
    <w:rsid w:val="00A71072"/>
    <w:rsid w:val="00A7233C"/>
    <w:rsid w:val="00A7412D"/>
    <w:rsid w:val="00A750BB"/>
    <w:rsid w:val="00A75160"/>
    <w:rsid w:val="00A751D0"/>
    <w:rsid w:val="00A7564B"/>
    <w:rsid w:val="00A863E3"/>
    <w:rsid w:val="00A929DD"/>
    <w:rsid w:val="00A967FB"/>
    <w:rsid w:val="00AA4004"/>
    <w:rsid w:val="00AA5775"/>
    <w:rsid w:val="00AA62F1"/>
    <w:rsid w:val="00AA7F83"/>
    <w:rsid w:val="00AB014B"/>
    <w:rsid w:val="00AB1390"/>
    <w:rsid w:val="00AC239D"/>
    <w:rsid w:val="00AC52B1"/>
    <w:rsid w:val="00AD188E"/>
    <w:rsid w:val="00AD22F6"/>
    <w:rsid w:val="00AD3897"/>
    <w:rsid w:val="00AD67AB"/>
    <w:rsid w:val="00AD7B01"/>
    <w:rsid w:val="00AE553C"/>
    <w:rsid w:val="00AE560C"/>
    <w:rsid w:val="00AF241F"/>
    <w:rsid w:val="00AF27FB"/>
    <w:rsid w:val="00AF3CD8"/>
    <w:rsid w:val="00AF44C7"/>
    <w:rsid w:val="00AF5EEE"/>
    <w:rsid w:val="00B03058"/>
    <w:rsid w:val="00B03233"/>
    <w:rsid w:val="00B07623"/>
    <w:rsid w:val="00B10597"/>
    <w:rsid w:val="00B12A1E"/>
    <w:rsid w:val="00B13996"/>
    <w:rsid w:val="00B146F0"/>
    <w:rsid w:val="00B155A4"/>
    <w:rsid w:val="00B158ED"/>
    <w:rsid w:val="00B160A5"/>
    <w:rsid w:val="00B165ED"/>
    <w:rsid w:val="00B16890"/>
    <w:rsid w:val="00B2088F"/>
    <w:rsid w:val="00B21A03"/>
    <w:rsid w:val="00B24018"/>
    <w:rsid w:val="00B24B73"/>
    <w:rsid w:val="00B32228"/>
    <w:rsid w:val="00B35DE8"/>
    <w:rsid w:val="00B42525"/>
    <w:rsid w:val="00B4306C"/>
    <w:rsid w:val="00B44BF9"/>
    <w:rsid w:val="00B44C3C"/>
    <w:rsid w:val="00B47781"/>
    <w:rsid w:val="00B51D6F"/>
    <w:rsid w:val="00B53E6A"/>
    <w:rsid w:val="00B56F09"/>
    <w:rsid w:val="00B66FBA"/>
    <w:rsid w:val="00B67142"/>
    <w:rsid w:val="00B67E9A"/>
    <w:rsid w:val="00B711A6"/>
    <w:rsid w:val="00B71400"/>
    <w:rsid w:val="00B7220B"/>
    <w:rsid w:val="00B73A55"/>
    <w:rsid w:val="00B74FE1"/>
    <w:rsid w:val="00B776A5"/>
    <w:rsid w:val="00B803BB"/>
    <w:rsid w:val="00B81084"/>
    <w:rsid w:val="00B8485F"/>
    <w:rsid w:val="00B86221"/>
    <w:rsid w:val="00B86DD6"/>
    <w:rsid w:val="00B902C5"/>
    <w:rsid w:val="00B94E9C"/>
    <w:rsid w:val="00BA01D0"/>
    <w:rsid w:val="00BA1015"/>
    <w:rsid w:val="00BA5020"/>
    <w:rsid w:val="00BA5AD9"/>
    <w:rsid w:val="00BA6553"/>
    <w:rsid w:val="00BB0807"/>
    <w:rsid w:val="00BB4D0F"/>
    <w:rsid w:val="00BB522F"/>
    <w:rsid w:val="00BB7395"/>
    <w:rsid w:val="00BC01C6"/>
    <w:rsid w:val="00BC1AAB"/>
    <w:rsid w:val="00BC3EBA"/>
    <w:rsid w:val="00BD0909"/>
    <w:rsid w:val="00BD5160"/>
    <w:rsid w:val="00BD5E32"/>
    <w:rsid w:val="00BD6761"/>
    <w:rsid w:val="00BE0607"/>
    <w:rsid w:val="00BE6791"/>
    <w:rsid w:val="00BE6C32"/>
    <w:rsid w:val="00BE7B17"/>
    <w:rsid w:val="00BE7D9D"/>
    <w:rsid w:val="00BF1382"/>
    <w:rsid w:val="00BF22F4"/>
    <w:rsid w:val="00BF4301"/>
    <w:rsid w:val="00BF5214"/>
    <w:rsid w:val="00C025D8"/>
    <w:rsid w:val="00C057D7"/>
    <w:rsid w:val="00C138D6"/>
    <w:rsid w:val="00C15911"/>
    <w:rsid w:val="00C23A6D"/>
    <w:rsid w:val="00C26ECE"/>
    <w:rsid w:val="00C27462"/>
    <w:rsid w:val="00C309E0"/>
    <w:rsid w:val="00C317AF"/>
    <w:rsid w:val="00C3626D"/>
    <w:rsid w:val="00C36571"/>
    <w:rsid w:val="00C37668"/>
    <w:rsid w:val="00C378F3"/>
    <w:rsid w:val="00C4159E"/>
    <w:rsid w:val="00C431E9"/>
    <w:rsid w:val="00C43730"/>
    <w:rsid w:val="00C44A83"/>
    <w:rsid w:val="00C451AB"/>
    <w:rsid w:val="00C45F25"/>
    <w:rsid w:val="00C46759"/>
    <w:rsid w:val="00C52F7D"/>
    <w:rsid w:val="00C5648E"/>
    <w:rsid w:val="00C60864"/>
    <w:rsid w:val="00C61056"/>
    <w:rsid w:val="00C62AF9"/>
    <w:rsid w:val="00C639C9"/>
    <w:rsid w:val="00C65E05"/>
    <w:rsid w:val="00C66463"/>
    <w:rsid w:val="00C706D5"/>
    <w:rsid w:val="00C715BB"/>
    <w:rsid w:val="00C74F2F"/>
    <w:rsid w:val="00C77000"/>
    <w:rsid w:val="00C776E6"/>
    <w:rsid w:val="00C777C4"/>
    <w:rsid w:val="00C81E88"/>
    <w:rsid w:val="00C84663"/>
    <w:rsid w:val="00C864FA"/>
    <w:rsid w:val="00C872AA"/>
    <w:rsid w:val="00C87D1B"/>
    <w:rsid w:val="00C91845"/>
    <w:rsid w:val="00CA004A"/>
    <w:rsid w:val="00CA02D3"/>
    <w:rsid w:val="00CA1061"/>
    <w:rsid w:val="00CA1071"/>
    <w:rsid w:val="00CA6E84"/>
    <w:rsid w:val="00CB10CF"/>
    <w:rsid w:val="00CB2559"/>
    <w:rsid w:val="00CB2B56"/>
    <w:rsid w:val="00CB3DC1"/>
    <w:rsid w:val="00CB6D7E"/>
    <w:rsid w:val="00CC0D9A"/>
    <w:rsid w:val="00CC5203"/>
    <w:rsid w:val="00CC728C"/>
    <w:rsid w:val="00CD266B"/>
    <w:rsid w:val="00CD6152"/>
    <w:rsid w:val="00CD7F1E"/>
    <w:rsid w:val="00CE0053"/>
    <w:rsid w:val="00CE1E0F"/>
    <w:rsid w:val="00CE434E"/>
    <w:rsid w:val="00CE5455"/>
    <w:rsid w:val="00CE66B8"/>
    <w:rsid w:val="00CF0959"/>
    <w:rsid w:val="00CF16B9"/>
    <w:rsid w:val="00CF3CB9"/>
    <w:rsid w:val="00CF6173"/>
    <w:rsid w:val="00CF68EE"/>
    <w:rsid w:val="00CF6B53"/>
    <w:rsid w:val="00CF6BCE"/>
    <w:rsid w:val="00D00509"/>
    <w:rsid w:val="00D022B6"/>
    <w:rsid w:val="00D026BE"/>
    <w:rsid w:val="00D0555C"/>
    <w:rsid w:val="00D0606E"/>
    <w:rsid w:val="00D11C88"/>
    <w:rsid w:val="00D1255E"/>
    <w:rsid w:val="00D13F8B"/>
    <w:rsid w:val="00D153B8"/>
    <w:rsid w:val="00D15A8F"/>
    <w:rsid w:val="00D163D5"/>
    <w:rsid w:val="00D166E3"/>
    <w:rsid w:val="00D17407"/>
    <w:rsid w:val="00D21F7B"/>
    <w:rsid w:val="00D23A8D"/>
    <w:rsid w:val="00D2420C"/>
    <w:rsid w:val="00D2572A"/>
    <w:rsid w:val="00D262CE"/>
    <w:rsid w:val="00D26D51"/>
    <w:rsid w:val="00D309C9"/>
    <w:rsid w:val="00D311EE"/>
    <w:rsid w:val="00D4040F"/>
    <w:rsid w:val="00D43D0D"/>
    <w:rsid w:val="00D45B90"/>
    <w:rsid w:val="00D50BE7"/>
    <w:rsid w:val="00D510BF"/>
    <w:rsid w:val="00D55EF6"/>
    <w:rsid w:val="00D60672"/>
    <w:rsid w:val="00D61640"/>
    <w:rsid w:val="00D63169"/>
    <w:rsid w:val="00D631F0"/>
    <w:rsid w:val="00D65135"/>
    <w:rsid w:val="00D65365"/>
    <w:rsid w:val="00D65D0F"/>
    <w:rsid w:val="00D670D8"/>
    <w:rsid w:val="00D713C9"/>
    <w:rsid w:val="00D743D0"/>
    <w:rsid w:val="00D82EB8"/>
    <w:rsid w:val="00D83444"/>
    <w:rsid w:val="00D860D5"/>
    <w:rsid w:val="00D86AE2"/>
    <w:rsid w:val="00D87CA5"/>
    <w:rsid w:val="00D9074F"/>
    <w:rsid w:val="00D93624"/>
    <w:rsid w:val="00D97C81"/>
    <w:rsid w:val="00DA0C0E"/>
    <w:rsid w:val="00DA69C6"/>
    <w:rsid w:val="00DA7022"/>
    <w:rsid w:val="00DA7525"/>
    <w:rsid w:val="00DB095A"/>
    <w:rsid w:val="00DC03A3"/>
    <w:rsid w:val="00DC2825"/>
    <w:rsid w:val="00DC31AA"/>
    <w:rsid w:val="00DC689C"/>
    <w:rsid w:val="00DC7872"/>
    <w:rsid w:val="00DC7967"/>
    <w:rsid w:val="00DD744D"/>
    <w:rsid w:val="00DE4C21"/>
    <w:rsid w:val="00DE4DE6"/>
    <w:rsid w:val="00DE6C90"/>
    <w:rsid w:val="00DF06D7"/>
    <w:rsid w:val="00DF1E2B"/>
    <w:rsid w:val="00DF2AFD"/>
    <w:rsid w:val="00DF3EE3"/>
    <w:rsid w:val="00DF43D0"/>
    <w:rsid w:val="00DF4595"/>
    <w:rsid w:val="00DF5864"/>
    <w:rsid w:val="00DF5F2B"/>
    <w:rsid w:val="00E00182"/>
    <w:rsid w:val="00E00992"/>
    <w:rsid w:val="00E0317C"/>
    <w:rsid w:val="00E066D4"/>
    <w:rsid w:val="00E07D13"/>
    <w:rsid w:val="00E12F47"/>
    <w:rsid w:val="00E13399"/>
    <w:rsid w:val="00E13EC4"/>
    <w:rsid w:val="00E14B78"/>
    <w:rsid w:val="00E14E0A"/>
    <w:rsid w:val="00E16A35"/>
    <w:rsid w:val="00E20CA2"/>
    <w:rsid w:val="00E22ACD"/>
    <w:rsid w:val="00E24549"/>
    <w:rsid w:val="00E24BF8"/>
    <w:rsid w:val="00E25135"/>
    <w:rsid w:val="00E26BF4"/>
    <w:rsid w:val="00E31B52"/>
    <w:rsid w:val="00E34022"/>
    <w:rsid w:val="00E42924"/>
    <w:rsid w:val="00E43985"/>
    <w:rsid w:val="00E453C0"/>
    <w:rsid w:val="00E454A1"/>
    <w:rsid w:val="00E463BF"/>
    <w:rsid w:val="00E4771F"/>
    <w:rsid w:val="00E57174"/>
    <w:rsid w:val="00E57882"/>
    <w:rsid w:val="00E57C9D"/>
    <w:rsid w:val="00E62D37"/>
    <w:rsid w:val="00E64C53"/>
    <w:rsid w:val="00E666C2"/>
    <w:rsid w:val="00E676D7"/>
    <w:rsid w:val="00E70A4C"/>
    <w:rsid w:val="00E71869"/>
    <w:rsid w:val="00E71EB0"/>
    <w:rsid w:val="00E71ED9"/>
    <w:rsid w:val="00E730F4"/>
    <w:rsid w:val="00E73632"/>
    <w:rsid w:val="00E756E9"/>
    <w:rsid w:val="00E762B2"/>
    <w:rsid w:val="00E76AEB"/>
    <w:rsid w:val="00E77BE8"/>
    <w:rsid w:val="00E820D7"/>
    <w:rsid w:val="00E90FF6"/>
    <w:rsid w:val="00E924E0"/>
    <w:rsid w:val="00E9268D"/>
    <w:rsid w:val="00E92DE2"/>
    <w:rsid w:val="00E96277"/>
    <w:rsid w:val="00E96628"/>
    <w:rsid w:val="00EA1DE4"/>
    <w:rsid w:val="00EA4989"/>
    <w:rsid w:val="00EA5792"/>
    <w:rsid w:val="00EA5F8B"/>
    <w:rsid w:val="00EA7B2D"/>
    <w:rsid w:val="00EB0F7D"/>
    <w:rsid w:val="00EB10F3"/>
    <w:rsid w:val="00EB2591"/>
    <w:rsid w:val="00EB32E1"/>
    <w:rsid w:val="00EB4197"/>
    <w:rsid w:val="00EB4821"/>
    <w:rsid w:val="00EB4C5B"/>
    <w:rsid w:val="00EB5B6F"/>
    <w:rsid w:val="00EB5B75"/>
    <w:rsid w:val="00EB781D"/>
    <w:rsid w:val="00EC1F79"/>
    <w:rsid w:val="00EC2DF6"/>
    <w:rsid w:val="00ED0074"/>
    <w:rsid w:val="00ED0B95"/>
    <w:rsid w:val="00ED1B91"/>
    <w:rsid w:val="00ED38A6"/>
    <w:rsid w:val="00ED40C3"/>
    <w:rsid w:val="00ED43D5"/>
    <w:rsid w:val="00ED4588"/>
    <w:rsid w:val="00ED54F4"/>
    <w:rsid w:val="00ED666A"/>
    <w:rsid w:val="00ED7E16"/>
    <w:rsid w:val="00EE05B9"/>
    <w:rsid w:val="00EE0D61"/>
    <w:rsid w:val="00EE1378"/>
    <w:rsid w:val="00EE4BCC"/>
    <w:rsid w:val="00EE74C9"/>
    <w:rsid w:val="00EF01EF"/>
    <w:rsid w:val="00EF0489"/>
    <w:rsid w:val="00EF3F5A"/>
    <w:rsid w:val="00EF5A7C"/>
    <w:rsid w:val="00EF60CB"/>
    <w:rsid w:val="00EF73E1"/>
    <w:rsid w:val="00F00419"/>
    <w:rsid w:val="00F02E03"/>
    <w:rsid w:val="00F0350F"/>
    <w:rsid w:val="00F03BE2"/>
    <w:rsid w:val="00F11E14"/>
    <w:rsid w:val="00F137F6"/>
    <w:rsid w:val="00F14924"/>
    <w:rsid w:val="00F15099"/>
    <w:rsid w:val="00F16EA8"/>
    <w:rsid w:val="00F17A06"/>
    <w:rsid w:val="00F201E3"/>
    <w:rsid w:val="00F22823"/>
    <w:rsid w:val="00F23300"/>
    <w:rsid w:val="00F23326"/>
    <w:rsid w:val="00F233E5"/>
    <w:rsid w:val="00F237C6"/>
    <w:rsid w:val="00F254AC"/>
    <w:rsid w:val="00F32104"/>
    <w:rsid w:val="00F33A74"/>
    <w:rsid w:val="00F33DBD"/>
    <w:rsid w:val="00F350DC"/>
    <w:rsid w:val="00F3560D"/>
    <w:rsid w:val="00F37AF0"/>
    <w:rsid w:val="00F37CE5"/>
    <w:rsid w:val="00F40ABE"/>
    <w:rsid w:val="00F42D01"/>
    <w:rsid w:val="00F42E16"/>
    <w:rsid w:val="00F45C4F"/>
    <w:rsid w:val="00F45E62"/>
    <w:rsid w:val="00F479A5"/>
    <w:rsid w:val="00F523D6"/>
    <w:rsid w:val="00F57562"/>
    <w:rsid w:val="00F6167C"/>
    <w:rsid w:val="00F62529"/>
    <w:rsid w:val="00F7037C"/>
    <w:rsid w:val="00F709B1"/>
    <w:rsid w:val="00F70CB5"/>
    <w:rsid w:val="00F76217"/>
    <w:rsid w:val="00F81510"/>
    <w:rsid w:val="00F833C5"/>
    <w:rsid w:val="00F85F71"/>
    <w:rsid w:val="00F93F68"/>
    <w:rsid w:val="00F94B77"/>
    <w:rsid w:val="00F97009"/>
    <w:rsid w:val="00F97431"/>
    <w:rsid w:val="00FA321D"/>
    <w:rsid w:val="00FA497C"/>
    <w:rsid w:val="00FB0601"/>
    <w:rsid w:val="00FB0F4D"/>
    <w:rsid w:val="00FB35BF"/>
    <w:rsid w:val="00FC1A1A"/>
    <w:rsid w:val="00FC44B9"/>
    <w:rsid w:val="00FC5588"/>
    <w:rsid w:val="00FC61F4"/>
    <w:rsid w:val="00FD60CD"/>
    <w:rsid w:val="00FD6B04"/>
    <w:rsid w:val="00FE21D3"/>
    <w:rsid w:val="00FE407E"/>
    <w:rsid w:val="00FE51D9"/>
    <w:rsid w:val="00FE63CB"/>
    <w:rsid w:val="00FF126B"/>
    <w:rsid w:val="00FF4CBF"/>
    <w:rsid w:val="00FF5854"/>
    <w:rsid w:val="00FF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0DE3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E762B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54F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330DE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30DE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330DE3"/>
  </w:style>
  <w:style w:type="character" w:styleId="CommentReference">
    <w:name w:val="annotation reference"/>
    <w:semiHidden/>
    <w:rsid w:val="00330DE3"/>
    <w:rPr>
      <w:sz w:val="16"/>
      <w:szCs w:val="16"/>
    </w:rPr>
  </w:style>
  <w:style w:type="paragraph" w:styleId="CommentText">
    <w:name w:val="annotation text"/>
    <w:basedOn w:val="Normal"/>
    <w:semiHidden/>
    <w:rsid w:val="00330DE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30DE3"/>
    <w:rPr>
      <w:b/>
      <w:bCs/>
    </w:rPr>
  </w:style>
  <w:style w:type="paragraph" w:styleId="BalloonText">
    <w:name w:val="Balloon Text"/>
    <w:basedOn w:val="Normal"/>
    <w:semiHidden/>
    <w:rsid w:val="00330DE3"/>
    <w:rPr>
      <w:rFonts w:ascii="Tahoma" w:hAnsi="Tahoma" w:cs="Tahoma"/>
      <w:sz w:val="16"/>
      <w:szCs w:val="16"/>
    </w:rPr>
  </w:style>
  <w:style w:type="character" w:styleId="Hyperlink">
    <w:name w:val="Hyperlink"/>
    <w:semiHidden/>
    <w:rsid w:val="00330DE3"/>
    <w:rPr>
      <w:color w:val="0000FF"/>
      <w:u w:val="single"/>
    </w:rPr>
  </w:style>
  <w:style w:type="character" w:styleId="FollowedHyperlink">
    <w:name w:val="FollowedHyperlink"/>
    <w:semiHidden/>
    <w:rsid w:val="00330DE3"/>
    <w:rPr>
      <w:color w:val="800080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8A662E"/>
    <w:pPr>
      <w:ind w:left="720"/>
    </w:pPr>
  </w:style>
  <w:style w:type="paragraph" w:customStyle="1" w:styleId="Char">
    <w:name w:val="Char"/>
    <w:basedOn w:val="Normal"/>
    <w:rsid w:val="00524B1E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apple-converted-space">
    <w:name w:val="apple-converted-space"/>
    <w:basedOn w:val="DefaultParagraphFont"/>
    <w:rsid w:val="00DF5864"/>
  </w:style>
  <w:style w:type="character" w:customStyle="1" w:styleId="Heading4Char">
    <w:name w:val="Heading 4 Char"/>
    <w:link w:val="Heading4"/>
    <w:rsid w:val="00E762B2"/>
    <w:rPr>
      <w:b/>
      <w:bCs/>
      <w:sz w:val="28"/>
      <w:szCs w:val="28"/>
    </w:rPr>
  </w:style>
  <w:style w:type="paragraph" w:styleId="Subtitle">
    <w:name w:val="Subtitle"/>
    <w:basedOn w:val="Normal"/>
    <w:next w:val="Normal"/>
    <w:link w:val="SubtitleChar"/>
    <w:qFormat/>
    <w:rsid w:val="008A315C"/>
    <w:pPr>
      <w:spacing w:after="60" w:line="312" w:lineRule="auto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8A315C"/>
    <w:rPr>
      <w:rFonts w:ascii="Cambria" w:hAnsi="Cambria"/>
      <w:sz w:val="24"/>
      <w:szCs w:val="24"/>
    </w:rPr>
  </w:style>
  <w:style w:type="paragraph" w:styleId="NormalWeb">
    <w:name w:val="Normal (Web)"/>
    <w:basedOn w:val="Normal"/>
    <w:uiPriority w:val="99"/>
    <w:rsid w:val="00412FBD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412FBD"/>
    <w:rPr>
      <w:b/>
      <w:bCs/>
    </w:rPr>
  </w:style>
  <w:style w:type="paragraph" w:styleId="ListParagraph">
    <w:name w:val="List Paragraph"/>
    <w:basedOn w:val="Normal"/>
    <w:uiPriority w:val="34"/>
    <w:qFormat/>
    <w:rsid w:val="003F43A4"/>
    <w:pPr>
      <w:ind w:left="720"/>
      <w:contextualSpacing/>
    </w:pPr>
  </w:style>
  <w:style w:type="character" w:customStyle="1" w:styleId="Bodytext2">
    <w:name w:val="Body text (2)_"/>
    <w:link w:val="Bodytext20"/>
    <w:locked/>
    <w:rsid w:val="00C025D8"/>
    <w:rPr>
      <w:sz w:val="27"/>
      <w:szCs w:val="27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C025D8"/>
    <w:pPr>
      <w:widowControl w:val="0"/>
      <w:shd w:val="clear" w:color="auto" w:fill="FFFFFF"/>
      <w:spacing w:after="1680" w:line="240" w:lineRule="atLeast"/>
      <w:jc w:val="center"/>
    </w:pPr>
    <w:rPr>
      <w:sz w:val="27"/>
      <w:szCs w:val="27"/>
      <w:shd w:val="clear" w:color="auto" w:fill="FFFFFF"/>
    </w:rPr>
  </w:style>
  <w:style w:type="character" w:customStyle="1" w:styleId="FooterChar">
    <w:name w:val="Footer Char"/>
    <w:basedOn w:val="DefaultParagraphFont"/>
    <w:link w:val="Footer"/>
    <w:uiPriority w:val="99"/>
    <w:rsid w:val="00BD5160"/>
    <w:rPr>
      <w:sz w:val="24"/>
      <w:szCs w:val="24"/>
    </w:rPr>
  </w:style>
  <w:style w:type="character" w:customStyle="1" w:styleId="Other">
    <w:name w:val="Other_"/>
    <w:link w:val="Other0"/>
    <w:uiPriority w:val="99"/>
    <w:rsid w:val="00EE0D61"/>
    <w:rPr>
      <w:sz w:val="26"/>
      <w:szCs w:val="26"/>
      <w:shd w:val="clear" w:color="auto" w:fill="FFFFFF"/>
    </w:rPr>
  </w:style>
  <w:style w:type="paragraph" w:customStyle="1" w:styleId="Other0">
    <w:name w:val="Other"/>
    <w:basedOn w:val="Normal"/>
    <w:link w:val="Other"/>
    <w:uiPriority w:val="99"/>
    <w:rsid w:val="00EE0D61"/>
    <w:pPr>
      <w:widowControl w:val="0"/>
      <w:shd w:val="clear" w:color="auto" w:fill="FFFFFF"/>
    </w:pPr>
    <w:rPr>
      <w:sz w:val="26"/>
      <w:szCs w:val="26"/>
    </w:rPr>
  </w:style>
  <w:style w:type="character" w:customStyle="1" w:styleId="BodyTextChar1">
    <w:name w:val="Body Text Char1"/>
    <w:uiPriority w:val="99"/>
    <w:rsid w:val="00EE0D61"/>
    <w:rPr>
      <w:rFonts w:ascii="Times New Roman" w:hAnsi="Times New Roman" w:cs="Times New Roman"/>
      <w:i/>
      <w:iCs/>
      <w:sz w:val="26"/>
      <w:szCs w:val="26"/>
      <w:u w:val="none"/>
    </w:rPr>
  </w:style>
  <w:style w:type="character" w:customStyle="1" w:styleId="HeaderChar">
    <w:name w:val="Header Char"/>
    <w:basedOn w:val="DefaultParagraphFont"/>
    <w:link w:val="Header"/>
    <w:uiPriority w:val="99"/>
    <w:rsid w:val="00D55EF6"/>
    <w:rPr>
      <w:sz w:val="24"/>
      <w:szCs w:val="24"/>
    </w:rPr>
  </w:style>
  <w:style w:type="paragraph" w:styleId="BodyText">
    <w:name w:val="Body Text"/>
    <w:basedOn w:val="Normal"/>
    <w:link w:val="BodyTextChar"/>
    <w:unhideWhenUsed/>
    <w:rsid w:val="00712DED"/>
    <w:pPr>
      <w:jc w:val="both"/>
    </w:pPr>
    <w:rPr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712DED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0DE3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E762B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54F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330DE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30DE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330DE3"/>
  </w:style>
  <w:style w:type="character" w:styleId="CommentReference">
    <w:name w:val="annotation reference"/>
    <w:semiHidden/>
    <w:rsid w:val="00330DE3"/>
    <w:rPr>
      <w:sz w:val="16"/>
      <w:szCs w:val="16"/>
    </w:rPr>
  </w:style>
  <w:style w:type="paragraph" w:styleId="CommentText">
    <w:name w:val="annotation text"/>
    <w:basedOn w:val="Normal"/>
    <w:semiHidden/>
    <w:rsid w:val="00330DE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30DE3"/>
    <w:rPr>
      <w:b/>
      <w:bCs/>
    </w:rPr>
  </w:style>
  <w:style w:type="paragraph" w:styleId="BalloonText">
    <w:name w:val="Balloon Text"/>
    <w:basedOn w:val="Normal"/>
    <w:semiHidden/>
    <w:rsid w:val="00330DE3"/>
    <w:rPr>
      <w:rFonts w:ascii="Tahoma" w:hAnsi="Tahoma" w:cs="Tahoma"/>
      <w:sz w:val="16"/>
      <w:szCs w:val="16"/>
    </w:rPr>
  </w:style>
  <w:style w:type="character" w:styleId="Hyperlink">
    <w:name w:val="Hyperlink"/>
    <w:semiHidden/>
    <w:rsid w:val="00330DE3"/>
    <w:rPr>
      <w:color w:val="0000FF"/>
      <w:u w:val="single"/>
    </w:rPr>
  </w:style>
  <w:style w:type="character" w:styleId="FollowedHyperlink">
    <w:name w:val="FollowedHyperlink"/>
    <w:semiHidden/>
    <w:rsid w:val="00330DE3"/>
    <w:rPr>
      <w:color w:val="800080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8A662E"/>
    <w:pPr>
      <w:ind w:left="720"/>
    </w:pPr>
  </w:style>
  <w:style w:type="paragraph" w:customStyle="1" w:styleId="Char">
    <w:name w:val="Char"/>
    <w:basedOn w:val="Normal"/>
    <w:rsid w:val="00524B1E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apple-converted-space">
    <w:name w:val="apple-converted-space"/>
    <w:basedOn w:val="DefaultParagraphFont"/>
    <w:rsid w:val="00DF5864"/>
  </w:style>
  <w:style w:type="character" w:customStyle="1" w:styleId="Heading4Char">
    <w:name w:val="Heading 4 Char"/>
    <w:link w:val="Heading4"/>
    <w:rsid w:val="00E762B2"/>
    <w:rPr>
      <w:b/>
      <w:bCs/>
      <w:sz w:val="28"/>
      <w:szCs w:val="28"/>
    </w:rPr>
  </w:style>
  <w:style w:type="paragraph" w:styleId="Subtitle">
    <w:name w:val="Subtitle"/>
    <w:basedOn w:val="Normal"/>
    <w:next w:val="Normal"/>
    <w:link w:val="SubtitleChar"/>
    <w:qFormat/>
    <w:rsid w:val="008A315C"/>
    <w:pPr>
      <w:spacing w:after="60" w:line="312" w:lineRule="auto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8A315C"/>
    <w:rPr>
      <w:rFonts w:ascii="Cambria" w:hAnsi="Cambria"/>
      <w:sz w:val="24"/>
      <w:szCs w:val="24"/>
    </w:rPr>
  </w:style>
  <w:style w:type="paragraph" w:styleId="NormalWeb">
    <w:name w:val="Normal (Web)"/>
    <w:basedOn w:val="Normal"/>
    <w:uiPriority w:val="99"/>
    <w:rsid w:val="00412FBD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412FBD"/>
    <w:rPr>
      <w:b/>
      <w:bCs/>
    </w:rPr>
  </w:style>
  <w:style w:type="paragraph" w:styleId="ListParagraph">
    <w:name w:val="List Paragraph"/>
    <w:basedOn w:val="Normal"/>
    <w:uiPriority w:val="34"/>
    <w:qFormat/>
    <w:rsid w:val="003F43A4"/>
    <w:pPr>
      <w:ind w:left="720"/>
      <w:contextualSpacing/>
    </w:pPr>
  </w:style>
  <w:style w:type="character" w:customStyle="1" w:styleId="Bodytext2">
    <w:name w:val="Body text (2)_"/>
    <w:link w:val="Bodytext20"/>
    <w:locked/>
    <w:rsid w:val="00C025D8"/>
    <w:rPr>
      <w:sz w:val="27"/>
      <w:szCs w:val="27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C025D8"/>
    <w:pPr>
      <w:widowControl w:val="0"/>
      <w:shd w:val="clear" w:color="auto" w:fill="FFFFFF"/>
      <w:spacing w:after="1680" w:line="240" w:lineRule="atLeast"/>
      <w:jc w:val="center"/>
    </w:pPr>
    <w:rPr>
      <w:sz w:val="27"/>
      <w:szCs w:val="27"/>
      <w:shd w:val="clear" w:color="auto" w:fill="FFFFFF"/>
    </w:rPr>
  </w:style>
  <w:style w:type="character" w:customStyle="1" w:styleId="FooterChar">
    <w:name w:val="Footer Char"/>
    <w:basedOn w:val="DefaultParagraphFont"/>
    <w:link w:val="Footer"/>
    <w:uiPriority w:val="99"/>
    <w:rsid w:val="00BD5160"/>
    <w:rPr>
      <w:sz w:val="24"/>
      <w:szCs w:val="24"/>
    </w:rPr>
  </w:style>
  <w:style w:type="character" w:customStyle="1" w:styleId="Other">
    <w:name w:val="Other_"/>
    <w:link w:val="Other0"/>
    <w:uiPriority w:val="99"/>
    <w:rsid w:val="00EE0D61"/>
    <w:rPr>
      <w:sz w:val="26"/>
      <w:szCs w:val="26"/>
      <w:shd w:val="clear" w:color="auto" w:fill="FFFFFF"/>
    </w:rPr>
  </w:style>
  <w:style w:type="paragraph" w:customStyle="1" w:styleId="Other0">
    <w:name w:val="Other"/>
    <w:basedOn w:val="Normal"/>
    <w:link w:val="Other"/>
    <w:uiPriority w:val="99"/>
    <w:rsid w:val="00EE0D61"/>
    <w:pPr>
      <w:widowControl w:val="0"/>
      <w:shd w:val="clear" w:color="auto" w:fill="FFFFFF"/>
    </w:pPr>
    <w:rPr>
      <w:sz w:val="26"/>
      <w:szCs w:val="26"/>
    </w:rPr>
  </w:style>
  <w:style w:type="character" w:customStyle="1" w:styleId="BodyTextChar1">
    <w:name w:val="Body Text Char1"/>
    <w:uiPriority w:val="99"/>
    <w:rsid w:val="00EE0D61"/>
    <w:rPr>
      <w:rFonts w:ascii="Times New Roman" w:hAnsi="Times New Roman" w:cs="Times New Roman"/>
      <w:i/>
      <w:iCs/>
      <w:sz w:val="26"/>
      <w:szCs w:val="26"/>
      <w:u w:val="none"/>
    </w:rPr>
  </w:style>
  <w:style w:type="character" w:customStyle="1" w:styleId="HeaderChar">
    <w:name w:val="Header Char"/>
    <w:basedOn w:val="DefaultParagraphFont"/>
    <w:link w:val="Header"/>
    <w:uiPriority w:val="99"/>
    <w:rsid w:val="00D55EF6"/>
    <w:rPr>
      <w:sz w:val="24"/>
      <w:szCs w:val="24"/>
    </w:rPr>
  </w:style>
  <w:style w:type="paragraph" w:styleId="BodyText">
    <w:name w:val="Body Text"/>
    <w:basedOn w:val="Normal"/>
    <w:link w:val="BodyTextChar"/>
    <w:unhideWhenUsed/>
    <w:rsid w:val="00712DED"/>
    <w:pPr>
      <w:jc w:val="both"/>
    </w:pPr>
    <w:rPr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712DE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4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D9CC2-FBC3-4C27-8CD2-9A57F93D7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ủ tục tuyển dụng và đào tạo</vt:lpstr>
    </vt:vector>
  </TitlesOfParts>
  <Company>Quacert</Company>
  <LinksUpToDate>false</LinksUpToDate>
  <CharactersWithSpaces>3441</CharactersWithSpaces>
  <SharedDoc>false</SharedDoc>
  <HLinks>
    <vt:vector size="6" baseType="variant">
      <vt:variant>
        <vt:i4>8257638</vt:i4>
      </vt:variant>
      <vt:variant>
        <vt:i4>0</vt:i4>
      </vt:variant>
      <vt:variant>
        <vt:i4>0</vt:i4>
      </vt:variant>
      <vt:variant>
        <vt:i4>5</vt:i4>
      </vt:variant>
      <vt:variant>
        <vt:lpwstr>http://bariavungtau.edu.vn/index.php?option=com_content&amp;view=article&amp;id=3058:1382013n-cp&amp;catid=110:thanh-tra-s&amp;Itemid=45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ủ tục tuyển dụng và đào tạo</dc:title>
  <dc:creator>linhnh</dc:creator>
  <cp:lastModifiedBy>User</cp:lastModifiedBy>
  <cp:revision>2</cp:revision>
  <cp:lastPrinted>2022-03-10T02:41:00Z</cp:lastPrinted>
  <dcterms:created xsi:type="dcterms:W3CDTF">2022-10-14T08:04:00Z</dcterms:created>
  <dcterms:modified xsi:type="dcterms:W3CDTF">2022-10-14T08:04:00Z</dcterms:modified>
</cp:coreProperties>
</file>